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9503" w14:textId="1134C4EC" w:rsidR="00D13E1C" w:rsidRPr="00A86731" w:rsidRDefault="00D13E1C" w:rsidP="00D13E1C">
      <w:pPr>
        <w:rPr>
          <w:rFonts w:ascii="Times New Roman" w:hAnsi="Times New Roman" w:cs="Times New Roman"/>
          <w:sz w:val="28"/>
          <w:szCs w:val="28"/>
        </w:rPr>
      </w:pPr>
      <w:r w:rsidRPr="00A867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ame :</w:t>
      </w:r>
      <w:r w:rsidRPr="00A86731">
        <w:rPr>
          <w:rFonts w:ascii="Times New Roman" w:hAnsi="Times New Roman" w:cs="Times New Roman"/>
          <w:sz w:val="28"/>
          <w:szCs w:val="28"/>
        </w:rPr>
        <w:t>- Girishkumar Purushottam Naranje</w:t>
      </w:r>
    </w:p>
    <w:p w14:paraId="307350D3" w14:textId="0B74B086" w:rsidR="00D13E1C" w:rsidRPr="00A86731" w:rsidRDefault="00D13E1C" w:rsidP="00D13E1C">
      <w:pPr>
        <w:rPr>
          <w:rFonts w:ascii="Times New Roman" w:hAnsi="Times New Roman" w:cs="Times New Roman"/>
          <w:sz w:val="28"/>
          <w:szCs w:val="28"/>
        </w:rPr>
      </w:pPr>
      <w:r w:rsidRPr="00A867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oll No.</w:t>
      </w:r>
      <w:r w:rsidRPr="00A86731">
        <w:rPr>
          <w:rFonts w:ascii="Times New Roman" w:hAnsi="Times New Roman" w:cs="Times New Roman"/>
          <w:sz w:val="28"/>
          <w:szCs w:val="28"/>
        </w:rPr>
        <w:t xml:space="preserve"> :- 2051</w:t>
      </w:r>
    </w:p>
    <w:p w14:paraId="16A4B63F" w14:textId="0BDB5F35" w:rsidR="00D13E1C" w:rsidRPr="00A86731" w:rsidRDefault="00D13E1C" w:rsidP="00D13E1C">
      <w:pPr>
        <w:rPr>
          <w:rFonts w:ascii="Times New Roman" w:hAnsi="Times New Roman" w:cs="Times New Roman"/>
          <w:sz w:val="28"/>
          <w:szCs w:val="28"/>
        </w:rPr>
      </w:pPr>
      <w:r w:rsidRPr="00A8673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RN No.</w:t>
      </w:r>
      <w:r w:rsidRPr="00A86731">
        <w:rPr>
          <w:rFonts w:ascii="Times New Roman" w:hAnsi="Times New Roman" w:cs="Times New Roman"/>
          <w:sz w:val="28"/>
          <w:szCs w:val="28"/>
        </w:rPr>
        <w:t xml:space="preserve"> :- 200941281049</w:t>
      </w:r>
    </w:p>
    <w:p w14:paraId="04A0BAE6" w14:textId="77777777" w:rsidR="00D13E1C" w:rsidRDefault="00D13E1C" w:rsidP="003D5B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93AAF6" w14:textId="77777777" w:rsidR="009A2DF5" w:rsidRPr="009A2DF5" w:rsidRDefault="003D5BDE" w:rsidP="003D5BD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A2DF5">
        <w:rPr>
          <w:rFonts w:ascii="Times New Roman" w:hAnsi="Times New Roman" w:cs="Times New Roman"/>
          <w:b/>
          <w:bCs/>
          <w:sz w:val="52"/>
          <w:szCs w:val="52"/>
          <w:u w:val="single"/>
        </w:rPr>
        <w:t>Assignments</w:t>
      </w:r>
    </w:p>
    <w:p w14:paraId="11068585" w14:textId="5C426E7E" w:rsidR="003D5BDE" w:rsidRPr="000B6918" w:rsidRDefault="009A2DF5" w:rsidP="003D5BDE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OOPs with JAVA</w:t>
      </w:r>
      <w:r w:rsidR="003D5BDE" w:rsidRPr="000B691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03E02742" w14:textId="77777777" w:rsidR="003D5BDE" w:rsidRPr="000B6918" w:rsidRDefault="003D5BDE">
      <w:pPr>
        <w:rPr>
          <w:rFonts w:ascii="Times New Roman" w:hAnsi="Times New Roman" w:cs="Times New Roman"/>
          <w:sz w:val="72"/>
          <w:szCs w:val="72"/>
          <w:u w:val="single"/>
        </w:rPr>
      </w:pPr>
    </w:p>
    <w:p w14:paraId="7712B847" w14:textId="51615137" w:rsidR="003D5BDE" w:rsidRPr="000B6918" w:rsidRDefault="003D5BDE" w:rsidP="00FB0AC6">
      <w:pPr>
        <w:rPr>
          <w:rFonts w:ascii="Times New Roman" w:hAnsi="Times New Roman" w:cs="Times New Roman"/>
          <w:sz w:val="72"/>
          <w:szCs w:val="72"/>
        </w:rPr>
      </w:pP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Day</w:t>
      </w:r>
      <w:r w:rsidR="00D13E1C"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 xml:space="preserve"> </w:t>
      </w: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1</w:t>
      </w:r>
      <w:r w:rsidRPr="000B6918">
        <w:rPr>
          <w:rFonts w:ascii="Times New Roman" w:hAnsi="Times New Roman" w:cs="Times New Roman"/>
          <w:sz w:val="72"/>
          <w:szCs w:val="72"/>
        </w:rPr>
        <w:t xml:space="preserve"> :-</w:t>
      </w:r>
    </w:p>
    <w:p w14:paraId="170251DE" w14:textId="5A093D6E" w:rsidR="009A2DF5" w:rsidRPr="009A2DF5" w:rsidRDefault="003D5BDE" w:rsidP="009A2DF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Que </w:t>
      </w:r>
      <w:r w:rsidRPr="009A2DF5">
        <w:rPr>
          <w:rFonts w:ascii="Times New Roman" w:hAnsi="Times New Roman" w:cs="Times New Roman"/>
          <w:sz w:val="32"/>
          <w:szCs w:val="32"/>
        </w:rPr>
        <w:t>.</w:t>
      </w:r>
      <w:r w:rsidR="000B6918" w:rsidRPr="009A2DF5">
        <w:rPr>
          <w:rFonts w:ascii="Times New Roman" w:hAnsi="Times New Roman" w:cs="Times New Roman"/>
          <w:sz w:val="28"/>
          <w:szCs w:val="28"/>
        </w:rPr>
        <w:tab/>
      </w:r>
    </w:p>
    <w:p w14:paraId="5CD8AA9B" w14:textId="77777777" w:rsid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Create Emp based organization structure --- Emp , Mgr , Worker</w:t>
      </w:r>
      <w:r>
        <w:rPr>
          <w:rFonts w:ascii="Times New Roman" w:hAnsi="Times New Roman" w:cs="Times New Roman"/>
        </w:rPr>
        <w:t xml:space="preserve"> </w:t>
      </w:r>
    </w:p>
    <w:p w14:paraId="3467F3DF" w14:textId="1247857C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All of above classes must be</w:t>
      </w:r>
      <w:r>
        <w:rPr>
          <w:rFonts w:ascii="Times New Roman" w:hAnsi="Times New Roman" w:cs="Times New Roman"/>
        </w:rPr>
        <w:t xml:space="preserve"> </w:t>
      </w:r>
      <w:r w:rsidRPr="009A2DF5">
        <w:rPr>
          <w:rFonts w:ascii="Times New Roman" w:hAnsi="Times New Roman" w:cs="Times New Roman"/>
        </w:rPr>
        <w:t>in --com.app.org</w:t>
      </w:r>
    </w:p>
    <w:p w14:paraId="094A052F" w14:textId="00B1EAA6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A2DF5">
        <w:rPr>
          <w:rFonts w:ascii="Times New Roman" w:hAnsi="Times New Roman" w:cs="Times New Roman"/>
        </w:rPr>
        <w:t>2.1 Emp state--- id(int), name, deptId , basicSalary(double)</w:t>
      </w:r>
    </w:p>
    <w:p w14:paraId="77B584E8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Accept all of above in constructor arguments.</w:t>
      </w:r>
    </w:p>
    <w:p w14:paraId="09B8B843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Methods ---1.To  get emp details -- override toString((inherited from Object class)</w:t>
      </w:r>
    </w:p>
    <w:p w14:paraId="0E819F1C" w14:textId="077A86CE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A2DF5">
        <w:rPr>
          <w:rFonts w:ascii="Times New Roman" w:hAnsi="Times New Roman" w:cs="Times New Roman"/>
        </w:rPr>
        <w:t>2.2. compute net salary ---ret 0</w:t>
      </w:r>
    </w:p>
    <w:p w14:paraId="1DC1B490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(eg : public double computeNetSalary(){return 0;})</w:t>
      </w:r>
    </w:p>
    <w:p w14:paraId="3BFA49D3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2.2 Mgr state  ---id,name,basic,deptId , perfBonus</w:t>
      </w:r>
    </w:p>
    <w:p w14:paraId="0BEF0716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Add suitable constructor</w:t>
      </w:r>
    </w:p>
    <w:p w14:paraId="6BEF8BE4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Methods ----1. get mgr details :  override toString (inherited from Emp class)</w:t>
      </w:r>
    </w:p>
    <w:p w14:paraId="5FD68CCF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2. compute net salary (formula: basic+perfBonus) -- override computeNetSalary</w:t>
      </w:r>
    </w:p>
    <w:p w14:paraId="44E4B917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3. get performance bonus. --add a new method to return bonus.(getter)</w:t>
      </w:r>
    </w:p>
    <w:p w14:paraId="56D10891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2.3 Worker state  --id,name,basic,deptId,hoursWorked,hourlyRate</w:t>
      </w:r>
    </w:p>
    <w:p w14:paraId="2C428D86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 xml:space="preserve">Methods : </w:t>
      </w:r>
    </w:p>
    <w:p w14:paraId="103C2845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1. get worker details -- :  override toString. (inherited from Emp class)</w:t>
      </w:r>
    </w:p>
    <w:p w14:paraId="6EE1A9B1" w14:textId="7DF13F18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 xml:space="preserve">2.  compute net salary (formula:  = basic+(hoursWorked*hourlyRate) </w:t>
      </w:r>
      <w:r>
        <w:rPr>
          <w:rFonts w:ascii="Times New Roman" w:hAnsi="Times New Roman" w:cs="Times New Roman"/>
        </w:rPr>
        <w:t>–</w:t>
      </w:r>
      <w:r w:rsidRPr="009A2DF5">
        <w:rPr>
          <w:rFonts w:ascii="Times New Roman" w:hAnsi="Times New Roman" w:cs="Times New Roman"/>
        </w:rPr>
        <w:t>override</w:t>
      </w:r>
      <w:r>
        <w:rPr>
          <w:rFonts w:ascii="Times New Roman" w:hAnsi="Times New Roman" w:cs="Times New Roman"/>
        </w:rPr>
        <w:t xml:space="preserve"> </w:t>
      </w:r>
      <w:r w:rsidRPr="009A2DF5">
        <w:rPr>
          <w:rFonts w:ascii="Times New Roman" w:hAnsi="Times New Roman" w:cs="Times New Roman"/>
        </w:rPr>
        <w:t>computeNetSalary</w:t>
      </w:r>
    </w:p>
    <w:p w14:paraId="6237E834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3. get hrlyRate of the worker  -- add a new method to return hourly rate of a worker.(getter)</w:t>
      </w:r>
    </w:p>
    <w:p w14:paraId="02C25ED8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lastRenderedPageBreak/>
        <w:t>Organize classes in inheritance  hierarchy.</w:t>
      </w:r>
    </w:p>
    <w:p w14:paraId="7803C5FB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Write TestOrganization in "tester" package.</w:t>
      </w:r>
    </w:p>
    <w:p w14:paraId="43CF25FE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Create suitable array to store organization details.</w:t>
      </w:r>
    </w:p>
    <w:p w14:paraId="7CF16C31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Provide following options</w:t>
      </w:r>
    </w:p>
    <w:p w14:paraId="61F2CEDD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1. Hire Manager</w:t>
      </w:r>
    </w:p>
    <w:p w14:paraId="3AF6D924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I/P : all manager details</w:t>
      </w:r>
    </w:p>
    <w:p w14:paraId="1418D1EE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 xml:space="preserve">2. Hire Worker  </w:t>
      </w:r>
    </w:p>
    <w:p w14:paraId="173A5009" w14:textId="77777777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I/P : all worker details</w:t>
      </w:r>
    </w:p>
    <w:p w14:paraId="7FB0B3DF" w14:textId="510F3539" w:rsidR="009A2DF5" w:rsidRPr="009A2DF5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3. Display information of all employees(toString) &amp; display net salary (by invoking</w:t>
      </w:r>
      <w:r w:rsidR="00BA0372">
        <w:rPr>
          <w:rFonts w:ascii="Times New Roman" w:hAnsi="Times New Roman" w:cs="Times New Roman"/>
        </w:rPr>
        <w:t xml:space="preserve"> </w:t>
      </w:r>
      <w:r w:rsidRPr="009A2DF5">
        <w:rPr>
          <w:rFonts w:ascii="Times New Roman" w:hAnsi="Times New Roman" w:cs="Times New Roman"/>
        </w:rPr>
        <w:t xml:space="preserve">computeNetSal), </w:t>
      </w:r>
    </w:p>
    <w:p w14:paraId="5A5A216A" w14:textId="77777777" w:rsidR="00BA0372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4. Exit</w:t>
      </w:r>
    </w:p>
    <w:p w14:paraId="2BED73E3" w14:textId="0B51C0B2" w:rsidR="003D5BDE" w:rsidRDefault="009A2DF5" w:rsidP="009A2DF5">
      <w:pPr>
        <w:ind w:left="1440" w:hanging="720"/>
        <w:rPr>
          <w:rFonts w:ascii="Times New Roman" w:hAnsi="Times New Roman" w:cs="Times New Roman"/>
        </w:rPr>
      </w:pPr>
      <w:r w:rsidRPr="009A2DF5">
        <w:rPr>
          <w:rFonts w:ascii="Times New Roman" w:hAnsi="Times New Roman" w:cs="Times New Roman"/>
        </w:rPr>
        <w:t>NOTE : Check boundary conditions properly.</w:t>
      </w:r>
    </w:p>
    <w:p w14:paraId="11EB5A12" w14:textId="1A6E84FC" w:rsidR="009A2DF5" w:rsidRPr="009A2DF5" w:rsidRDefault="003D5BDE" w:rsidP="009A2DF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ns</w:t>
      </w:r>
      <w:r w:rsidR="00D13E1C"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-</w:t>
      </w:r>
    </w:p>
    <w:p w14:paraId="4DB4AD97" w14:textId="77777777" w:rsidR="00E26369" w:rsidRDefault="00E26369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E26369">
        <w:rPr>
          <w:rFonts w:ascii="Consolas" w:hAnsi="Consolas" w:cs="Consolas"/>
          <w:b/>
          <w:bCs/>
          <w:sz w:val="32"/>
          <w:szCs w:val="32"/>
        </w:rPr>
        <w:t>1.</w:t>
      </w:r>
      <w:r>
        <w:rPr>
          <w:rFonts w:ascii="Consolas" w:hAnsi="Consolas" w:cs="Consolas"/>
          <w:b/>
          <w:bCs/>
          <w:sz w:val="32"/>
          <w:szCs w:val="32"/>
        </w:rPr>
        <w:t>Employee Class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 </w:t>
      </w:r>
    </w:p>
    <w:p w14:paraId="71DB6095" w14:textId="03D2EC02" w:rsidR="009A2DF5" w:rsidRPr="00E26369" w:rsidRDefault="009A2DF5" w:rsidP="0077188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E26369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E26369">
        <w:rPr>
          <w:rFonts w:ascii="Consolas" w:hAnsi="Consolas" w:cs="Consolas"/>
          <w:color w:val="000000"/>
          <w:sz w:val="32"/>
          <w:szCs w:val="32"/>
        </w:rPr>
        <w:t xml:space="preserve"> com.app.org;</w:t>
      </w:r>
    </w:p>
    <w:p w14:paraId="3009D81D" w14:textId="74915E2D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 {</w:t>
      </w:r>
    </w:p>
    <w:p w14:paraId="04B49B51" w14:textId="1D42776E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</w:t>
      </w:r>
      <w:r w:rsidRPr="002A3C37">
        <w:rPr>
          <w:rFonts w:ascii="Consolas" w:hAnsi="Consolas" w:cs="Consolas"/>
          <w:color w:val="3F7F5F"/>
          <w:sz w:val="32"/>
          <w:szCs w:val="32"/>
        </w:rPr>
        <w:t>Emp</w:t>
      </w:r>
      <w:r>
        <w:rPr>
          <w:rFonts w:ascii="Consolas" w:hAnsi="Consolas" w:cs="Consolas"/>
          <w:color w:val="3F7F5F"/>
          <w:sz w:val="32"/>
          <w:szCs w:val="32"/>
        </w:rPr>
        <w:t xml:space="preserve"> state--- id(</w:t>
      </w:r>
      <w:r w:rsidRPr="002A3C37">
        <w:rPr>
          <w:rFonts w:ascii="Consolas" w:hAnsi="Consolas" w:cs="Consolas"/>
          <w:color w:val="3F7F5F"/>
          <w:sz w:val="32"/>
          <w:szCs w:val="32"/>
        </w:rPr>
        <w:t>int</w:t>
      </w:r>
      <w:r>
        <w:rPr>
          <w:rFonts w:ascii="Consolas" w:hAnsi="Consolas" w:cs="Consolas"/>
          <w:color w:val="3F7F5F"/>
          <w:sz w:val="32"/>
          <w:szCs w:val="32"/>
        </w:rPr>
        <w:t>),name,deptId, basicSalary(double)</w:t>
      </w:r>
    </w:p>
    <w:p w14:paraId="1FB7308B" w14:textId="0A0FC360" w:rsidR="009A2DF5" w:rsidRDefault="009A2DF5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  <w:shd w:val="clear" w:color="auto" w:fill="F0D8A8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1CE0E3A" w14:textId="19C6F179" w:rsidR="009A2DF5" w:rsidRDefault="009A2DF5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90496B8" w14:textId="002A8042" w:rsidR="009A2DF5" w:rsidRDefault="009A2DF5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016EDE7" w14:textId="79871A85" w:rsidR="009A2DF5" w:rsidRDefault="009A2DF5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5D8EC63" w14:textId="77777777" w:rsidR="00B42D96" w:rsidRDefault="00B42D96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32"/>
          <w:szCs w:val="32"/>
        </w:rPr>
      </w:pPr>
    </w:p>
    <w:p w14:paraId="4C7ACCA6" w14:textId="086B423E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constructor</w:t>
      </w:r>
    </w:p>
    <w:p w14:paraId="2687B866" w14:textId="77777777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50C6417F" w14:textId="07D6EA06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  <w:shd w:val="clear" w:color="auto" w:fill="F0D8A8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0CB7D1A" w14:textId="5ADC9D74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8B31B9" w14:textId="5C914A99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BFF79E5" w14:textId="4CE7B928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2F4316A" w14:textId="70B70ABF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A527D2" w14:textId="77777777" w:rsidR="00B42D96" w:rsidRDefault="00B42D96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32"/>
          <w:szCs w:val="32"/>
        </w:rPr>
      </w:pPr>
    </w:p>
    <w:p w14:paraId="0FFF34B1" w14:textId="3DF15DB8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net Salary</w:t>
      </w:r>
    </w:p>
    <w:p w14:paraId="11A0F614" w14:textId="19EC8B2F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computeNetSalary(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670D0FC4" w14:textId="39242BB6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0;</w:t>
      </w:r>
    </w:p>
    <w:p w14:paraId="7B22BC60" w14:textId="3BADB55E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>}</w:t>
      </w:r>
    </w:p>
    <w:p w14:paraId="3EDC6094" w14:textId="77777777" w:rsidR="00B42D96" w:rsidRDefault="00B42D96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32"/>
          <w:szCs w:val="32"/>
        </w:rPr>
      </w:pPr>
    </w:p>
    <w:p w14:paraId="74507C17" w14:textId="2DF5842C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Details return string</w:t>
      </w:r>
    </w:p>
    <w:p w14:paraId="22A2B2D6" w14:textId="4506DF0A" w:rsidR="009A2DF5" w:rsidRDefault="009A2DF5" w:rsidP="00B42D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toString()</w:t>
      </w:r>
      <w:r w:rsidR="00B42D96"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56B376EF" w14:textId="3B207121" w:rsidR="009A2DF5" w:rsidRDefault="009A2DF5" w:rsidP="00B42D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id:- 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  <w:shd w:val="clear" w:color="auto" w:fill="D4D4D4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\nname:</w:t>
      </w:r>
      <w:r w:rsidR="00B42D96">
        <w:rPr>
          <w:rFonts w:ascii="Consolas" w:hAnsi="Consolas" w:cs="Consolas"/>
          <w:color w:val="2A00FF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\ndeptId:- 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\nbasicSalary:- "</w:t>
      </w:r>
      <w:r>
        <w:rPr>
          <w:rFonts w:ascii="Consolas" w:hAnsi="Consolas" w:cs="Consolas"/>
          <w:color w:val="000000"/>
          <w:sz w:val="32"/>
          <w:szCs w:val="32"/>
        </w:rPr>
        <w:t>+getBasicSalary();</w:t>
      </w:r>
    </w:p>
    <w:p w14:paraId="3DE69BB2" w14:textId="15D06A3C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6850047" w14:textId="77777777" w:rsidR="00B42D96" w:rsidRDefault="00B42D96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B27B49F" w14:textId="33A75C19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getBasicSalary() {</w:t>
      </w:r>
    </w:p>
    <w:p w14:paraId="1D492815" w14:textId="7788446E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3CD0620" w14:textId="27686B6D" w:rsidR="009A2DF5" w:rsidRDefault="009A2DF5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}</w:t>
      </w:r>
    </w:p>
    <w:p w14:paraId="67C504D8" w14:textId="77777777" w:rsidR="00E26369" w:rsidRDefault="00E26369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32"/>
          <w:szCs w:val="32"/>
        </w:rPr>
      </w:pPr>
    </w:p>
    <w:p w14:paraId="3302F82C" w14:textId="77777777" w:rsidR="00E26369" w:rsidRDefault="00E26369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E26369">
        <w:rPr>
          <w:rFonts w:ascii="Consolas" w:hAnsi="Consolas" w:cs="Consolas"/>
          <w:b/>
          <w:bCs/>
          <w:sz w:val="32"/>
          <w:szCs w:val="32"/>
        </w:rPr>
        <w:t>2.</w:t>
      </w:r>
      <w:r>
        <w:rPr>
          <w:rFonts w:ascii="Consolas" w:hAnsi="Consolas" w:cs="Consolas"/>
          <w:b/>
          <w:bCs/>
          <w:sz w:val="32"/>
          <w:szCs w:val="32"/>
        </w:rPr>
        <w:t>Manager Class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 </w:t>
      </w:r>
    </w:p>
    <w:p w14:paraId="4BAD1B68" w14:textId="6E9DB3AD" w:rsidR="009A2DF5" w:rsidRDefault="009A2DF5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app.org;</w:t>
      </w:r>
    </w:p>
    <w:p w14:paraId="0C476EDB" w14:textId="77777777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Manager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B74848D" w14:textId="58309732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</w:t>
      </w:r>
      <w:r w:rsidRPr="002A3C37">
        <w:rPr>
          <w:rFonts w:ascii="Consolas" w:hAnsi="Consolas" w:cs="Consolas"/>
          <w:color w:val="3F7F5F"/>
          <w:sz w:val="32"/>
          <w:szCs w:val="32"/>
        </w:rPr>
        <w:t>Mgr</w:t>
      </w:r>
      <w:r>
        <w:rPr>
          <w:rFonts w:ascii="Consolas" w:hAnsi="Consolas" w:cs="Consolas"/>
          <w:color w:val="3F7F5F"/>
          <w:sz w:val="32"/>
          <w:szCs w:val="32"/>
        </w:rPr>
        <w:t xml:space="preserve"> state  ---id,name,basic,deptId , perfBonus</w:t>
      </w:r>
    </w:p>
    <w:p w14:paraId="300DE985" w14:textId="6BEE00F2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0741EA4" w14:textId="77777777" w:rsidR="00B42D96" w:rsidRDefault="00B42D96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665A974" w14:textId="24A747A4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Manager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</w:t>
      </w:r>
      <w:r w:rsidR="002A3C37">
        <w:rPr>
          <w:rFonts w:ascii="Consolas" w:hAnsi="Consolas" w:cs="Consolas"/>
          <w:b/>
          <w:bCs/>
          <w:color w:val="7F0055"/>
          <w:sz w:val="32"/>
          <w:szCs w:val="32"/>
        </w:rPr>
        <w:t xml:space="preserve">t </w:t>
      </w:r>
      <w:r>
        <w:rPr>
          <w:rFonts w:ascii="Consolas" w:hAnsi="Consolas" w:cs="Consolas"/>
          <w:color w:val="6A3E3E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="002A3C37"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r w:rsidR="00E26369"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3522AFD1" w14:textId="183A0C84" w:rsidR="009A2DF5" w:rsidRDefault="009A2DF5" w:rsidP="007410C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t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EBFB554" w14:textId="77777777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B9C072B" w14:textId="05FEE033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EF28D7F" w14:textId="77777777" w:rsidR="00B42D96" w:rsidRDefault="00B42D96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32"/>
          <w:szCs w:val="32"/>
        </w:rPr>
      </w:pPr>
    </w:p>
    <w:p w14:paraId="27F8C818" w14:textId="41C85F08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compute net salary (formula: basic+perfBonus) -- override computeNetSalary</w:t>
      </w:r>
    </w:p>
    <w:p w14:paraId="2275A621" w14:textId="246375AA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computeNetSalary</w:t>
      </w:r>
      <w:r>
        <w:rPr>
          <w:rFonts w:ascii="Consolas" w:hAnsi="Consolas" w:cs="Consolas"/>
          <w:color w:val="000000"/>
          <w:sz w:val="32"/>
          <w:szCs w:val="32"/>
        </w:rPr>
        <w:t>(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16730A8B" w14:textId="1DEBB981" w:rsidR="009A2DF5" w:rsidRDefault="009A2DF5" w:rsidP="007410C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---------------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6684612" w14:textId="77777777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getBasicSalary()+</w:t>
      </w:r>
      <w:r>
        <w:rPr>
          <w:rFonts w:ascii="Consolas" w:hAnsi="Consolas" w:cs="Consolas"/>
          <w:color w:val="0000C0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4F6A1" w14:textId="77777777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D7D3D5B" w14:textId="741CC9F3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 overriding version in Manager</w:t>
      </w:r>
    </w:p>
    <w:p w14:paraId="43DBF958" w14:textId="32B99FD9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toString</w:t>
      </w:r>
      <w:r>
        <w:rPr>
          <w:rFonts w:ascii="Consolas" w:hAnsi="Consolas" w:cs="Consolas"/>
          <w:color w:val="000000"/>
          <w:sz w:val="32"/>
          <w:szCs w:val="32"/>
        </w:rPr>
        <w:t>(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68F98C11" w14:textId="16360DD1" w:rsidR="009A2DF5" w:rsidRDefault="009A2DF5" w:rsidP="007410C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Manager:- \n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.toString()+</w:t>
      </w:r>
      <w:r>
        <w:rPr>
          <w:rFonts w:ascii="Consolas" w:hAnsi="Consolas" w:cs="Consolas"/>
          <w:color w:val="2A00FF"/>
          <w:sz w:val="32"/>
          <w:szCs w:val="32"/>
        </w:rPr>
        <w:t xml:space="preserve">"\nPerformance </w:t>
      </w:r>
      <w:r>
        <w:rPr>
          <w:rFonts w:ascii="Consolas" w:hAnsi="Consolas" w:cs="Consolas"/>
          <w:color w:val="2A00FF"/>
          <w:sz w:val="32"/>
          <w:szCs w:val="32"/>
        </w:rPr>
        <w:lastRenderedPageBreak/>
        <w:t>Bonus:- 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</w:rPr>
        <w:t>perfBonus</w:t>
      </w:r>
      <w:r>
        <w:rPr>
          <w:rFonts w:ascii="Consolas" w:hAnsi="Consolas" w:cs="Consolas"/>
          <w:color w:val="000000"/>
          <w:sz w:val="32"/>
          <w:szCs w:val="32"/>
        </w:rPr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\nNet Salary:- "</w:t>
      </w:r>
      <w:r>
        <w:rPr>
          <w:rFonts w:ascii="Consolas" w:hAnsi="Consolas" w:cs="Consolas"/>
          <w:color w:val="000000"/>
          <w:sz w:val="32"/>
          <w:szCs w:val="32"/>
        </w:rPr>
        <w:t>+ computeNetSalary()+</w:t>
      </w:r>
      <w:r>
        <w:rPr>
          <w:rFonts w:ascii="Consolas" w:hAnsi="Consolas" w:cs="Consolas"/>
          <w:color w:val="2A00FF"/>
          <w:sz w:val="32"/>
          <w:szCs w:val="32"/>
        </w:rPr>
        <w:t>"\n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49F0701" w14:textId="51DB6548" w:rsidR="009A2DF5" w:rsidRDefault="009A2DF5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}</w:t>
      </w:r>
    </w:p>
    <w:p w14:paraId="64A8041E" w14:textId="77777777" w:rsidR="00B42D96" w:rsidRDefault="00B42D96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</w:rPr>
      </w:pPr>
    </w:p>
    <w:p w14:paraId="37B1D7DC" w14:textId="7A2B27EF" w:rsidR="00E26369" w:rsidRDefault="00E26369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E26369">
        <w:rPr>
          <w:rFonts w:ascii="Consolas" w:hAnsi="Consolas" w:cs="Consolas"/>
          <w:b/>
          <w:bCs/>
          <w:sz w:val="32"/>
          <w:szCs w:val="32"/>
        </w:rPr>
        <w:t>3.</w:t>
      </w:r>
      <w:r>
        <w:rPr>
          <w:rFonts w:ascii="Consolas" w:hAnsi="Consolas" w:cs="Consolas"/>
          <w:b/>
          <w:bCs/>
          <w:sz w:val="32"/>
          <w:szCs w:val="32"/>
        </w:rPr>
        <w:t>Worker Class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 </w:t>
      </w:r>
    </w:p>
    <w:p w14:paraId="704FBAFC" w14:textId="03A04CE0" w:rsidR="00E26369" w:rsidRDefault="00E26369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app.org;</w:t>
      </w:r>
    </w:p>
    <w:p w14:paraId="55CB0041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Worker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 {</w:t>
      </w:r>
    </w:p>
    <w:p w14:paraId="67D5AF0D" w14:textId="7A775C8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Worker state  --id,name,basic,deptId,hoursWorked,hourlyRate</w:t>
      </w:r>
    </w:p>
    <w:p w14:paraId="01896684" w14:textId="1CB2DC53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hourWorke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2E80BE" w14:textId="5F670D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hourlyRat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0C4DE2" w14:textId="2C2BC323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Worker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mpId</w:t>
      </w:r>
      <w:r>
        <w:rPr>
          <w:rFonts w:ascii="Consolas" w:hAnsi="Consolas" w:cs="Consolas"/>
          <w:color w:val="000000"/>
          <w:sz w:val="32"/>
          <w:szCs w:val="32"/>
        </w:rPr>
        <w:t xml:space="preserve">,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hourWorked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hourlyRate</w:t>
      </w:r>
      <w:r>
        <w:rPr>
          <w:rFonts w:ascii="Consolas" w:hAnsi="Consolas" w:cs="Consolas"/>
          <w:color w:val="000000"/>
          <w:sz w:val="32"/>
          <w:szCs w:val="32"/>
        </w:rPr>
        <w:t>)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</w:rPr>
        <w:t>{</w:t>
      </w:r>
    </w:p>
    <w:p w14:paraId="0214B045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p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basicSala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BB0062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ourWorke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hourWorke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70AAE16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hourlyRat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hourlyRat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C53D90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CE6DCD8" w14:textId="1198679B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compute net salary (formula:= basic+(hoursWorked*hourlyRate) --override computeNetSalary</w:t>
      </w:r>
    </w:p>
    <w:p w14:paraId="24E6CEFF" w14:textId="79AF8D79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computeNetSalary(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459FD1A5" w14:textId="77384D72" w:rsidR="00E26369" w:rsidRDefault="00E26369" w:rsidP="00B42D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---------------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F3A8BF2" w14:textId="6CFE0436" w:rsidR="00E26369" w:rsidRDefault="002A3C37" w:rsidP="00B42D9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</w:t>
      </w:r>
      <w:r w:rsidR="00E26369">
        <w:rPr>
          <w:rFonts w:ascii="Consolas" w:hAnsi="Consolas" w:cs="Consolas"/>
          <w:b/>
          <w:bCs/>
          <w:color w:val="7F0055"/>
          <w:sz w:val="32"/>
          <w:szCs w:val="32"/>
        </w:rPr>
        <w:t>eturn</w:t>
      </w:r>
      <w:r w:rsidR="00E26369">
        <w:rPr>
          <w:rFonts w:ascii="Consolas" w:hAnsi="Consolas" w:cs="Consolas"/>
          <w:color w:val="000000"/>
          <w:sz w:val="32"/>
          <w:szCs w:val="32"/>
        </w:rPr>
        <w:t xml:space="preserve"> getBasicSalary()+(</w:t>
      </w:r>
      <w:r w:rsidR="00E26369">
        <w:rPr>
          <w:rFonts w:ascii="Consolas" w:hAnsi="Consolas" w:cs="Consolas"/>
          <w:color w:val="0000C0"/>
          <w:sz w:val="32"/>
          <w:szCs w:val="32"/>
        </w:rPr>
        <w:t>hourWorked</w:t>
      </w:r>
      <w:r w:rsidR="00E26369">
        <w:rPr>
          <w:rFonts w:ascii="Consolas" w:hAnsi="Consolas" w:cs="Consolas"/>
          <w:color w:val="000000"/>
          <w:sz w:val="32"/>
          <w:szCs w:val="32"/>
        </w:rPr>
        <w:t>*</w:t>
      </w:r>
      <w:r w:rsidR="00E26369">
        <w:rPr>
          <w:rFonts w:ascii="Consolas" w:hAnsi="Consolas" w:cs="Consolas"/>
          <w:color w:val="0000C0"/>
          <w:sz w:val="32"/>
          <w:szCs w:val="32"/>
        </w:rPr>
        <w:t>hourlyRate</w:t>
      </w:r>
      <w:r w:rsidR="00E26369">
        <w:rPr>
          <w:rFonts w:ascii="Consolas" w:hAnsi="Consolas" w:cs="Consolas"/>
          <w:color w:val="000000"/>
          <w:sz w:val="32"/>
          <w:szCs w:val="32"/>
        </w:rPr>
        <w:t>);</w:t>
      </w:r>
    </w:p>
    <w:p w14:paraId="24179710" w14:textId="77777777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8543F6" w14:textId="75718924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//overriding in Worker</w:t>
      </w:r>
    </w:p>
    <w:p w14:paraId="2C27F2CB" w14:textId="6844FDF9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toString()</w:t>
      </w:r>
      <w:r>
        <w:rPr>
          <w:rFonts w:ascii="Consolas" w:hAnsi="Consolas" w:cs="Consolas"/>
          <w:color w:val="000000"/>
          <w:sz w:val="32"/>
          <w:szCs w:val="32"/>
        </w:rPr>
        <w:tab/>
        <w:t>{</w:t>
      </w:r>
    </w:p>
    <w:p w14:paraId="139A1B5C" w14:textId="39D03264" w:rsidR="00E26369" w:rsidRDefault="00E26369" w:rsidP="007410C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Worker:- \n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.toString()+</w:t>
      </w:r>
      <w:r>
        <w:rPr>
          <w:rFonts w:ascii="Consolas" w:hAnsi="Consolas" w:cs="Consolas"/>
          <w:color w:val="2A00FF"/>
          <w:sz w:val="32"/>
          <w:szCs w:val="32"/>
        </w:rPr>
        <w:t>"\nhourWorked:- 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</w:rPr>
        <w:t>hourWorke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\nhourlyRate:- 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0000C0"/>
          <w:sz w:val="32"/>
          <w:szCs w:val="32"/>
        </w:rPr>
        <w:t>hourlyRate</w:t>
      </w:r>
      <w:r>
        <w:rPr>
          <w:rFonts w:ascii="Consolas" w:hAnsi="Consolas" w:cs="Consolas"/>
          <w:color w:val="000000"/>
          <w:sz w:val="32"/>
          <w:szCs w:val="32"/>
        </w:rPr>
        <w:t xml:space="preserve">+ </w:t>
      </w:r>
      <w:r>
        <w:rPr>
          <w:rFonts w:ascii="Consolas" w:hAnsi="Consolas" w:cs="Consolas"/>
          <w:color w:val="2A00FF"/>
          <w:sz w:val="32"/>
          <w:szCs w:val="32"/>
        </w:rPr>
        <w:t>"\nNet Salary :- "</w:t>
      </w:r>
      <w:r>
        <w:rPr>
          <w:rFonts w:ascii="Consolas" w:hAnsi="Consolas" w:cs="Consolas"/>
          <w:color w:val="000000"/>
          <w:sz w:val="32"/>
          <w:szCs w:val="32"/>
        </w:rPr>
        <w:t>+computeNetSalary()+</w:t>
      </w:r>
      <w:r>
        <w:rPr>
          <w:rFonts w:ascii="Consolas" w:hAnsi="Consolas" w:cs="Consolas"/>
          <w:color w:val="2A00FF"/>
          <w:sz w:val="32"/>
          <w:szCs w:val="32"/>
        </w:rPr>
        <w:t>"\n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0B4A8B9" w14:textId="35CAA885" w:rsid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}</w:t>
      </w:r>
    </w:p>
    <w:p w14:paraId="0205CBEB" w14:textId="77777777" w:rsidR="00B42D96" w:rsidRDefault="00B42D96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10E32106" w14:textId="3AAFB6D5" w:rsidR="00E26369" w:rsidRPr="00D31858" w:rsidRDefault="00E26369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</w:rPr>
      </w:pPr>
      <w:r w:rsidRPr="00D31858">
        <w:rPr>
          <w:rFonts w:ascii="Consolas" w:hAnsi="Consolas" w:cs="Consolas"/>
          <w:b/>
          <w:bCs/>
          <w:color w:val="000000"/>
          <w:sz w:val="32"/>
          <w:szCs w:val="32"/>
        </w:rPr>
        <w:t xml:space="preserve">4.Tester Class </w:t>
      </w:r>
    </w:p>
    <w:p w14:paraId="642789BC" w14:textId="0C4BA486" w:rsidR="00E26369" w:rsidRPr="00E26369" w:rsidRDefault="00E26369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="00D31858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package</w:t>
      </w:r>
      <w:r w:rsidR="00D31858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tester;</w:t>
      </w:r>
    </w:p>
    <w:p w14:paraId="04A78355" w14:textId="77777777" w:rsidR="00D31858" w:rsidRDefault="00D31858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java.util.Scanner;</w:t>
      </w:r>
      <w:r w:rsidRPr="00E26369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D0F4972" w14:textId="77777777" w:rsidR="00D31858" w:rsidRDefault="00D31858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com.app.org.Employe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818449" w14:textId="77777777" w:rsidR="00D31858" w:rsidRDefault="00D31858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app.org.Manager;</w:t>
      </w:r>
    </w:p>
    <w:p w14:paraId="444FBD2C" w14:textId="77777777" w:rsidR="00D31858" w:rsidRDefault="00D31858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app.org.Worker;</w:t>
      </w:r>
      <w:r w:rsidRPr="00E26369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4765096" w14:textId="2A0CB385" w:rsidR="00E26369" w:rsidRPr="00E26369" w:rsidRDefault="00E26369" w:rsidP="007410C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E26369">
        <w:rPr>
          <w:rFonts w:ascii="Consolas" w:hAnsi="Consolas" w:cs="Consolas"/>
          <w:color w:val="000000"/>
          <w:sz w:val="32"/>
          <w:szCs w:val="32"/>
        </w:rPr>
        <w:t xml:space="preserve">public class </w:t>
      </w:r>
      <w:r w:rsidR="00D31858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public</w:t>
      </w:r>
      <w:r w:rsidR="00D31858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 w:rsidR="00D31858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class</w:t>
      </w:r>
      <w:r w:rsidR="00D31858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TestOrganization {</w:t>
      </w:r>
    </w:p>
    <w:p w14:paraId="40D65D1A" w14:textId="77777777" w:rsidR="00D31858" w:rsidRDefault="00E26369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 w:rsidR="00D31858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="00D318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31858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="00D3185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D31858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="00D31858">
        <w:rPr>
          <w:rFonts w:ascii="Consolas" w:hAnsi="Consolas" w:cs="Consolas"/>
          <w:color w:val="000000"/>
          <w:sz w:val="32"/>
          <w:szCs w:val="32"/>
        </w:rPr>
        <w:t xml:space="preserve"> main(</w:t>
      </w:r>
      <w:r w:rsidR="00D31858"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tring</w:t>
      </w:r>
      <w:r w:rsidR="00D31858">
        <w:rPr>
          <w:rFonts w:ascii="Consolas" w:hAnsi="Consolas" w:cs="Consolas"/>
          <w:color w:val="000000"/>
          <w:sz w:val="32"/>
          <w:szCs w:val="32"/>
        </w:rPr>
        <w:t xml:space="preserve">[] </w:t>
      </w:r>
      <w:r w:rsidR="00D31858">
        <w:rPr>
          <w:rFonts w:ascii="Consolas" w:hAnsi="Consolas" w:cs="Consolas"/>
          <w:color w:val="6A3E3E"/>
          <w:sz w:val="32"/>
          <w:szCs w:val="32"/>
        </w:rPr>
        <w:t>args</w:t>
      </w:r>
      <w:r w:rsidR="00D31858">
        <w:rPr>
          <w:rFonts w:ascii="Consolas" w:hAnsi="Consolas" w:cs="Consolas"/>
          <w:color w:val="000000"/>
          <w:sz w:val="32"/>
          <w:szCs w:val="32"/>
        </w:rPr>
        <w:t>) {</w:t>
      </w:r>
    </w:p>
    <w:p w14:paraId="7ABE891B" w14:textId="336CB53D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9EC8C4" w14:textId="6C71A7D9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exi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890010" w14:textId="15D36AD4" w:rsidR="00D31858" w:rsidRDefault="00D31858" w:rsidP="00B42D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"How many Emplyees Requires  :-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D43F33" w14:textId="6AB5F52B" w:rsidR="00D31858" w:rsidRDefault="00D31858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Employee[] </w:t>
      </w: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[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];</w:t>
      </w:r>
    </w:p>
    <w:p w14:paraId="3D1FE191" w14:textId="01F22462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  <w:r w:rsidRPr="00E26369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2C614C33" w14:textId="77777777" w:rsidR="00B42D96" w:rsidRDefault="00B42D96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ED48625" w14:textId="416A76ED" w:rsidR="00D31858" w:rsidRDefault="00D31858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>(!</w:t>
      </w:r>
      <w:r>
        <w:rPr>
          <w:rFonts w:ascii="Consolas" w:hAnsi="Consolas" w:cs="Consolas"/>
          <w:color w:val="6A3E3E"/>
          <w:sz w:val="32"/>
          <w:szCs w:val="32"/>
        </w:rPr>
        <w:t>exi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A2B2BC9" w14:textId="16F52538" w:rsidR="00D31858" w:rsidRDefault="00D31858" w:rsidP="00B42D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1.Hire Manager  2.Hire Worker  3.Display information of all employees  4.Exi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3B788B" w14:textId="2BB512CD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"Choose Option :-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D7DFB8" w14:textId="77777777" w:rsidR="00B42D96" w:rsidRDefault="00B42D96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62C93CF" w14:textId="5C9F06E1" w:rsidR="00D31858" w:rsidRDefault="00D31858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) {</w:t>
      </w:r>
      <w:r w:rsidRPr="00E26369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10A20442" w14:textId="77777777" w:rsidR="00D31858" w:rsidRDefault="00D31858" w:rsidP="00B42D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  <w:r>
        <w:rPr>
          <w:rFonts w:ascii="Consolas" w:hAnsi="Consolas" w:cs="Consolas"/>
          <w:color w:val="3F7F5F"/>
          <w:sz w:val="32"/>
          <w:szCs w:val="32"/>
        </w:rPr>
        <w:t>//Manager</w:t>
      </w:r>
    </w:p>
    <w:p w14:paraId="328A0F33" w14:textId="29DCE309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&lt;</w:t>
      </w: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length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575EC58" w14:textId="34E61954" w:rsidR="00D31858" w:rsidRDefault="00D31858" w:rsidP="00B42D9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Managers Details: 1.ID  2.Name  3.EmpId  4.BasicSalary  5.PerformanceBonus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7F8DD7C" w14:textId="127A17EE" w:rsidR="00D31858" w:rsidRDefault="00D31858" w:rsidP="00B42D9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]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Manager(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(),</w:t>
      </w:r>
    </w:p>
    <w:p w14:paraId="3155BF15" w14:textId="0CEE007B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B42D96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());</w:t>
      </w:r>
    </w:p>
    <w:p w14:paraId="419044B9" w14:textId="21952BD4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++;</w:t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6A93A9B" w14:textId="4810FE11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53A3E80" w14:textId="36DDFA9E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</w:p>
    <w:p w14:paraId="167C8773" w14:textId="271CACFB" w:rsidR="00D31858" w:rsidRDefault="00D31858" w:rsidP="00B42D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No Vacanc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64FD2D" w14:textId="72BF1FE1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1828A5" w14:textId="2936FFF6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  <w:r>
        <w:rPr>
          <w:rFonts w:ascii="Consolas" w:hAnsi="Consolas" w:cs="Consolas"/>
          <w:color w:val="3F7F5F"/>
          <w:sz w:val="32"/>
          <w:szCs w:val="32"/>
        </w:rPr>
        <w:t>//Worker</w:t>
      </w:r>
    </w:p>
    <w:p w14:paraId="78959427" w14:textId="38DD254D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&lt;</w:t>
      </w: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length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D619089" w14:textId="01F163C4" w:rsidR="00D31858" w:rsidRDefault="00D31858" w:rsidP="00B42D9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Worker Details:  1.ID   2.Name   3.EmpId   4.BasicSalary  5.hourWorked  6.hourlyRat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F28EB1" w14:textId="7BF1E558" w:rsidR="00D31858" w:rsidRDefault="00D31858" w:rsidP="00B42D9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]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Worker(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(),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(),</w:t>
      </w:r>
    </w:p>
    <w:p w14:paraId="6E58FB9B" w14:textId="16E33200" w:rsidR="00D31858" w:rsidRDefault="00D31858" w:rsidP="00B42D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(),</w:t>
      </w:r>
      <w:r w:rsidR="00173BDE"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());</w:t>
      </w:r>
    </w:p>
    <w:p w14:paraId="66B96B4F" w14:textId="3E0658B5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++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256953B" w14:textId="0A8E1E91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EA7E8F9" w14:textId="73D0BF79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</w:p>
    <w:p w14:paraId="0AA19212" w14:textId="2501F3BB" w:rsidR="00D31858" w:rsidRDefault="00D31858" w:rsidP="00B42D9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No Vacanc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36D6885" w14:textId="1485F784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5EF1719" w14:textId="72753BAC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  <w:r>
        <w:rPr>
          <w:rFonts w:ascii="Consolas" w:hAnsi="Consolas" w:cs="Consolas"/>
          <w:color w:val="3F7F5F"/>
          <w:sz w:val="32"/>
          <w:szCs w:val="32"/>
        </w:rPr>
        <w:t>//Display All details</w:t>
      </w:r>
    </w:p>
    <w:p w14:paraId="5055F724" w14:textId="0194C823" w:rsidR="00D31858" w:rsidRDefault="00D31858" w:rsidP="00B42D9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\nDetails of All Employee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CF710D9" w14:textId="167F2295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>=0;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>&lt;</w:t>
      </w:r>
      <w:r>
        <w:rPr>
          <w:rFonts w:ascii="Consolas" w:hAnsi="Consolas" w:cs="Consolas"/>
          <w:color w:val="6A3E3E"/>
          <w:sz w:val="32"/>
          <w:szCs w:val="32"/>
        </w:rPr>
        <w:t>counter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7D4E1677" w14:textId="265E7397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6A3E3E"/>
          <w:sz w:val="32"/>
          <w:szCs w:val="32"/>
        </w:rPr>
        <w:t>empre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r>
        <w:rPr>
          <w:rFonts w:ascii="Consolas" w:hAnsi="Consolas" w:cs="Consolas"/>
          <w:color w:val="000000"/>
          <w:sz w:val="32"/>
          <w:szCs w:val="32"/>
        </w:rPr>
        <w:t>]);</w:t>
      </w:r>
    </w:p>
    <w:p w14:paraId="37C0D7EE" w14:textId="108529F2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EC64AFA" w14:textId="5FA6E455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5BC904D" w14:textId="20926C4B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4: </w:t>
      </w:r>
      <w:r>
        <w:rPr>
          <w:rFonts w:ascii="Consolas" w:hAnsi="Consolas" w:cs="Consolas"/>
          <w:color w:val="6A3E3E"/>
          <w:sz w:val="32"/>
          <w:szCs w:val="32"/>
        </w:rPr>
        <w:t>exi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DF8CAAA" w14:textId="2C5143CD" w:rsidR="00D31858" w:rsidRDefault="00D31858" w:rsidP="0074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173BDE"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B12DAB" w14:textId="44A2DF0C" w:rsidR="00E26369" w:rsidRPr="00E26369" w:rsidRDefault="00173BDE" w:rsidP="007410C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 w:rsidR="00D31858">
        <w:rPr>
          <w:rFonts w:ascii="Consolas" w:hAnsi="Consolas" w:cs="Consolas"/>
          <w:color w:val="000000"/>
          <w:sz w:val="32"/>
          <w:szCs w:val="32"/>
        </w:rPr>
        <w:t>}</w:t>
      </w:r>
      <w:r w:rsidR="00D31858" w:rsidRPr="00E26369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E26369" w:rsidRPr="00E26369">
        <w:rPr>
          <w:rFonts w:ascii="Consolas" w:hAnsi="Consolas" w:cs="Consolas"/>
          <w:color w:val="000000"/>
          <w:sz w:val="32"/>
          <w:szCs w:val="32"/>
        </w:rPr>
        <w:t>}</w:t>
      </w:r>
    </w:p>
    <w:p w14:paraId="05319D64" w14:textId="4D1BA3E8" w:rsidR="00E26369" w:rsidRPr="00E26369" w:rsidRDefault="00E26369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E26369">
        <w:rPr>
          <w:rFonts w:ascii="Consolas" w:hAnsi="Consolas" w:cs="Consolas"/>
          <w:color w:val="000000"/>
          <w:sz w:val="32"/>
          <w:szCs w:val="32"/>
        </w:rPr>
        <w:t>sc.close();</w:t>
      </w:r>
    </w:p>
    <w:p w14:paraId="37236729" w14:textId="79CA8DB6" w:rsidR="00E26369" w:rsidRDefault="00E26369" w:rsidP="007410C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32"/>
        </w:rPr>
      </w:pPr>
      <w:r w:rsidRPr="00E26369">
        <w:rPr>
          <w:rFonts w:ascii="Consolas" w:hAnsi="Consolas" w:cs="Consolas"/>
          <w:color w:val="000000"/>
          <w:sz w:val="32"/>
          <w:szCs w:val="32"/>
        </w:rPr>
        <w:t>}}</w:t>
      </w:r>
    </w:p>
    <w:p w14:paraId="4BEEB2B4" w14:textId="1F4A72AB" w:rsidR="00BA0372" w:rsidRDefault="00BA0372" w:rsidP="00E263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061DC458" w14:textId="3F021C9D" w:rsidR="00BA0372" w:rsidRDefault="00BA0372" w:rsidP="00E263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4F109929" w14:textId="02469024" w:rsidR="00BA0372" w:rsidRDefault="00BA0372" w:rsidP="00BA0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Output :- </w:t>
      </w:r>
    </w:p>
    <w:p w14:paraId="03DF4312" w14:textId="77777777" w:rsidR="00173BDE" w:rsidRDefault="00BA0372" w:rsidP="00173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173BDE">
        <w:rPr>
          <w:rFonts w:ascii="Times New Roman" w:hAnsi="Times New Roman" w:cs="Times New Roman"/>
          <w:sz w:val="32"/>
          <w:szCs w:val="32"/>
        </w:rPr>
        <w:tab/>
      </w:r>
    </w:p>
    <w:p w14:paraId="2CE85972" w14:textId="53FBF47D" w:rsidR="00BA0372" w:rsidRDefault="00BA0372" w:rsidP="00173B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ow many Emplyees Requires  :- </w:t>
      </w:r>
      <w:r>
        <w:rPr>
          <w:rFonts w:ascii="Consolas" w:hAnsi="Consolas" w:cs="Consolas"/>
          <w:color w:val="00C87D"/>
          <w:sz w:val="32"/>
          <w:szCs w:val="32"/>
        </w:rPr>
        <w:t>2</w:t>
      </w:r>
    </w:p>
    <w:p w14:paraId="68BC236F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1.Hire Manager  2.Hire Worker  3.Display information of all employees  4.Exit</w:t>
      </w:r>
    </w:p>
    <w:p w14:paraId="14A83BEF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hoose Option :-</w:t>
      </w:r>
      <w:r>
        <w:rPr>
          <w:rFonts w:ascii="Consolas" w:hAnsi="Consolas" w:cs="Consolas"/>
          <w:color w:val="00C87D"/>
          <w:sz w:val="32"/>
          <w:szCs w:val="32"/>
        </w:rPr>
        <w:t>1</w:t>
      </w:r>
    </w:p>
    <w:p w14:paraId="150FF4CD" w14:textId="67F47B42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Managers Details: 1.ID  2.Name  3.EmpId 4.BasicSalary  5.PerformanceBonus </w:t>
      </w:r>
    </w:p>
    <w:p w14:paraId="202F200F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C87D"/>
          <w:sz w:val="32"/>
          <w:szCs w:val="32"/>
        </w:rPr>
        <w:t>001 Girish 100 25000 500</w:t>
      </w:r>
    </w:p>
    <w:p w14:paraId="4AEDB325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1.Hire Manager  2.Hire Worker  3.Display information of all employees  4.Exit</w:t>
      </w:r>
    </w:p>
    <w:p w14:paraId="1BFE6829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>Choose Option :-</w:t>
      </w:r>
      <w:r>
        <w:rPr>
          <w:rFonts w:ascii="Consolas" w:hAnsi="Consolas" w:cs="Consolas"/>
          <w:color w:val="00C87D"/>
          <w:sz w:val="32"/>
          <w:szCs w:val="32"/>
        </w:rPr>
        <w:t>2</w:t>
      </w:r>
    </w:p>
    <w:p w14:paraId="09EEBEF2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Worker Details:  1.ID   2.Name   3.EmpId   4.BasicSalary  5.hourWorked  6.hourlyRate</w:t>
      </w:r>
    </w:p>
    <w:p w14:paraId="271FF96C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C87D"/>
          <w:sz w:val="32"/>
          <w:szCs w:val="32"/>
        </w:rPr>
        <w:t>002 Kiran 101 20000 2</w:t>
      </w:r>
    </w:p>
    <w:p w14:paraId="10B05DDC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C87D"/>
          <w:sz w:val="32"/>
          <w:szCs w:val="32"/>
        </w:rPr>
        <w:t>300</w:t>
      </w:r>
    </w:p>
    <w:p w14:paraId="590D682F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1.Hire Manager  2.Hire Worker  3.Display information of all employees  4.Exit</w:t>
      </w:r>
    </w:p>
    <w:p w14:paraId="7262B3CE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Choose Option :-</w:t>
      </w:r>
      <w:r>
        <w:rPr>
          <w:rFonts w:ascii="Consolas" w:hAnsi="Consolas" w:cs="Consolas"/>
          <w:color w:val="00C87D"/>
          <w:sz w:val="32"/>
          <w:szCs w:val="32"/>
        </w:rPr>
        <w:t>3</w:t>
      </w:r>
    </w:p>
    <w:p w14:paraId="4F98D2C8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34DB20B1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Details of All Employee </w:t>
      </w:r>
    </w:p>
    <w:p w14:paraId="5581FE91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</w:t>
      </w:r>
    </w:p>
    <w:p w14:paraId="770FD976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Manager:- </w:t>
      </w:r>
    </w:p>
    <w:p w14:paraId="36168D70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id:- 1</w:t>
      </w:r>
    </w:p>
    <w:p w14:paraId="1A3CC80C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ame:- Girish</w:t>
      </w:r>
    </w:p>
    <w:p w14:paraId="28D33D57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deptId:- 100</w:t>
      </w:r>
    </w:p>
    <w:p w14:paraId="4AE5094C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basicSalary:- 25000.0</w:t>
      </w:r>
    </w:p>
    <w:p w14:paraId="4FA28884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Performance Bonus:- 500.0</w:t>
      </w:r>
    </w:p>
    <w:p w14:paraId="295C1CFA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et Salary:- 25500.0</w:t>
      </w:r>
    </w:p>
    <w:p w14:paraId="4DD0614F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4E320045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---------------</w:t>
      </w:r>
    </w:p>
    <w:p w14:paraId="6F413878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Worker:- </w:t>
      </w:r>
    </w:p>
    <w:p w14:paraId="342058E4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id:- 2</w:t>
      </w:r>
    </w:p>
    <w:p w14:paraId="57FF0210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ame:- Kiran</w:t>
      </w:r>
    </w:p>
    <w:p w14:paraId="6CFEF47B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deptId:- 101</w:t>
      </w:r>
    </w:p>
    <w:p w14:paraId="0BF5F644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basicSalary:- 20000.0</w:t>
      </w:r>
    </w:p>
    <w:p w14:paraId="75F5519C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ourWorked:- 2.0</w:t>
      </w:r>
    </w:p>
    <w:p w14:paraId="5F48D5BD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ourlyRate:- 300.0</w:t>
      </w:r>
    </w:p>
    <w:p w14:paraId="083CAE79" w14:textId="77777777" w:rsidR="00BA0372" w:rsidRDefault="00BA0372" w:rsidP="00BA037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Net Salary :- 20600.0</w:t>
      </w:r>
    </w:p>
    <w:p w14:paraId="78776491" w14:textId="77777777" w:rsidR="00BA0372" w:rsidRPr="00BA0372" w:rsidRDefault="00BA0372" w:rsidP="00BA0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112439D" w14:textId="77777777" w:rsidR="00BA0372" w:rsidRDefault="00BA0372" w:rsidP="000B6918">
      <w:pPr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25B977E" w14:textId="77777777" w:rsidR="00BA0372" w:rsidRDefault="00BA0372" w:rsidP="00BA0372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2BC4509F" w14:textId="77777777" w:rsidR="00490BB6" w:rsidRDefault="00490BB6" w:rsidP="002A3C37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3CBEDC05" w14:textId="40FC57E2" w:rsidR="002A3C37" w:rsidRPr="000B6918" w:rsidRDefault="002A3C37" w:rsidP="002A3C37">
      <w:pPr>
        <w:rPr>
          <w:rFonts w:ascii="Times New Roman" w:hAnsi="Times New Roman" w:cs="Times New Roman"/>
          <w:sz w:val="72"/>
          <w:szCs w:val="72"/>
        </w:rPr>
      </w:pP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lastRenderedPageBreak/>
        <w:t xml:space="preserve">Day 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2</w:t>
      </w:r>
      <w:r w:rsidRPr="000B6918">
        <w:rPr>
          <w:rFonts w:ascii="Times New Roman" w:hAnsi="Times New Roman" w:cs="Times New Roman"/>
          <w:sz w:val="72"/>
          <w:szCs w:val="72"/>
        </w:rPr>
        <w:t xml:space="preserve"> :-</w:t>
      </w:r>
    </w:p>
    <w:p w14:paraId="33BCBC90" w14:textId="77777777" w:rsidR="002A3C37" w:rsidRDefault="00BA0372" w:rsidP="000B6918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Que </w:t>
      </w:r>
      <w:r w:rsidRPr="009A2DF5">
        <w:rPr>
          <w:rFonts w:ascii="Times New Roman" w:hAnsi="Times New Roman" w:cs="Times New Roman"/>
          <w:sz w:val="32"/>
          <w:szCs w:val="32"/>
        </w:rPr>
        <w:t>.</w:t>
      </w:r>
    </w:p>
    <w:p w14:paraId="2927B845" w14:textId="5686AC92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CC14BF">
        <w:rPr>
          <w:rFonts w:ascii="Times New Roman" w:hAnsi="Times New Roman" w:cs="Times New Roman"/>
          <w:sz w:val="32"/>
          <w:szCs w:val="32"/>
        </w:rPr>
        <w:t>1.</w:t>
      </w:r>
      <w:r w:rsidRPr="002A3C37">
        <w:rPr>
          <w:rFonts w:ascii="Times New Roman" w:hAnsi="Times New Roman" w:cs="Times New Roman"/>
        </w:rPr>
        <w:t xml:space="preserve"> Import day2.1 eclipse project in the lab.</w:t>
      </w:r>
    </w:p>
    <w:p w14:paraId="1FC001CC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CC14BF">
        <w:rPr>
          <w:rFonts w:ascii="Times New Roman" w:hAnsi="Times New Roman" w:cs="Times New Roman"/>
          <w:sz w:val="32"/>
          <w:szCs w:val="32"/>
        </w:rPr>
        <w:t>2</w:t>
      </w:r>
      <w:r w:rsidRPr="002A3C37">
        <w:rPr>
          <w:rFonts w:ascii="Times New Roman" w:hAnsi="Times New Roman" w:cs="Times New Roman"/>
        </w:rPr>
        <w:t>. Solve code samples</w:t>
      </w:r>
    </w:p>
    <w:p w14:paraId="2411AF1A" w14:textId="77777777" w:rsidR="002A3C37" w:rsidRPr="002A3C37" w:rsidRDefault="002A3C37" w:rsidP="00463638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day2_data\day2_help\covariance_demo\CovariantReturn.java</w:t>
      </w:r>
    </w:p>
    <w:p w14:paraId="55773091" w14:textId="77777777" w:rsidR="002A3C37" w:rsidRPr="002A3C37" w:rsidRDefault="002A3C37" w:rsidP="00463638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What will happen ?</w:t>
      </w:r>
    </w:p>
    <w:p w14:paraId="588F0663" w14:textId="77777777" w:rsidR="002A3C37" w:rsidRPr="002A3C37" w:rsidRDefault="002A3C37" w:rsidP="00463638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Compile time err</w:t>
      </w:r>
    </w:p>
    <w:p w14:paraId="01F4EA65" w14:textId="77777777" w:rsidR="002A3C37" w:rsidRPr="002A3C37" w:rsidRDefault="002A3C37" w:rsidP="00463638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Run time err</w:t>
      </w:r>
    </w:p>
    <w:p w14:paraId="2BD0E3C8" w14:textId="77777777" w:rsidR="002A3C37" w:rsidRPr="002A3C37" w:rsidRDefault="002A3C37" w:rsidP="00463638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O/P ????</w:t>
      </w:r>
    </w:p>
    <w:p w14:paraId="501D39B1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CC14BF">
        <w:rPr>
          <w:rFonts w:ascii="Times New Roman" w:hAnsi="Times New Roman" w:cs="Times New Roman"/>
          <w:sz w:val="32"/>
          <w:szCs w:val="32"/>
        </w:rPr>
        <w:t>3.</w:t>
      </w:r>
      <w:r w:rsidRPr="002A3C37">
        <w:rPr>
          <w:rFonts w:ascii="Times New Roman" w:hAnsi="Times New Roman" w:cs="Times New Roman"/>
        </w:rPr>
        <w:t xml:space="preserve"> Solve code samples</w:t>
      </w:r>
    </w:p>
    <w:p w14:paraId="0C3B142B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day2_data\day2_help\method overloading</w:t>
      </w:r>
    </w:p>
    <w:p w14:paraId="5181796E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What will happen ?</w:t>
      </w:r>
    </w:p>
    <w:p w14:paraId="6F1C598F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Compile time err</w:t>
      </w:r>
    </w:p>
    <w:p w14:paraId="2DA4B2AB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Run time err</w:t>
      </w:r>
    </w:p>
    <w:p w14:paraId="22671D5E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O/P ????</w:t>
      </w:r>
    </w:p>
    <w:p w14:paraId="1FCF8D90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CC14BF">
        <w:rPr>
          <w:rFonts w:ascii="Times New Roman" w:hAnsi="Times New Roman" w:cs="Times New Roman"/>
          <w:sz w:val="32"/>
          <w:szCs w:val="32"/>
        </w:rPr>
        <w:t>4.</w:t>
      </w:r>
      <w:r w:rsidRPr="002A3C37">
        <w:rPr>
          <w:rFonts w:ascii="Times New Roman" w:hAnsi="Times New Roman" w:cs="Times New Roman"/>
        </w:rPr>
        <w:t xml:space="preserve"> Solve : Optional BUT recommended assignment</w:t>
      </w:r>
    </w:p>
    <w:p w14:paraId="794DE7FA" w14:textId="7777777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Add another option</w:t>
      </w:r>
    </w:p>
    <w:p w14:paraId="1421592C" w14:textId="65FCA251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4 : Display emp specific details (i.e if its a manager display it's performance bonus or if it's worker</w:t>
      </w:r>
      <w:r w:rsidR="00F63F14">
        <w:rPr>
          <w:rFonts w:ascii="Times New Roman" w:hAnsi="Times New Roman" w:cs="Times New Roman"/>
        </w:rPr>
        <w:t xml:space="preserve"> </w:t>
      </w:r>
      <w:r w:rsidRPr="002A3C37">
        <w:rPr>
          <w:rFonts w:ascii="Times New Roman" w:hAnsi="Times New Roman" w:cs="Times New Roman"/>
        </w:rPr>
        <w:t>display it's hourly rate)</w:t>
      </w:r>
    </w:p>
    <w:p w14:paraId="5E66A794" w14:textId="4C1CB517" w:rsidR="002A3C37" w:rsidRPr="002A3C37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I/P : emp id</w:t>
      </w:r>
    </w:p>
    <w:p w14:paraId="30FBC04F" w14:textId="2337B441" w:rsidR="003D5BDE" w:rsidRDefault="002A3C37" w:rsidP="002A3C37">
      <w:pPr>
        <w:ind w:left="1440" w:hanging="720"/>
        <w:rPr>
          <w:rFonts w:ascii="Times New Roman" w:hAnsi="Times New Roman" w:cs="Times New Roman"/>
        </w:rPr>
      </w:pPr>
      <w:r w:rsidRPr="002A3C37">
        <w:rPr>
          <w:rFonts w:ascii="Times New Roman" w:hAnsi="Times New Roman" w:cs="Times New Roman"/>
        </w:rPr>
        <w:t>O/P : bonus or rate or error message "invalid emp id"</w:t>
      </w:r>
    </w:p>
    <w:p w14:paraId="5839E271" w14:textId="77777777" w:rsidR="002A3C37" w:rsidRDefault="002A3C37" w:rsidP="000B691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178856F" w14:textId="77777777" w:rsidR="002A3C37" w:rsidRDefault="002A3C37" w:rsidP="000B691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94B7140" w14:textId="2FF58420" w:rsidR="00AC34F2" w:rsidRDefault="002A3C37" w:rsidP="003457AB">
      <w:pPr>
        <w:rPr>
          <w:rFonts w:ascii="Times New Roman" w:hAnsi="Times New Roman" w:cs="Times New Roman"/>
        </w:rPr>
      </w:pPr>
      <w:r w:rsidRPr="00490BB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Ans :-</w:t>
      </w: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</w:p>
    <w:p w14:paraId="78DA883A" w14:textId="0F3C393F" w:rsidR="003457AB" w:rsidRPr="003457AB" w:rsidRDefault="003457AB" w:rsidP="003457AB">
      <w:pPr>
        <w:rPr>
          <w:rFonts w:ascii="Times New Roman" w:hAnsi="Times New Roman" w:cs="Times New Roman"/>
          <w:sz w:val="32"/>
          <w:szCs w:val="32"/>
        </w:rPr>
      </w:pPr>
      <w:r w:rsidRPr="008F0DD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457AB">
        <w:rPr>
          <w:rFonts w:ascii="Times New Roman" w:hAnsi="Times New Roman" w:cs="Times New Roman"/>
          <w:sz w:val="32"/>
          <w:szCs w:val="32"/>
        </w:rPr>
        <w:t>.</w:t>
      </w:r>
      <w:r w:rsidR="00463638" w:rsidRPr="00463638">
        <w:rPr>
          <w:rFonts w:ascii="Times New Roman" w:hAnsi="Times New Roman" w:cs="Times New Roman"/>
        </w:rPr>
        <w:t xml:space="preserve"> </w:t>
      </w:r>
      <w:r w:rsidR="00463638" w:rsidRPr="00463638">
        <w:rPr>
          <w:rFonts w:ascii="Times New Roman" w:hAnsi="Times New Roman" w:cs="Times New Roman"/>
          <w:sz w:val="32"/>
          <w:szCs w:val="32"/>
        </w:rPr>
        <w:t>Import day2.1 eclipse project in the lab</w:t>
      </w:r>
    </w:p>
    <w:p w14:paraId="6E52961F" w14:textId="1BC64039" w:rsidR="00F67633" w:rsidRDefault="00AC34F2" w:rsidP="00AC34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2B500C">
        <w:rPr>
          <w:rFonts w:ascii="Consolas" w:hAnsi="Consolas" w:cs="Consolas"/>
          <w:noProof/>
          <w:sz w:val="24"/>
          <w:szCs w:val="24"/>
        </w:rPr>
        <w:lastRenderedPageBreak/>
        <w:drawing>
          <wp:inline distT="0" distB="0" distL="0" distR="0" wp14:anchorId="29892A4A" wp14:editId="7F181EDA">
            <wp:extent cx="6133171" cy="43121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639" cy="43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7FC" w14:textId="77777777" w:rsidR="00463638" w:rsidRDefault="00463638" w:rsidP="004636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F921EC" w14:textId="3CF3BBFB" w:rsidR="00463638" w:rsidRPr="002A3C37" w:rsidRDefault="002B500C" w:rsidP="00463638">
      <w:pPr>
        <w:rPr>
          <w:rFonts w:ascii="Times New Roman" w:hAnsi="Times New Roman" w:cs="Times New Roman"/>
        </w:rPr>
      </w:pPr>
      <w:r w:rsidRPr="008F0DDC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B500C">
        <w:rPr>
          <w:rFonts w:ascii="Times New Roman" w:hAnsi="Times New Roman" w:cs="Times New Roman"/>
          <w:sz w:val="32"/>
          <w:szCs w:val="32"/>
        </w:rPr>
        <w:t xml:space="preserve"> </w:t>
      </w:r>
      <w:r w:rsidR="00CC14BF">
        <w:rPr>
          <w:rFonts w:ascii="Times New Roman" w:hAnsi="Times New Roman" w:cs="Times New Roman"/>
          <w:sz w:val="32"/>
          <w:szCs w:val="32"/>
        </w:rPr>
        <w:t xml:space="preserve"> </w:t>
      </w:r>
      <w:r w:rsidR="00463638" w:rsidRPr="00463638">
        <w:rPr>
          <w:rFonts w:ascii="Times New Roman" w:hAnsi="Times New Roman" w:cs="Times New Roman"/>
          <w:sz w:val="32"/>
          <w:szCs w:val="32"/>
        </w:rPr>
        <w:t>day2_data\day2_help\covariance_demo\CovariantReturn.java</w:t>
      </w:r>
    </w:p>
    <w:p w14:paraId="1821E744" w14:textId="04166B40" w:rsidR="002B500C" w:rsidRPr="001A5414" w:rsidRDefault="00463638" w:rsidP="0046363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:- </w:t>
      </w:r>
      <w:r w:rsidR="002B500C" w:rsidRPr="001A5414">
        <w:rPr>
          <w:rFonts w:ascii="Times New Roman" w:hAnsi="Times New Roman" w:cs="Times New Roman"/>
          <w:sz w:val="32"/>
          <w:szCs w:val="32"/>
        </w:rPr>
        <w:t>Compile time err</w:t>
      </w:r>
    </w:p>
    <w:p w14:paraId="4A86E9F6" w14:textId="4EE9BD60" w:rsidR="003457AB" w:rsidRDefault="002B500C" w:rsidP="00463638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 w:rsidRPr="001A5414">
        <w:rPr>
          <w:rFonts w:ascii="Segoe UI" w:hAnsi="Segoe UI" w:cs="Segoe UI"/>
          <w:sz w:val="28"/>
          <w:szCs w:val="28"/>
        </w:rPr>
        <w:t xml:space="preserve"> </w:t>
      </w:r>
      <w:r w:rsidR="003457AB" w:rsidRPr="001A5414">
        <w:rPr>
          <w:rFonts w:ascii="Segoe UI" w:hAnsi="Segoe UI" w:cs="Segoe UI"/>
          <w:sz w:val="28"/>
          <w:szCs w:val="28"/>
        </w:rPr>
        <w:t xml:space="preserve">   </w:t>
      </w:r>
      <w:r w:rsidRPr="001A5414">
        <w:rPr>
          <w:rFonts w:ascii="Segoe UI" w:hAnsi="Segoe UI" w:cs="Segoe UI"/>
          <w:sz w:val="28"/>
          <w:szCs w:val="28"/>
        </w:rPr>
        <w:t>Error is</w:t>
      </w:r>
      <w:r>
        <w:rPr>
          <w:rFonts w:ascii="Segoe UI" w:hAnsi="Segoe UI" w:cs="Segoe UI"/>
          <w:sz w:val="28"/>
          <w:szCs w:val="28"/>
        </w:rPr>
        <w:t xml:space="preserve"> </w:t>
      </w:r>
      <w:r w:rsidR="003457AB" w:rsidRPr="003457AB">
        <w:rPr>
          <w:rFonts w:ascii="Segoe UI" w:hAnsi="Segoe UI" w:cs="Segoe UI"/>
          <w:b/>
          <w:bCs/>
          <w:sz w:val="28"/>
          <w:szCs w:val="28"/>
        </w:rPr>
        <w:t>:-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2B500C">
        <w:rPr>
          <w:rFonts w:ascii="Segoe UI" w:hAnsi="Segoe UI" w:cs="Segoe UI"/>
          <w:sz w:val="24"/>
          <w:szCs w:val="24"/>
        </w:rPr>
        <w:t>The public type CovariantReturn must be defined in its own file</w:t>
      </w:r>
      <w:r>
        <w:rPr>
          <w:rFonts w:ascii="Segoe UI" w:hAnsi="Segoe UI" w:cs="Segoe UI"/>
          <w:sz w:val="24"/>
          <w:szCs w:val="24"/>
        </w:rPr>
        <w:t>.</w:t>
      </w:r>
    </w:p>
    <w:p w14:paraId="44AE62FE" w14:textId="77777777" w:rsidR="00463638" w:rsidRDefault="00463638" w:rsidP="00463638">
      <w:pPr>
        <w:rPr>
          <w:rFonts w:ascii="Segoe UI" w:hAnsi="Segoe UI" w:cs="Segoe UI"/>
          <w:sz w:val="24"/>
          <w:szCs w:val="24"/>
        </w:rPr>
      </w:pPr>
    </w:p>
    <w:p w14:paraId="574B9EC8" w14:textId="77777777" w:rsidR="00463638" w:rsidRDefault="00463638" w:rsidP="00463638">
      <w:pPr>
        <w:rPr>
          <w:rFonts w:ascii="Segoe UI" w:hAnsi="Segoe UI" w:cs="Segoe UI"/>
          <w:sz w:val="24"/>
          <w:szCs w:val="24"/>
        </w:rPr>
      </w:pPr>
    </w:p>
    <w:p w14:paraId="0ACD5CC6" w14:textId="77276251" w:rsidR="00463638" w:rsidRPr="002A3C37" w:rsidRDefault="003457AB" w:rsidP="00463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F0DD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3457AB">
        <w:rPr>
          <w:rFonts w:ascii="Times New Roman" w:hAnsi="Times New Roman" w:cs="Times New Roman"/>
          <w:sz w:val="32"/>
          <w:szCs w:val="32"/>
        </w:rPr>
        <w:t>.</w:t>
      </w:r>
      <w:r w:rsidRPr="003457AB">
        <w:rPr>
          <w:rFonts w:ascii="Times New Roman" w:hAnsi="Times New Roman" w:cs="Times New Roman"/>
        </w:rPr>
        <w:t xml:space="preserve"> </w:t>
      </w:r>
      <w:r w:rsidR="00503C42">
        <w:rPr>
          <w:rFonts w:ascii="Times New Roman" w:hAnsi="Times New Roman" w:cs="Times New Roman"/>
        </w:rPr>
        <w:t xml:space="preserve"> </w:t>
      </w:r>
      <w:r w:rsidR="00463638" w:rsidRPr="00463638">
        <w:rPr>
          <w:rFonts w:ascii="Times New Roman" w:hAnsi="Times New Roman" w:cs="Times New Roman"/>
          <w:sz w:val="32"/>
          <w:szCs w:val="32"/>
        </w:rPr>
        <w:t>day2_data\day2_help\method overloading</w:t>
      </w:r>
    </w:p>
    <w:p w14:paraId="331900BD" w14:textId="249097E3" w:rsidR="008F0DDC" w:rsidRPr="008F0DDC" w:rsidRDefault="00463638" w:rsidP="0046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503C42" w:rsidRPr="00503C42">
        <w:rPr>
          <w:rFonts w:ascii="Consolas" w:hAnsi="Consolas" w:cs="Times New Roman"/>
          <w:sz w:val="32"/>
          <w:szCs w:val="32"/>
        </w:rPr>
        <w:t>3.1</w:t>
      </w:r>
      <w:r w:rsidR="00503C42">
        <w:rPr>
          <w:rFonts w:ascii="Consolas" w:hAnsi="Consolas" w:cs="Times New Roman"/>
          <w:sz w:val="32"/>
          <w:szCs w:val="32"/>
        </w:rPr>
        <w:t xml:space="preserve"> : EasyOver : O/P : </w:t>
      </w:r>
      <w:r w:rsidR="00503C42">
        <w:rPr>
          <w:rFonts w:ascii="Times New Roman" w:hAnsi="Times New Roman" w:cs="Times New Roman"/>
        </w:rPr>
        <w:t xml:space="preserve"> </w:t>
      </w:r>
      <w:r w:rsidR="008F0DDC" w:rsidRPr="008F0DDC">
        <w:rPr>
          <w:rFonts w:ascii="Consolas" w:hAnsi="Consolas" w:cs="Consolas"/>
          <w:color w:val="000000"/>
          <w:sz w:val="32"/>
          <w:szCs w:val="32"/>
        </w:rPr>
        <w:t>long</w:t>
      </w:r>
    </w:p>
    <w:p w14:paraId="5F2E3BAF" w14:textId="7523DE64" w:rsidR="008F0DDC" w:rsidRDefault="00503C42" w:rsidP="008F0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Consolas" w:hAnsi="Consolas" w:cs="Times New Roman"/>
          <w:sz w:val="32"/>
          <w:szCs w:val="32"/>
        </w:rPr>
        <w:t xml:space="preserve">3.2 : Test3 : </w:t>
      </w:r>
      <w:r w:rsidR="008F0DDC" w:rsidRPr="001A5414">
        <w:rPr>
          <w:rFonts w:ascii="Times New Roman" w:hAnsi="Times New Roman" w:cs="Times New Roman"/>
          <w:sz w:val="32"/>
          <w:szCs w:val="32"/>
        </w:rPr>
        <w:t>Compile time err</w:t>
      </w:r>
    </w:p>
    <w:p w14:paraId="2ECBFFDE" w14:textId="2F61A892" w:rsidR="008F0DDC" w:rsidRDefault="008F0DDC" w:rsidP="00503C42">
      <w:pPr>
        <w:autoSpaceDE w:val="0"/>
        <w:autoSpaceDN w:val="0"/>
        <w:adjustRightInd w:val="0"/>
        <w:spacing w:after="0" w:line="240" w:lineRule="auto"/>
        <w:ind w:left="2880"/>
        <w:rPr>
          <w:rFonts w:ascii="Segoe UI" w:hAnsi="Segoe UI" w:cs="Segoe UI"/>
          <w:sz w:val="24"/>
          <w:szCs w:val="24"/>
        </w:rPr>
      </w:pPr>
      <w:r w:rsidRPr="001A5414">
        <w:rPr>
          <w:rFonts w:ascii="Segoe UI" w:hAnsi="Segoe UI" w:cs="Segoe UI"/>
          <w:sz w:val="28"/>
          <w:szCs w:val="28"/>
        </w:rPr>
        <w:t>Error is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3457AB">
        <w:rPr>
          <w:rFonts w:ascii="Segoe UI" w:hAnsi="Segoe UI" w:cs="Segoe UI"/>
          <w:b/>
          <w:bCs/>
          <w:sz w:val="28"/>
          <w:szCs w:val="28"/>
        </w:rPr>
        <w:t>:-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8F0DDC">
        <w:rPr>
          <w:rFonts w:ascii="Segoe UI" w:hAnsi="Segoe UI" w:cs="Segoe UI"/>
          <w:sz w:val="24"/>
          <w:szCs w:val="24"/>
        </w:rPr>
        <w:t xml:space="preserve">The method test(int, double) is ambiguous for </w:t>
      </w:r>
      <w:r>
        <w:rPr>
          <w:rFonts w:ascii="Segoe UI" w:hAnsi="Segoe UI" w:cs="Segoe UI"/>
          <w:sz w:val="24"/>
          <w:szCs w:val="24"/>
        </w:rPr>
        <w:t xml:space="preserve">   </w:t>
      </w:r>
      <w:r w:rsidRPr="008F0DDC">
        <w:rPr>
          <w:rFonts w:ascii="Segoe UI" w:hAnsi="Segoe UI" w:cs="Segoe UI"/>
          <w:sz w:val="24"/>
          <w:szCs w:val="24"/>
        </w:rPr>
        <w:t>the type Test3</w:t>
      </w:r>
      <w:r w:rsidR="00503C42">
        <w:rPr>
          <w:rFonts w:ascii="Segoe UI" w:hAnsi="Segoe UI" w:cs="Segoe UI"/>
          <w:sz w:val="24"/>
          <w:szCs w:val="24"/>
        </w:rPr>
        <w:t xml:space="preserve"> </w:t>
      </w:r>
    </w:p>
    <w:p w14:paraId="64B21CC1" w14:textId="77777777" w:rsidR="00463638" w:rsidRDefault="00503C42" w:rsidP="00503C42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32"/>
          <w:szCs w:val="32"/>
        </w:rPr>
      </w:pPr>
      <w:r>
        <w:rPr>
          <w:rFonts w:ascii="Consolas" w:hAnsi="Consolas" w:cs="Segoe UI"/>
          <w:sz w:val="32"/>
          <w:szCs w:val="32"/>
        </w:rPr>
        <w:t xml:space="preserve">  </w:t>
      </w:r>
    </w:p>
    <w:p w14:paraId="508CC0C8" w14:textId="4882B4A1" w:rsidR="00503C42" w:rsidRDefault="00463638" w:rsidP="00503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Segoe UI"/>
          <w:sz w:val="32"/>
          <w:szCs w:val="32"/>
        </w:rPr>
        <w:t xml:space="preserve">  </w:t>
      </w:r>
      <w:r w:rsidR="00503C42" w:rsidRPr="00503C42">
        <w:rPr>
          <w:rFonts w:ascii="Consolas" w:hAnsi="Consolas" w:cs="Segoe UI"/>
          <w:sz w:val="32"/>
          <w:szCs w:val="32"/>
        </w:rPr>
        <w:t>3.3</w:t>
      </w:r>
      <w:r w:rsidR="00503C42">
        <w:rPr>
          <w:rFonts w:ascii="Consolas" w:hAnsi="Consolas" w:cs="Segoe UI"/>
          <w:sz w:val="32"/>
          <w:szCs w:val="32"/>
        </w:rPr>
        <w:t xml:space="preserve"> :</w:t>
      </w:r>
      <w:r>
        <w:rPr>
          <w:rFonts w:ascii="Consolas" w:hAnsi="Consolas" w:cs="Segoe UI"/>
          <w:sz w:val="32"/>
          <w:szCs w:val="32"/>
        </w:rPr>
        <w:t xml:space="preserve"> TestOverload</w:t>
      </w:r>
      <w:r w:rsidR="00503C4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503C42" w:rsidRPr="00503C42">
        <w:rPr>
          <w:rFonts w:ascii="Consolas" w:hAnsi="Consolas" w:cs="Consolas"/>
          <w:color w:val="000000"/>
          <w:sz w:val="32"/>
          <w:szCs w:val="32"/>
        </w:rPr>
        <w:t>:</w:t>
      </w:r>
      <w:r w:rsidR="00503C42">
        <w:rPr>
          <w:rFonts w:ascii="Consolas" w:hAnsi="Consolas" w:cs="Consolas"/>
          <w:color w:val="000000"/>
          <w:sz w:val="32"/>
          <w:szCs w:val="32"/>
        </w:rPr>
        <w:t xml:space="preserve"> O/P : i</w:t>
      </w:r>
      <w:r w:rsidR="00503C42" w:rsidRPr="00503C42">
        <w:rPr>
          <w:rFonts w:ascii="Consolas" w:hAnsi="Consolas" w:cs="Consolas"/>
          <w:color w:val="000000"/>
          <w:sz w:val="32"/>
          <w:szCs w:val="32"/>
        </w:rPr>
        <w:t>n string version</w:t>
      </w:r>
    </w:p>
    <w:p w14:paraId="6C2A7C72" w14:textId="75C79FFD" w:rsidR="008F0DDC" w:rsidRPr="00463638" w:rsidRDefault="00503C42" w:rsidP="00463638">
      <w:pPr>
        <w:autoSpaceDE w:val="0"/>
        <w:autoSpaceDN w:val="0"/>
        <w:adjustRightInd w:val="0"/>
        <w:spacing w:after="0" w:line="240" w:lineRule="auto"/>
        <w:rPr>
          <w:rFonts w:ascii="Consolas" w:hAnsi="Consolas" w:cs="Segoe UI"/>
          <w:sz w:val="36"/>
          <w:szCs w:val="36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3.4 :</w:t>
      </w:r>
      <w:r w:rsidR="00463638">
        <w:rPr>
          <w:rFonts w:ascii="Consolas" w:hAnsi="Consolas" w:cs="Consolas"/>
          <w:color w:val="000000"/>
          <w:sz w:val="32"/>
          <w:szCs w:val="32"/>
        </w:rPr>
        <w:t xml:space="preserve"> TestOverload2</w:t>
      </w:r>
      <w:r w:rsidR="00463638">
        <w:rPr>
          <w:rFonts w:ascii="Consolas" w:hAnsi="Consolas" w:cs="Segoe UI"/>
          <w:sz w:val="36"/>
          <w:szCs w:val="36"/>
        </w:rPr>
        <w:t xml:space="preserve"> </w:t>
      </w:r>
      <w:r w:rsidR="00463638" w:rsidRPr="00490BB6">
        <w:rPr>
          <w:rFonts w:ascii="Consolas" w:hAnsi="Consolas" w:cs="Segoe UI"/>
          <w:sz w:val="32"/>
          <w:szCs w:val="32"/>
        </w:rPr>
        <w:t>: O/P :</w:t>
      </w:r>
      <w:r w:rsidR="00463638">
        <w:rPr>
          <w:rFonts w:ascii="Consolas" w:hAnsi="Consolas" w:cs="Segoe UI"/>
          <w:sz w:val="36"/>
          <w:szCs w:val="36"/>
        </w:rPr>
        <w:t xml:space="preserve"> </w:t>
      </w:r>
      <w:r w:rsidR="00463638" w:rsidRPr="00463638">
        <w:rPr>
          <w:rFonts w:ascii="Consolas" w:hAnsi="Consolas" w:cs="Consolas"/>
          <w:color w:val="000000"/>
          <w:sz w:val="32"/>
          <w:szCs w:val="32"/>
        </w:rPr>
        <w:t>in double version</w:t>
      </w:r>
    </w:p>
    <w:p w14:paraId="36BC2E53" w14:textId="77777777" w:rsidR="008F0DDC" w:rsidRDefault="008F0DDC" w:rsidP="008F0DDC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</w:rPr>
      </w:pPr>
    </w:p>
    <w:p w14:paraId="7B58D3BB" w14:textId="541682CD" w:rsidR="003457AB" w:rsidRPr="003457AB" w:rsidRDefault="008F0DDC" w:rsidP="008F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43CCB88" w14:textId="2372B28F" w:rsidR="003457AB" w:rsidRDefault="00463638" w:rsidP="003457AB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sz w:val="32"/>
          <w:szCs w:val="32"/>
        </w:rPr>
      </w:pPr>
      <w:r w:rsidRPr="00463638">
        <w:rPr>
          <w:rFonts w:ascii="Consolas" w:hAnsi="Consolas" w:cs="Consolas"/>
          <w:b/>
          <w:bCs/>
          <w:sz w:val="32"/>
          <w:szCs w:val="32"/>
        </w:rPr>
        <w:lastRenderedPageBreak/>
        <w:t>4.</w:t>
      </w:r>
      <w:r w:rsidR="008E58B8">
        <w:rPr>
          <w:rFonts w:ascii="Consolas" w:hAnsi="Consolas" w:cs="Consolas"/>
          <w:b/>
          <w:bCs/>
          <w:sz w:val="32"/>
          <w:szCs w:val="32"/>
        </w:rPr>
        <w:t xml:space="preserve"> </w:t>
      </w:r>
      <w:r w:rsidR="008E58B8">
        <w:rPr>
          <w:rFonts w:ascii="Consolas" w:hAnsi="Consolas" w:cs="Consolas"/>
          <w:sz w:val="32"/>
          <w:szCs w:val="32"/>
        </w:rPr>
        <w:t>Code</w:t>
      </w:r>
    </w:p>
    <w:p w14:paraId="0238CDAD" w14:textId="58372263" w:rsidR="008E58B8" w:rsidRDefault="008E58B8" w:rsidP="003457AB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sz w:val="32"/>
          <w:szCs w:val="32"/>
        </w:rPr>
      </w:pPr>
    </w:p>
    <w:p w14:paraId="562F272D" w14:textId="6A2FB8CC" w:rsidR="008E58B8" w:rsidRPr="00771888" w:rsidRDefault="00771888" w:rsidP="0077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771888">
        <w:rPr>
          <w:rFonts w:ascii="Consolas" w:hAnsi="Consolas" w:cs="Consolas"/>
          <w:sz w:val="32"/>
          <w:szCs w:val="32"/>
          <w:u w:val="single"/>
        </w:rPr>
        <w:t>1.</w:t>
      </w:r>
      <w:r w:rsidR="008E58B8" w:rsidRPr="00771888">
        <w:rPr>
          <w:rFonts w:ascii="Consolas" w:hAnsi="Consolas" w:cs="Consolas"/>
          <w:sz w:val="32"/>
          <w:szCs w:val="32"/>
          <w:u w:val="single"/>
        </w:rPr>
        <w:t>Employee class</w:t>
      </w:r>
    </w:p>
    <w:p w14:paraId="50507A1E" w14:textId="77777777" w:rsidR="00771888" w:rsidRDefault="0077188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D7A1F73" w14:textId="43D15256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;</w:t>
      </w:r>
    </w:p>
    <w:p w14:paraId="1F876270" w14:textId="7777777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27D8206E" w14:textId="4E514150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960E937" w14:textId="1E436A1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Emp</w:t>
      </w:r>
      <w:r>
        <w:rPr>
          <w:rFonts w:ascii="Consolas" w:hAnsi="Consolas" w:cs="Consolas"/>
          <w:color w:val="3F7F5F"/>
          <w:sz w:val="28"/>
          <w:szCs w:val="28"/>
        </w:rPr>
        <w:t xml:space="preserve"> state--- id(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7F5F"/>
          <w:sz w:val="28"/>
          <w:szCs w:val="28"/>
        </w:rPr>
        <w:t>), name, deptId , basicSalary(double)</w:t>
      </w:r>
    </w:p>
    <w:p w14:paraId="05DFA0E0" w14:textId="1B49A78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F2B6632" w14:textId="73ACE891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EFC8E89" w14:textId="4B62EC8D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9F52011" w14:textId="2D19AA0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DC2794" w14:textId="4C9C88FD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7E75F30" w14:textId="2C401F76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constructor</w:t>
      </w:r>
    </w:p>
    <w:p w14:paraId="110A9443" w14:textId="04DE8E48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 w:rsidR="0077188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5DE68D0E" w14:textId="47F8B51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super();</w:t>
      </w:r>
    </w:p>
    <w:p w14:paraId="70BE2D32" w14:textId="2B484DEF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Id(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AD8D292" w14:textId="0FE2991A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130B2B" w14:textId="031834AB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4A0728C" w14:textId="52A93CC4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A573D80" w14:textId="418D1155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FC5502A" w14:textId="0D09EFE1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7FA149D9" w14:textId="51444A80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net Salary</w:t>
      </w:r>
    </w:p>
    <w:p w14:paraId="7C72464A" w14:textId="02DA7F03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computeNetSalary()</w:t>
      </w:r>
      <w:r w:rsidR="0077188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46FF7520" w14:textId="3555CBEE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14:paraId="513D2A5C" w14:textId="377D331E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0541DA0" w14:textId="0DE7E4F3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6013E78" w14:textId="1447084F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Details return string</w:t>
      </w:r>
    </w:p>
    <w:p w14:paraId="0BDF8C50" w14:textId="2E546E94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</w:t>
      </w:r>
      <w:r w:rsidR="0077188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1A1681E7" w14:textId="573C096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id:- "</w:t>
      </w:r>
      <w:r>
        <w:rPr>
          <w:rFonts w:ascii="Consolas" w:hAnsi="Consolas" w:cs="Consolas"/>
          <w:color w:val="000000"/>
          <w:sz w:val="28"/>
          <w:szCs w:val="28"/>
        </w:rPr>
        <w:t>+getId()+</w:t>
      </w:r>
      <w:r>
        <w:rPr>
          <w:rFonts w:ascii="Consolas" w:hAnsi="Consolas" w:cs="Consolas"/>
          <w:color w:val="2A00FF"/>
          <w:sz w:val="28"/>
          <w:szCs w:val="28"/>
        </w:rPr>
        <w:t>"\nname:-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\ndeptId:-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\nbasicSalary:- "</w:t>
      </w:r>
      <w:r>
        <w:rPr>
          <w:rFonts w:ascii="Consolas" w:hAnsi="Consolas" w:cs="Consolas"/>
          <w:color w:val="000000"/>
          <w:sz w:val="28"/>
          <w:szCs w:val="28"/>
        </w:rPr>
        <w:t>+getBasicSalary();</w:t>
      </w:r>
    </w:p>
    <w:p w14:paraId="6C822E2B" w14:textId="35418E68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8CAB616" w14:textId="7777777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3B85BBC" w14:textId="7697334B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BasicSalary() {</w:t>
      </w:r>
    </w:p>
    <w:p w14:paraId="12A40ACD" w14:textId="2197AF52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A3F033C" w14:textId="532DA5FE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C9AC14E" w14:textId="7777777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7F68C5A" w14:textId="1945ECE0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getId() {</w:t>
      </w:r>
    </w:p>
    <w:p w14:paraId="58732951" w14:textId="2A9CFA8F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504F359" w14:textId="634507BB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0A19DE7" w14:textId="77777777" w:rsidR="00771888" w:rsidRDefault="0077188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6E0E3528" w14:textId="7822F86E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I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21A3458" w14:textId="2A8C3ED4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0B36B4D" w14:textId="76BDF48A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59873E81" w14:textId="77777777" w:rsidR="00771888" w:rsidRDefault="00771888" w:rsidP="0077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EC2D0A" w14:textId="21ADDA0F" w:rsidR="008E58B8" w:rsidRPr="00771888" w:rsidRDefault="00771888" w:rsidP="0077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771888">
        <w:rPr>
          <w:rFonts w:ascii="Consolas" w:hAnsi="Consolas" w:cs="Consolas"/>
          <w:sz w:val="32"/>
          <w:szCs w:val="32"/>
          <w:u w:val="single"/>
        </w:rPr>
        <w:t>2.</w:t>
      </w:r>
      <w:r w:rsidR="008E58B8" w:rsidRPr="00771888">
        <w:rPr>
          <w:rFonts w:ascii="Consolas" w:hAnsi="Consolas" w:cs="Consolas"/>
          <w:sz w:val="32"/>
          <w:szCs w:val="32"/>
          <w:u w:val="single"/>
        </w:rPr>
        <w:t>Manager Class</w:t>
      </w:r>
    </w:p>
    <w:p w14:paraId="061DD745" w14:textId="6962E72B" w:rsidR="008E58B8" w:rsidRDefault="008E58B8" w:rsidP="00771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18A8C1" w14:textId="7777777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;</w:t>
      </w:r>
    </w:p>
    <w:p w14:paraId="677078CC" w14:textId="77777777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nager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60D71662" w14:textId="01EFC7C1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Mgr</w:t>
      </w:r>
      <w:r>
        <w:rPr>
          <w:rFonts w:ascii="Consolas" w:hAnsi="Consolas" w:cs="Consolas"/>
          <w:color w:val="3F7F5F"/>
          <w:sz w:val="28"/>
          <w:szCs w:val="28"/>
        </w:rPr>
        <w:t xml:space="preserve"> state  ---id,name,basic,deptId , perfBonus</w:t>
      </w:r>
    </w:p>
    <w:p w14:paraId="36828A24" w14:textId="66CED682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48535A9" w14:textId="596E74BD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2A1A23C" w14:textId="1C135C93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Manager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 xml:space="preserve"> )</w:t>
      </w:r>
      <w:r w:rsidR="0077188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1DD9BD41" w14:textId="724A2A45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dept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53E17D7" w14:textId="22447D9F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A2579E7" w14:textId="38940D9C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6C9500A" w14:textId="44AE5AE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4107F46" w14:textId="6FE26446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compute net salary (formula: basic+perfBonus) -- override computeNetSalary</w:t>
      </w:r>
    </w:p>
    <w:p w14:paraId="5CE7100F" w14:textId="14E58E84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computeNetSalary()</w:t>
      </w:r>
      <w:r w:rsidR="0077188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275FFDF8" w14:textId="48F12A9F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89EE9DD" w14:textId="66FCE928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getBasicSalary()+</w:t>
      </w:r>
      <w:r>
        <w:rPr>
          <w:rFonts w:ascii="Consolas" w:hAnsi="Consolas" w:cs="Consolas"/>
          <w:color w:val="0000C0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37E83CC" w14:textId="0F8983BE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026BBF4" w14:textId="0C99482C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90568B1" w14:textId="6F7287B0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 overriding version in Manager</w:t>
      </w:r>
    </w:p>
    <w:p w14:paraId="19B29541" w14:textId="328B66B4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</w:t>
      </w:r>
      <w:r w:rsidR="00771888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7314AC29" w14:textId="1A5C43A8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Manager:- \n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.toString()+</w:t>
      </w:r>
      <w:r>
        <w:rPr>
          <w:rFonts w:ascii="Consolas" w:hAnsi="Consolas" w:cs="Consolas"/>
          <w:color w:val="2A00FF"/>
          <w:sz w:val="28"/>
          <w:szCs w:val="28"/>
        </w:rPr>
        <w:t>"\nPerformance Bonus:-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perfBonus</w:t>
      </w:r>
      <w:r>
        <w:rPr>
          <w:rFonts w:ascii="Consolas" w:hAnsi="Consolas" w:cs="Consolas"/>
          <w:color w:val="000000"/>
          <w:sz w:val="28"/>
          <w:szCs w:val="28"/>
        </w:rPr>
        <w:t xml:space="preserve">+ </w:t>
      </w:r>
      <w:r>
        <w:rPr>
          <w:rFonts w:ascii="Consolas" w:hAnsi="Consolas" w:cs="Consolas"/>
          <w:color w:val="2A00FF"/>
          <w:sz w:val="28"/>
          <w:szCs w:val="28"/>
        </w:rPr>
        <w:t>"\nNet Salary:- "</w:t>
      </w:r>
      <w:r>
        <w:rPr>
          <w:rFonts w:ascii="Consolas" w:hAnsi="Consolas" w:cs="Consolas"/>
          <w:color w:val="000000"/>
          <w:sz w:val="28"/>
          <w:szCs w:val="28"/>
        </w:rPr>
        <w:t>+ computeNetSalary(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1DA105" w14:textId="609C31A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1C420C5" w14:textId="77777777" w:rsidR="00771888" w:rsidRDefault="0077188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307B4C8A" w14:textId="5B6C389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PerfBonus() {</w:t>
      </w:r>
    </w:p>
    <w:p w14:paraId="0534160A" w14:textId="6000D87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perfBonu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;</w:t>
      </w:r>
    </w:p>
    <w:p w14:paraId="5D226180" w14:textId="6D39BF49" w:rsidR="008E58B8" w:rsidRDefault="008E58B8" w:rsidP="007718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124B4659" w14:textId="6CD6831F" w:rsidR="008E58B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711E57" w14:textId="1AA5E6F8" w:rsidR="008E58B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99A7934" w14:textId="6628BA2C" w:rsidR="008E58B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A984FE3" w14:textId="55D73BD8" w:rsidR="008E58B8" w:rsidRPr="0077188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771888">
        <w:rPr>
          <w:rFonts w:ascii="Consolas" w:hAnsi="Consolas" w:cs="Consolas"/>
          <w:sz w:val="32"/>
          <w:szCs w:val="32"/>
          <w:u w:val="single"/>
        </w:rPr>
        <w:t>3.Worker Class</w:t>
      </w:r>
    </w:p>
    <w:p w14:paraId="5696B550" w14:textId="6EB69101" w:rsidR="008E58B8" w:rsidRDefault="008E58B8" w:rsidP="003457AB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sz w:val="32"/>
          <w:szCs w:val="32"/>
        </w:rPr>
      </w:pPr>
    </w:p>
    <w:p w14:paraId="0BC6E6C8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;</w:t>
      </w:r>
    </w:p>
    <w:p w14:paraId="02324396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Worker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 {</w:t>
      </w:r>
    </w:p>
    <w:p w14:paraId="5D5778E7" w14:textId="033CC98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Worker state--id,name,basic,deptId,hoursWorked,hourlyRate</w:t>
      </w:r>
    </w:p>
    <w:p w14:paraId="6F768A32" w14:textId="274161C3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1A09C2C" w14:textId="125038F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488C743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FE000B8" w14:textId="72D3DB16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Worker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mp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2F887C6B" w14:textId="71745070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2219EC17" w14:textId="163EC17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empI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basicSalar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782F250" w14:textId="008FBD22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596DD99" w14:textId="255773D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7C01E10" w14:textId="27045C5F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160FAFB1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8"/>
          <w:szCs w:val="28"/>
        </w:rPr>
      </w:pPr>
    </w:p>
    <w:p w14:paraId="4B06F29D" w14:textId="303255B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compute net salary (formula:  = basic+(hoursWorked*hourlyRate) --override computeNetSalary</w:t>
      </w:r>
    </w:p>
    <w:p w14:paraId="745609F5" w14:textId="7BA10D76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computeNetSalary(){</w:t>
      </w:r>
    </w:p>
    <w:p w14:paraId="23C8FEE8" w14:textId="11EB4714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--------------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0E7CA58" w14:textId="0A12871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getBasicSalary()+(</w:t>
      </w:r>
      <w:r>
        <w:rPr>
          <w:rFonts w:ascii="Consolas" w:hAnsi="Consolas" w:cs="Consolas"/>
          <w:color w:val="0000C0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>
        <w:rPr>
          <w:rFonts w:ascii="Consolas" w:hAnsi="Consolas" w:cs="Consolas"/>
          <w:color w:val="0000C0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4A776D" w14:textId="03D6038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E8A73EA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8"/>
          <w:szCs w:val="28"/>
        </w:rPr>
      </w:pPr>
    </w:p>
    <w:p w14:paraId="0A3971DB" w14:textId="3F6AC814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overriding in Worker</w:t>
      </w:r>
    </w:p>
    <w:p w14:paraId="7D4BF8E0" w14:textId="5B329AD5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{</w:t>
      </w:r>
    </w:p>
    <w:p w14:paraId="66979D36" w14:textId="55EC6F40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Worker:- \n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.toString()+</w:t>
      </w:r>
      <w:r>
        <w:rPr>
          <w:rFonts w:ascii="Consolas" w:hAnsi="Consolas" w:cs="Consolas"/>
          <w:color w:val="2A00FF"/>
          <w:sz w:val="28"/>
          <w:szCs w:val="28"/>
        </w:rPr>
        <w:t>"\nhourWorked:-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hourWorked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\nhourlyRate:-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hourlyRate</w:t>
      </w:r>
      <w:r>
        <w:rPr>
          <w:rFonts w:ascii="Consolas" w:hAnsi="Consolas" w:cs="Consolas"/>
          <w:color w:val="000000"/>
          <w:sz w:val="28"/>
          <w:szCs w:val="28"/>
        </w:rPr>
        <w:t xml:space="preserve">+ </w:t>
      </w:r>
      <w:r>
        <w:rPr>
          <w:rFonts w:ascii="Consolas" w:hAnsi="Consolas" w:cs="Consolas"/>
          <w:color w:val="2A00FF"/>
          <w:sz w:val="28"/>
          <w:szCs w:val="28"/>
        </w:rPr>
        <w:t>"\nNet Salary :- "</w:t>
      </w:r>
      <w:r>
        <w:rPr>
          <w:rFonts w:ascii="Consolas" w:hAnsi="Consolas" w:cs="Consolas"/>
          <w:color w:val="000000"/>
          <w:sz w:val="28"/>
          <w:szCs w:val="28"/>
        </w:rPr>
        <w:t>+computeNetSalary(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17719ED" w14:textId="6A74C78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FFA704E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04CE1D0D" w14:textId="2D5C7B7F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HourlyRate() {</w:t>
      </w:r>
    </w:p>
    <w:p w14:paraId="723D3231" w14:textId="3489FD33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hourlyRate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;</w:t>
      </w:r>
    </w:p>
    <w:p w14:paraId="2D3A4773" w14:textId="55B350E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5746078E" w14:textId="77777777" w:rsidR="008E58B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E5D67C" w14:textId="66D8FC86" w:rsidR="008E58B8" w:rsidRPr="00771888" w:rsidRDefault="008E58B8" w:rsidP="008E5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771888">
        <w:rPr>
          <w:rFonts w:ascii="Consolas" w:hAnsi="Consolas" w:cs="Consolas"/>
          <w:sz w:val="32"/>
          <w:szCs w:val="32"/>
          <w:u w:val="single"/>
        </w:rPr>
        <w:t>4.TestOrganization</w:t>
      </w:r>
      <w:r w:rsidR="00771888" w:rsidRPr="00771888">
        <w:rPr>
          <w:rFonts w:ascii="Consolas" w:hAnsi="Consolas" w:cs="Consolas"/>
          <w:sz w:val="32"/>
          <w:szCs w:val="32"/>
          <w:u w:val="single"/>
        </w:rPr>
        <w:t xml:space="preserve"> Class</w:t>
      </w:r>
    </w:p>
    <w:p w14:paraId="2DD5CC4B" w14:textId="77777777" w:rsidR="008E58B8" w:rsidRDefault="008E58B8" w:rsidP="008E58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939759C" w14:textId="047F9723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tester;</w:t>
      </w:r>
    </w:p>
    <w:p w14:paraId="001D6217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Scanner;</w:t>
      </w:r>
    </w:p>
    <w:p w14:paraId="3D9D8CEA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.Employee;</w:t>
      </w:r>
    </w:p>
    <w:p w14:paraId="6033B24E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.Manager;</w:t>
      </w:r>
    </w:p>
    <w:p w14:paraId="5163A830" w14:textId="189732BB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app.org.Worker;</w:t>
      </w:r>
    </w:p>
    <w:p w14:paraId="6AE1DA3C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3BAEE55D" w14:textId="16A59F6D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TestOrganization {</w:t>
      </w:r>
    </w:p>
    <w:p w14:paraId="7FF0FC33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44AE1712" w14:textId="757E0E2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65B7F6D0" w14:textId="6F3ADE2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canner 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D846B44" w14:textId="406A28F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xi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C140A83" w14:textId="43B30DB5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(</w:t>
      </w:r>
      <w:r>
        <w:rPr>
          <w:rFonts w:ascii="Consolas" w:hAnsi="Consolas" w:cs="Consolas"/>
          <w:color w:val="2A00FF"/>
          <w:sz w:val="28"/>
          <w:szCs w:val="28"/>
        </w:rPr>
        <w:t>"How many Emplyees Requires  :-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7E41243" w14:textId="4721C18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Employee[] 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Employee[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];</w:t>
      </w:r>
    </w:p>
    <w:p w14:paraId="7B81E01C" w14:textId="75094927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62AFD9C9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88D05F1" w14:textId="5B08263D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!</w:t>
      </w:r>
      <w:r>
        <w:rPr>
          <w:rFonts w:ascii="Consolas" w:hAnsi="Consolas" w:cs="Consolas"/>
          <w:color w:val="6A3E3E"/>
          <w:sz w:val="28"/>
          <w:szCs w:val="28"/>
        </w:rPr>
        <w:t>exi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529C89E" w14:textId="00484E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1.Hire Manager  \n2.Hire Worker  \n3.Display information of all employees  \n4.Display emp specific details(Enter Employee id) \n5.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F02159D" w14:textId="70F6D0E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(</w:t>
      </w:r>
      <w:r>
        <w:rPr>
          <w:rFonts w:ascii="Consolas" w:hAnsi="Consolas" w:cs="Consolas"/>
          <w:color w:val="2A00FF"/>
          <w:sz w:val="28"/>
          <w:szCs w:val="28"/>
        </w:rPr>
        <w:t>"Choose Option :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213D4C2" w14:textId="77777777" w:rsidR="00771888" w:rsidRDefault="0077188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2E03F510" w14:textId="0F42D5E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) {</w:t>
      </w:r>
    </w:p>
    <w:p w14:paraId="68DD3629" w14:textId="3983FC7E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1:</w:t>
      </w:r>
      <w:r>
        <w:rPr>
          <w:rFonts w:ascii="Consolas" w:hAnsi="Consolas" w:cs="Consolas"/>
          <w:color w:val="3F7F5F"/>
          <w:sz w:val="28"/>
          <w:szCs w:val="28"/>
        </w:rPr>
        <w:t>//Manager</w:t>
      </w:r>
    </w:p>
    <w:p w14:paraId="0973AA73" w14:textId="056BE7CB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55EB24E" w14:textId="17A810AB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Managers Details: 1.ID  2.Name  3.EmpId  4.BasicSalary  5.PerformanceBonus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CEB1A7A" w14:textId="01371EB9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Manager(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,</w:t>
      </w:r>
    </w:p>
    <w:p w14:paraId="32638061" w14:textId="3AA2425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);</w:t>
      </w:r>
    </w:p>
    <w:p w14:paraId="2E40DCB6" w14:textId="69ED8A93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++;</w:t>
      </w:r>
    </w:p>
    <w:p w14:paraId="095FF2EF" w14:textId="58EA110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0F772DF" w14:textId="269C1B6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6FFEA9C1" w14:textId="4DD3FA6F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No Vacanc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670AC8" w14:textId="583B611E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41805B4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2:</w:t>
      </w:r>
      <w:r>
        <w:rPr>
          <w:rFonts w:ascii="Consolas" w:hAnsi="Consolas" w:cs="Consolas"/>
          <w:color w:val="3F7F5F"/>
          <w:sz w:val="28"/>
          <w:szCs w:val="28"/>
        </w:rPr>
        <w:t>//Worker</w:t>
      </w:r>
    </w:p>
    <w:p w14:paraId="2C30625A" w14:textId="490FE82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739EDB0" w14:textId="0B6FD5E0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Worker Details:  1.ID   2.Name   3.EmpId   4.BasicSalary  5.hourWorked  6.hourlyRat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4604E5B" w14:textId="5C6C9D15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Worker(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,</w:t>
      </w:r>
    </w:p>
    <w:p w14:paraId="5DAAD598" w14:textId="4DD31CFF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,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);</w:t>
      </w:r>
    </w:p>
    <w:p w14:paraId="7DD10E91" w14:textId="6EAC2122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++;</w:t>
      </w:r>
    </w:p>
    <w:p w14:paraId="5828D586" w14:textId="5C7FFD80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1945178" w14:textId="352D03E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22062FA1" w14:textId="1AFC4835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No Vacanc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226C7AC" w14:textId="5B6ADA11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90CDDC8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3:</w:t>
      </w:r>
      <w:r>
        <w:rPr>
          <w:rFonts w:ascii="Consolas" w:hAnsi="Consolas" w:cs="Consolas"/>
          <w:color w:val="3F7F5F"/>
          <w:sz w:val="28"/>
          <w:szCs w:val="28"/>
        </w:rPr>
        <w:t>//Display All details</w:t>
      </w:r>
    </w:p>
    <w:p w14:paraId="1DA4EF24" w14:textId="2D3C9C96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\nDetails of All Employee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76F55E" w14:textId="094FFB3D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7DB00750" w14:textId="5C661758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14:paraId="6515850A" w14:textId="539A700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01F6040" w14:textId="66C95778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49686EE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4: 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the iD of Emp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DC33167" w14:textId="552D9200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d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;</w:t>
      </w:r>
    </w:p>
    <w:p w14:paraId="144B0733" w14:textId="5046EA0F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{</w:t>
      </w:r>
    </w:p>
    <w:p w14:paraId="1D5FEDA5" w14:textId="4B8E160B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Id()==</w:t>
      </w:r>
      <w:r>
        <w:rPr>
          <w:rFonts w:ascii="Consolas" w:hAnsi="Consolas" w:cs="Consolas"/>
          <w:color w:val="6A3E3E"/>
          <w:sz w:val="28"/>
          <w:szCs w:val="28"/>
        </w:rPr>
        <w:t>id2</w:t>
      </w:r>
      <w:r>
        <w:rPr>
          <w:rFonts w:ascii="Consolas" w:hAnsi="Consolas" w:cs="Consolas"/>
          <w:color w:val="000000"/>
          <w:sz w:val="28"/>
          <w:szCs w:val="28"/>
        </w:rPr>
        <w:t xml:space="preserve">) { </w:t>
      </w:r>
      <w:r>
        <w:rPr>
          <w:rFonts w:ascii="Consolas" w:hAnsi="Consolas" w:cs="Consolas"/>
          <w:color w:val="3F7F5F"/>
          <w:sz w:val="28"/>
          <w:szCs w:val="28"/>
        </w:rPr>
        <w:t xml:space="preserve">//its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req</w:t>
      </w:r>
      <w:r>
        <w:rPr>
          <w:rFonts w:ascii="Consolas" w:hAnsi="Consolas" w:cs="Consolas"/>
          <w:color w:val="3F7F5F"/>
          <w:sz w:val="28"/>
          <w:szCs w:val="28"/>
        </w:rPr>
        <w:t xml:space="preserve"> public access of id</w:t>
      </w:r>
    </w:p>
    <w:p w14:paraId="042C9CAD" w14:textId="24F0809C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stanceof</w:t>
      </w:r>
      <w:r>
        <w:rPr>
          <w:rFonts w:ascii="Consolas" w:hAnsi="Consolas" w:cs="Consolas"/>
          <w:color w:val="000000"/>
          <w:sz w:val="28"/>
          <w:szCs w:val="28"/>
        </w:rPr>
        <w:t xml:space="preserve"> Manager) {</w:t>
      </w:r>
    </w:p>
    <w:p w14:paraId="3E834222" w14:textId="3982A7A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its is Maneg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C8CEF69" w14:textId="6465A5DA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PerBonus="</w:t>
      </w:r>
      <w:r>
        <w:rPr>
          <w:rFonts w:ascii="Consolas" w:hAnsi="Consolas" w:cs="Consolas"/>
          <w:color w:val="000000"/>
          <w:sz w:val="28"/>
          <w:szCs w:val="28"/>
        </w:rPr>
        <w:t>+((Manager)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.getPerfBonus(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5C97FE9" w14:textId="2A98784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E3CF5A5" w14:textId="364B4510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stanceof</w:t>
      </w:r>
      <w:r>
        <w:rPr>
          <w:rFonts w:ascii="Consolas" w:hAnsi="Consolas" w:cs="Consolas"/>
          <w:color w:val="000000"/>
          <w:sz w:val="28"/>
          <w:szCs w:val="28"/>
        </w:rPr>
        <w:t xml:space="preserve"> Worker) {</w:t>
      </w:r>
    </w:p>
    <w:p w14:paraId="73A89946" w14:textId="00A547AA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its is Work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60D0692" w14:textId="5FBAF7DB" w:rsidR="008E58B8" w:rsidRDefault="008E58B8" w:rsidP="00490BB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Hourly Rate="</w:t>
      </w:r>
      <w:r>
        <w:rPr>
          <w:rFonts w:ascii="Consolas" w:hAnsi="Consolas" w:cs="Consolas"/>
          <w:color w:val="000000"/>
          <w:sz w:val="28"/>
          <w:szCs w:val="28"/>
        </w:rPr>
        <w:t>+((Worker)</w:t>
      </w:r>
      <w:r>
        <w:rPr>
          <w:rFonts w:ascii="Consolas" w:hAnsi="Consolas" w:cs="Consolas"/>
          <w:color w:val="6A3E3E"/>
          <w:sz w:val="28"/>
          <w:szCs w:val="28"/>
        </w:rPr>
        <w:t>empre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.getHourlyRate(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C1D77E" w14:textId="22C3881E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1374EF6B" w14:textId="4249B9FE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8118BE7" w14:textId="21712FF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valid Id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6107264" w14:textId="118E2EC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}</w:t>
      </w:r>
    </w:p>
    <w:p w14:paraId="7B67CEFA" w14:textId="0A85DCCE" w:rsidR="008E58B8" w:rsidRDefault="008E58B8" w:rsidP="00490BB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510BA6C" w14:textId="77777777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5: 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NO Vacancy Now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DCC9CA5" w14:textId="4C7484E8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exi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DA256DC" w14:textId="417F3B3A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5D538F6" w14:textId="0A30DDB9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4FF6F6A1" w14:textId="3F7EA4D6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close();</w:t>
      </w:r>
    </w:p>
    <w:p w14:paraId="6AA70007" w14:textId="41343061" w:rsidR="008E58B8" w:rsidRDefault="008E58B8" w:rsidP="00490BB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77F16C46" w14:textId="77777777" w:rsidR="008E58B8" w:rsidRPr="008E58B8" w:rsidRDefault="008E58B8" w:rsidP="008E58B8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14:paraId="4D172118" w14:textId="0B5D6106" w:rsidR="008E58B8" w:rsidRDefault="008E58B8" w:rsidP="008E58B8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color w:val="000000"/>
          <w:sz w:val="28"/>
          <w:szCs w:val="28"/>
          <w:u w:val="single"/>
          <w:shd w:val="clear" w:color="auto" w:fill="D4D4D4"/>
        </w:rPr>
      </w:pPr>
    </w:p>
    <w:p w14:paraId="185FEBB7" w14:textId="74898D74" w:rsidR="008E58B8" w:rsidRPr="00490BB6" w:rsidRDefault="00771888" w:rsidP="008E58B8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b/>
          <w:bCs/>
          <w:i/>
          <w:iCs/>
          <w:sz w:val="32"/>
          <w:szCs w:val="32"/>
          <w:u w:val="single"/>
        </w:rPr>
      </w:pPr>
      <w:r w:rsidRPr="00490BB6">
        <w:rPr>
          <w:rFonts w:ascii="Consolas" w:hAnsi="Consolas" w:cs="Consolas"/>
          <w:b/>
          <w:bCs/>
          <w:i/>
          <w:iCs/>
          <w:sz w:val="32"/>
          <w:szCs w:val="32"/>
          <w:u w:val="single"/>
        </w:rPr>
        <w:t>Output :-</w:t>
      </w:r>
    </w:p>
    <w:p w14:paraId="5C048756" w14:textId="34C8D32C" w:rsidR="00771888" w:rsidRDefault="00771888" w:rsidP="008E58B8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Consolas" w:hAnsi="Consolas" w:cs="Consolas"/>
          <w:sz w:val="32"/>
          <w:szCs w:val="32"/>
          <w:u w:val="single"/>
        </w:rPr>
      </w:pPr>
    </w:p>
    <w:p w14:paraId="50EF7A1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How many Emplyees Requires  :- </w:t>
      </w:r>
      <w:r>
        <w:rPr>
          <w:rFonts w:ascii="Consolas" w:hAnsi="Consolas" w:cs="Consolas"/>
          <w:color w:val="00C87D"/>
          <w:sz w:val="28"/>
          <w:szCs w:val="28"/>
        </w:rPr>
        <w:t>2</w:t>
      </w:r>
    </w:p>
    <w:p w14:paraId="0E2B83F9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3672A31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66E7E66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697EBB9B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4.Display emp specific details(Enter Employee id) </w:t>
      </w:r>
    </w:p>
    <w:p w14:paraId="3DF0205F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4016A80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>
        <w:rPr>
          <w:rFonts w:ascii="Consolas" w:hAnsi="Consolas" w:cs="Consolas"/>
          <w:color w:val="00C87D"/>
          <w:sz w:val="28"/>
          <w:szCs w:val="28"/>
        </w:rPr>
        <w:t>1</w:t>
      </w:r>
    </w:p>
    <w:p w14:paraId="40396512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Managers Details: 1.ID  2.Name  3.EmpId  4.BasicSalary  5.PerformanceBonus </w:t>
      </w:r>
    </w:p>
    <w:p w14:paraId="74E72A6B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001 Girish 01 30000 5000</w:t>
      </w:r>
    </w:p>
    <w:p w14:paraId="635344A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0C7CB4C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272FD31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70C1036C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4.Display emp specific details(Enter Employee id) </w:t>
      </w:r>
    </w:p>
    <w:p w14:paraId="37AD34AE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0ACAC72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>
        <w:rPr>
          <w:rFonts w:ascii="Consolas" w:hAnsi="Consolas" w:cs="Consolas"/>
          <w:color w:val="00C87D"/>
          <w:sz w:val="28"/>
          <w:szCs w:val="28"/>
        </w:rPr>
        <w:t>2</w:t>
      </w:r>
    </w:p>
    <w:p w14:paraId="2047427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Worker Details:  1.ID   2.Name   3.EmpId   4.BasicSalary  5.hourWorked  6.hourlyRate</w:t>
      </w:r>
    </w:p>
    <w:p w14:paraId="68CDAF8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003 Kishan 03 20000 5 500</w:t>
      </w:r>
    </w:p>
    <w:p w14:paraId="35D31E17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7F36289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5BC08A6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0489EE4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4.Display emp specific details(Enter Employee id) </w:t>
      </w:r>
    </w:p>
    <w:p w14:paraId="3A86EC5D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65268C1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>
        <w:rPr>
          <w:rFonts w:ascii="Consolas" w:hAnsi="Consolas" w:cs="Consolas"/>
          <w:color w:val="00C87D"/>
          <w:sz w:val="28"/>
          <w:szCs w:val="28"/>
        </w:rPr>
        <w:t>3</w:t>
      </w:r>
    </w:p>
    <w:p w14:paraId="12D851AE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FC22A19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Details of All Employee </w:t>
      </w:r>
    </w:p>
    <w:p w14:paraId="26D5C92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---</w:t>
      </w:r>
    </w:p>
    <w:p w14:paraId="7293200E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Manager:- </w:t>
      </w:r>
    </w:p>
    <w:p w14:paraId="1141A41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d:- 1</w:t>
      </w:r>
    </w:p>
    <w:p w14:paraId="1E40A22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ame:- Girish</w:t>
      </w:r>
    </w:p>
    <w:p w14:paraId="30999AEB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ptId:- 1</w:t>
      </w:r>
    </w:p>
    <w:p w14:paraId="0FD900A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asicSalary:- 30000.0</w:t>
      </w:r>
    </w:p>
    <w:p w14:paraId="12FB44B0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rformance Bonus:- 5000.0</w:t>
      </w:r>
    </w:p>
    <w:p w14:paraId="4C86DFFD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et Salary:- 35000.0</w:t>
      </w:r>
    </w:p>
    <w:p w14:paraId="6D4BD4C2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112E0D3E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---------------</w:t>
      </w:r>
    </w:p>
    <w:p w14:paraId="2EBEB34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Worker:- </w:t>
      </w:r>
    </w:p>
    <w:p w14:paraId="64EF932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d:- 3</w:t>
      </w:r>
    </w:p>
    <w:p w14:paraId="55EC8D57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ame:- Kishan</w:t>
      </w:r>
    </w:p>
    <w:p w14:paraId="6EF7247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ptId:- 3</w:t>
      </w:r>
    </w:p>
    <w:p w14:paraId="1A3EA540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basicSalary:- 20000.0</w:t>
      </w:r>
    </w:p>
    <w:p w14:paraId="70564EC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hourWorked:- 5.0</w:t>
      </w:r>
    </w:p>
    <w:p w14:paraId="3A183F65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hourlyRate:- 500.0</w:t>
      </w:r>
    </w:p>
    <w:p w14:paraId="4F44D424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et Salary :- 22500.0</w:t>
      </w:r>
    </w:p>
    <w:p w14:paraId="1E8B49BD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0989746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58F03A6F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12FEA4A5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4DFF0C22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4.Display emp specific details(Enter Employee id) </w:t>
      </w:r>
    </w:p>
    <w:p w14:paraId="4C81450D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1642CF4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>
        <w:rPr>
          <w:rFonts w:ascii="Consolas" w:hAnsi="Consolas" w:cs="Consolas"/>
          <w:color w:val="00C87D"/>
          <w:sz w:val="28"/>
          <w:szCs w:val="28"/>
        </w:rPr>
        <w:t>4</w:t>
      </w:r>
    </w:p>
    <w:p w14:paraId="1C15A7B0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the iD of Emp</w:t>
      </w:r>
    </w:p>
    <w:p w14:paraId="05CED1D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001</w:t>
      </w:r>
    </w:p>
    <w:p w14:paraId="6A5438AF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ts is Maneger</w:t>
      </w:r>
    </w:p>
    <w:p w14:paraId="3C0F71C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rBonus=5000.0</w:t>
      </w:r>
    </w:p>
    <w:p w14:paraId="378CE830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33B44DCF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2719C5E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22CA289B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4084752F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4.Display emp specific details(Enter Employee id) </w:t>
      </w:r>
    </w:p>
    <w:p w14:paraId="349072BA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248E1D91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>
        <w:rPr>
          <w:rFonts w:ascii="Consolas" w:hAnsi="Consolas" w:cs="Consolas"/>
          <w:color w:val="00C87D"/>
          <w:sz w:val="28"/>
          <w:szCs w:val="28"/>
        </w:rPr>
        <w:t>4</w:t>
      </w:r>
    </w:p>
    <w:p w14:paraId="7B110EE7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the iD of Emp</w:t>
      </w:r>
    </w:p>
    <w:p w14:paraId="58759BD8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003</w:t>
      </w:r>
    </w:p>
    <w:p w14:paraId="32E884E9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ts is Worker</w:t>
      </w:r>
    </w:p>
    <w:p w14:paraId="1D3FB78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Hourly Rate=500.0</w:t>
      </w:r>
    </w:p>
    <w:p w14:paraId="306FE067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F0091A7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1.Hire Manager  </w:t>
      </w:r>
    </w:p>
    <w:p w14:paraId="63E0A362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Hire Worker  </w:t>
      </w:r>
    </w:p>
    <w:p w14:paraId="3BE8E023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3.Display information of all employees  </w:t>
      </w:r>
    </w:p>
    <w:p w14:paraId="6FEB6A04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4.Display emp specific details(Enter Employee id) </w:t>
      </w:r>
    </w:p>
    <w:p w14:paraId="354F0A59" w14:textId="77777777" w:rsidR="00BA7B1F" w:rsidRDefault="00BA7B1F" w:rsidP="00BA7B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175A0C2A" w14:textId="3A76A5DA" w:rsidR="00771888" w:rsidRDefault="00BA7B1F" w:rsidP="00BA7B1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  <w:r w:rsidR="006F5CD2">
        <w:rPr>
          <w:rFonts w:ascii="Consolas" w:hAnsi="Consolas" w:cs="Consolas"/>
          <w:color w:val="00C87D"/>
          <w:sz w:val="28"/>
          <w:szCs w:val="28"/>
        </w:rPr>
        <w:t>4</w:t>
      </w:r>
    </w:p>
    <w:p w14:paraId="6BF31AEE" w14:textId="77777777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the iD of Emp</w:t>
      </w:r>
    </w:p>
    <w:p w14:paraId="685D04C2" w14:textId="77777777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005</w:t>
      </w:r>
    </w:p>
    <w:p w14:paraId="538C80AF" w14:textId="74C56912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valid Id</w:t>
      </w:r>
    </w:p>
    <w:p w14:paraId="5B4ADBEC" w14:textId="77777777" w:rsidR="006F5CD2" w:rsidRDefault="006F5CD2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50319D3A" w14:textId="1427F0BA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Hire Manager</w:t>
      </w:r>
    </w:p>
    <w:p w14:paraId="1A69AA3E" w14:textId="05244FEF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2.Hire Worker</w:t>
      </w:r>
    </w:p>
    <w:p w14:paraId="62B4BCC7" w14:textId="5D1B3E91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Display information of all employees</w:t>
      </w:r>
    </w:p>
    <w:p w14:paraId="4ABAF73C" w14:textId="793C2A19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Display emp specific details(Enter Employee id)</w:t>
      </w:r>
    </w:p>
    <w:p w14:paraId="01AB8394" w14:textId="77777777" w:rsidR="00BA7B1F" w:rsidRDefault="00BA7B1F" w:rsidP="006F5C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.Exit</w:t>
      </w:r>
    </w:p>
    <w:p w14:paraId="5FEFA70A" w14:textId="484793DA" w:rsidR="00BA7B1F" w:rsidRDefault="00BA7B1F" w:rsidP="006F5CD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oose Option :-</w:t>
      </w:r>
    </w:p>
    <w:p w14:paraId="7CFFDF5E" w14:textId="7F291CCB" w:rsidR="00E05CED" w:rsidRDefault="00E05CED" w:rsidP="006F5CD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</w:p>
    <w:p w14:paraId="5C607F63" w14:textId="77777777" w:rsidR="00E05CED" w:rsidRDefault="00E05CED" w:rsidP="00E05CED">
      <w:pPr>
        <w:rPr>
          <w:rFonts w:ascii="Consolas" w:hAnsi="Consolas" w:cs="Consolas"/>
          <w:color w:val="000000"/>
          <w:sz w:val="28"/>
          <w:szCs w:val="28"/>
        </w:rPr>
      </w:pPr>
    </w:p>
    <w:p w14:paraId="17F44C6A" w14:textId="77777777" w:rsidR="00E05CED" w:rsidRDefault="00E05CED" w:rsidP="00E05CED">
      <w:pPr>
        <w:rPr>
          <w:rFonts w:ascii="Consolas" w:hAnsi="Consolas" w:cs="Consolas"/>
          <w:color w:val="000000"/>
          <w:sz w:val="28"/>
          <w:szCs w:val="28"/>
        </w:rPr>
      </w:pPr>
    </w:p>
    <w:p w14:paraId="133C4F99" w14:textId="77777777" w:rsidR="00E05CED" w:rsidRDefault="00E05CED" w:rsidP="00E05CED">
      <w:pPr>
        <w:rPr>
          <w:rFonts w:ascii="Consolas" w:hAnsi="Consolas" w:cs="Consolas"/>
          <w:color w:val="000000"/>
          <w:sz w:val="28"/>
          <w:szCs w:val="28"/>
        </w:rPr>
      </w:pPr>
    </w:p>
    <w:p w14:paraId="2552D6E0" w14:textId="559032B8" w:rsidR="00E05CED" w:rsidRPr="000B6918" w:rsidRDefault="00E05CED" w:rsidP="00E05CED">
      <w:pPr>
        <w:rPr>
          <w:rFonts w:ascii="Times New Roman" w:hAnsi="Times New Roman" w:cs="Times New Roman"/>
          <w:sz w:val="72"/>
          <w:szCs w:val="72"/>
        </w:rPr>
      </w:pP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lastRenderedPageBreak/>
        <w:t xml:space="preserve">Day </w:t>
      </w:r>
      <w: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3</w:t>
      </w:r>
      <w:r w:rsidRPr="000B6918">
        <w:rPr>
          <w:rFonts w:ascii="Times New Roman" w:hAnsi="Times New Roman" w:cs="Times New Roman"/>
          <w:sz w:val="72"/>
          <w:szCs w:val="72"/>
        </w:rPr>
        <w:t xml:space="preserve"> :-</w:t>
      </w:r>
    </w:p>
    <w:p w14:paraId="760A02EC" w14:textId="6035CB12" w:rsidR="00E05CED" w:rsidRDefault="00E05CED" w:rsidP="00E05CED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Que </w:t>
      </w:r>
      <w:r w:rsidRPr="009A2DF5">
        <w:rPr>
          <w:rFonts w:ascii="Times New Roman" w:hAnsi="Times New Roman" w:cs="Times New Roman"/>
          <w:sz w:val="32"/>
          <w:szCs w:val="32"/>
        </w:rPr>
        <w:t>.</w:t>
      </w:r>
      <w:r w:rsidR="009015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450B21" w14:textId="3BF02245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1. Import day3.1 in your workspace &amp; revise abstract classes.</w:t>
      </w:r>
    </w:p>
    <w:p w14:paraId="36865A60" w14:textId="065F8B49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2. Import day3.2 &amp; revise interfaces.</w:t>
      </w:r>
    </w:p>
    <w:p w14:paraId="5B45DA42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3. Solve assignment (to understand abstraction)</w:t>
      </w:r>
    </w:p>
    <w:p w14:paraId="21D2F776" w14:textId="4711F043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1. Create abstract class Shape --state :  x,y</w:t>
      </w:r>
    </w:p>
    <w:p w14:paraId="356C2968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Abstract Method --public double area();</w:t>
      </w:r>
    </w:p>
    <w:p w14:paraId="1052275E" w14:textId="1A6F174F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public String toString() : to ret x &amp; y</w:t>
      </w:r>
    </w:p>
    <w:p w14:paraId="3ABCFEF7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Why will area() be abstract in Shape class ?????????</w:t>
      </w:r>
    </w:p>
    <w:p w14:paraId="0A1FD36A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2. Circle -- x,y,radius</w:t>
      </w:r>
    </w:p>
    <w:p w14:paraId="01FE3EC9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Concrete overriding Method --public double area() : ret area of circle</w:t>
      </w:r>
    </w:p>
    <w:p w14:paraId="11BB5E1E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public String toString() : ret x, y &amp; radius</w:t>
      </w:r>
    </w:p>
    <w:p w14:paraId="62A4E864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3. Rectangle -- x,y,w,h</w:t>
      </w:r>
    </w:p>
    <w:p w14:paraId="6B742595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Concrete overriding Method --public double area() : ret area of rectangle</w:t>
      </w:r>
    </w:p>
    <w:p w14:paraId="61D2BC7D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public String toString() : ret x, y , width &amp; height</w:t>
      </w:r>
    </w:p>
    <w:p w14:paraId="4EFA4E62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4. Square-- x,y,side</w:t>
      </w:r>
    </w:p>
    <w:p w14:paraId="739DF039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Concrete overriding Method --public double area() : ret area of square</w:t>
      </w:r>
    </w:p>
    <w:p w14:paraId="0D15A6C2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public String toString() : ret x, y , side</w:t>
      </w:r>
    </w:p>
    <w:p w14:paraId="467BF811" w14:textId="2A6691B2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5. Create a ShapeFactory class</w:t>
      </w:r>
    </w:p>
    <w:p w14:paraId="1CE87B9F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Add a static method(generateShape)  to return randomly generated shape.</w:t>
      </w:r>
    </w:p>
    <w:p w14:paraId="1DDB3544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Hint : random no generator</w:t>
      </w:r>
    </w:p>
    <w:p w14:paraId="2CECCB31" w14:textId="77777777" w:rsidR="00901526" w:rsidRPr="00D209F8" w:rsidRDefault="00901526" w:rsidP="0090152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D209F8">
        <w:rPr>
          <w:rFonts w:ascii="Consolas" w:hAnsi="Consolas" w:cs="Consolas"/>
          <w:sz w:val="24"/>
          <w:szCs w:val="24"/>
        </w:rPr>
        <w:t>6. Create a Tester . Invoke ShapeFactory's generateShape() method , in a for-loop (5 times)</w:t>
      </w:r>
    </w:p>
    <w:p w14:paraId="58789757" w14:textId="230D76B2" w:rsidR="00E05CED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D209F8">
        <w:rPr>
          <w:rFonts w:ascii="Consolas" w:hAnsi="Consolas" w:cs="Consolas"/>
          <w:sz w:val="24"/>
          <w:szCs w:val="24"/>
        </w:rPr>
        <w:t>to display details &amp; area of each shape</w:t>
      </w:r>
      <w:r w:rsidRPr="00901526">
        <w:rPr>
          <w:rFonts w:ascii="Consolas" w:hAnsi="Consolas" w:cs="Consolas"/>
        </w:rPr>
        <w:t>.</w:t>
      </w:r>
    </w:p>
    <w:p w14:paraId="568F537E" w14:textId="5382F7E4" w:rsidR="00901526" w:rsidRDefault="00901526" w:rsidP="009015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</w:p>
    <w:p w14:paraId="626CCDFA" w14:textId="29F64EA7" w:rsidR="00901526" w:rsidRDefault="00901526" w:rsidP="0090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ns :-  </w:t>
      </w:r>
    </w:p>
    <w:p w14:paraId="693430BC" w14:textId="4FDFC0DE" w:rsidR="00901526" w:rsidRDefault="00901526" w:rsidP="0090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    </w:t>
      </w:r>
    </w:p>
    <w:p w14:paraId="7B0A0FD8" w14:textId="3DA636BB" w:rsidR="00D209F8" w:rsidRPr="00D209F8" w:rsidRDefault="00D209F8" w:rsidP="00D20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EA68EB">
        <w:rPr>
          <w:rFonts w:ascii="Consolas" w:hAnsi="Consolas" w:cs="Consolas"/>
          <w:i/>
          <w:iCs/>
          <w:sz w:val="32"/>
          <w:szCs w:val="32"/>
          <w:u w:val="single"/>
        </w:rPr>
        <w:t>Q</w:t>
      </w:r>
      <w:r w:rsidR="00490BB6" w:rsidRPr="00EA68EB">
        <w:rPr>
          <w:rFonts w:ascii="Consolas" w:hAnsi="Consolas" w:cs="Consolas"/>
          <w:i/>
          <w:iCs/>
          <w:sz w:val="32"/>
          <w:szCs w:val="32"/>
          <w:u w:val="single"/>
        </w:rPr>
        <w:t>ue</w:t>
      </w:r>
      <w:r w:rsidRPr="00EA68EB">
        <w:rPr>
          <w:rFonts w:ascii="Consolas" w:hAnsi="Consolas" w:cs="Consolas"/>
          <w:i/>
          <w:iCs/>
          <w:sz w:val="32"/>
          <w:szCs w:val="32"/>
          <w:u w:val="single"/>
        </w:rPr>
        <w:t>.</w:t>
      </w:r>
      <w:r w:rsidRPr="00D209F8">
        <w:rPr>
          <w:rFonts w:ascii="Consolas" w:hAnsi="Consolas" w:cs="Consolas"/>
          <w:sz w:val="32"/>
          <w:szCs w:val="32"/>
        </w:rPr>
        <w:t xml:space="preserve"> Why will area() be abstract in Shape class ?</w:t>
      </w:r>
    </w:p>
    <w:p w14:paraId="3E016E7C" w14:textId="6AFFE243" w:rsidR="00D209F8" w:rsidRPr="00D209F8" w:rsidRDefault="00D209F8" w:rsidP="00EA6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EA68EB">
        <w:rPr>
          <w:rFonts w:ascii="Consolas" w:hAnsi="Consolas" w:cs="Consolas"/>
          <w:i/>
          <w:iCs/>
          <w:sz w:val="32"/>
          <w:szCs w:val="32"/>
          <w:u w:val="single"/>
        </w:rPr>
        <w:t>Ans:</w:t>
      </w:r>
      <w:r w:rsidRPr="00D209F8">
        <w:rPr>
          <w:rFonts w:ascii="Consolas" w:hAnsi="Consolas" w:cs="Consolas"/>
          <w:sz w:val="32"/>
          <w:szCs w:val="32"/>
          <w:u w:val="single"/>
        </w:rPr>
        <w:t>-</w:t>
      </w:r>
      <w:r w:rsidRPr="00D209F8"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sz w:val="32"/>
          <w:szCs w:val="32"/>
        </w:rPr>
        <w:t>Because area() is same factor in all 3 shape: Circle,Rectangular,Square. So it is override in Circle,Rectangle,Square.</w:t>
      </w:r>
    </w:p>
    <w:p w14:paraId="55F6E05C" w14:textId="77777777" w:rsidR="00D209F8" w:rsidRPr="00D209F8" w:rsidRDefault="00D209F8" w:rsidP="0090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31F9DC1" w14:textId="466E1726" w:rsidR="00901526" w:rsidRDefault="00901526" w:rsidP="0090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1526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901526">
        <w:rPr>
          <w:rFonts w:ascii="Consolas" w:hAnsi="Consolas" w:cs="Consolas"/>
        </w:rPr>
        <w:t xml:space="preserve"> </w:t>
      </w:r>
      <w:r w:rsidRPr="00901526">
        <w:rPr>
          <w:rFonts w:ascii="Consolas" w:hAnsi="Consolas" w:cs="Consolas"/>
          <w:sz w:val="32"/>
          <w:szCs w:val="32"/>
        </w:rPr>
        <w:t>Import day3.1 in your workspace</w:t>
      </w:r>
    </w:p>
    <w:p w14:paraId="138946B0" w14:textId="087AF7F5" w:rsidR="00901526" w:rsidRDefault="00901526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021E049E" wp14:editId="410EBC60">
            <wp:extent cx="6134100" cy="45105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69" cy="45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BBD" w14:textId="75F10725" w:rsidR="00901526" w:rsidRDefault="00901526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14:paraId="3AAC020A" w14:textId="584A07F8" w:rsidR="00901526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sz w:val="32"/>
          <w:szCs w:val="32"/>
        </w:rPr>
        <w:t>2.Import day3.2</w:t>
      </w:r>
    </w:p>
    <w:p w14:paraId="4669ABAB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21657F" w14:textId="2B208A5D" w:rsidR="00901526" w:rsidRDefault="00901526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480E844A" wp14:editId="3E2CD090">
            <wp:extent cx="6142003" cy="36909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341" cy="37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E063" w14:textId="4474FE32" w:rsidR="001B4C1A" w:rsidRDefault="001B4C1A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14:paraId="5748A1E6" w14:textId="1877D750" w:rsidR="001B4C1A" w:rsidRDefault="001B4C1A" w:rsidP="0090152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14:paraId="488BDAF9" w14:textId="7B7E8269" w:rsidR="001B4C1A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sz w:val="32"/>
          <w:szCs w:val="32"/>
        </w:rPr>
        <w:t>3</w:t>
      </w:r>
    </w:p>
    <w:p w14:paraId="183EA88B" w14:textId="4340321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1B4C1A">
        <w:rPr>
          <w:rFonts w:ascii="Consolas" w:hAnsi="Consolas" w:cs="Consolas"/>
          <w:sz w:val="32"/>
          <w:szCs w:val="32"/>
          <w:u w:val="single"/>
        </w:rPr>
        <w:t>3.1 Shape Class</w:t>
      </w:r>
    </w:p>
    <w:p w14:paraId="1272F50A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AF89154" w14:textId="3F5DF45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295CFBAA" w14:textId="4AD88EE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Abstract super class</w:t>
      </w:r>
    </w:p>
    <w:p w14:paraId="6F2F6692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abstrac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 {</w:t>
      </w:r>
    </w:p>
    <w:p w14:paraId="087EE9A0" w14:textId="37FB703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State x and y</w:t>
      </w:r>
    </w:p>
    <w:p w14:paraId="07D558E6" w14:textId="440C6D4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0000C0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,</w:t>
      </w:r>
      <w:r w:rsidRPr="001B4C1A">
        <w:rPr>
          <w:rFonts w:ascii="Consolas" w:hAnsi="Consolas" w:cs="Consolas"/>
          <w:color w:val="0000C0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07D879A5" w14:textId="2084BDC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parameterize Constructor</w:t>
      </w:r>
    </w:p>
    <w:p w14:paraId="16BF5F6C" w14:textId="1F70A96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(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){</w:t>
      </w:r>
    </w:p>
    <w:p w14:paraId="46BC79B7" w14:textId="401F737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47964642" w14:textId="119C712C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6B123794" w14:textId="39AE648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0ED66E64" w14:textId="2FF196B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Abstract Method area()</w:t>
      </w:r>
    </w:p>
    <w:p w14:paraId="5355AA26" w14:textId="622F334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abstrac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area();</w:t>
      </w:r>
    </w:p>
    <w:p w14:paraId="3622CF47" w14:textId="4FF36EEF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Return state of x and y</w:t>
      </w:r>
    </w:p>
    <w:p w14:paraId="70769462" w14:textId="48F398A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tring toString(){</w:t>
      </w:r>
    </w:p>
    <w:p w14:paraId="10275948" w14:textId="4433D94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2A00FF"/>
          <w:sz w:val="32"/>
          <w:szCs w:val="32"/>
        </w:rPr>
        <w:t>"Shape:-  x=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2A00FF"/>
          <w:sz w:val="32"/>
          <w:szCs w:val="32"/>
        </w:rPr>
        <w:t>" y=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21A32F7A" w14:textId="3022D10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</w:t>
      </w:r>
    </w:p>
    <w:p w14:paraId="4B59B098" w14:textId="77777777" w:rsidR="001B4C1A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E84ECFD" w14:textId="5EAA6E6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u w:val="single"/>
        </w:rPr>
      </w:pPr>
      <w:r w:rsidRPr="001B4C1A">
        <w:rPr>
          <w:rFonts w:ascii="Consolas" w:hAnsi="Consolas" w:cs="Consolas"/>
          <w:color w:val="000000"/>
          <w:sz w:val="32"/>
          <w:szCs w:val="32"/>
          <w:u w:val="single"/>
        </w:rPr>
        <w:t>3.2 Circle Class</w:t>
      </w:r>
    </w:p>
    <w:p w14:paraId="383A8537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6C54F680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0E395024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Extends class</w:t>
      </w:r>
    </w:p>
    <w:p w14:paraId="47C41F7D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ircle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 {</w:t>
      </w:r>
    </w:p>
    <w:p w14:paraId="49F8D0E8" w14:textId="49E4DB0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0000C0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02A90DD8" w14:textId="3CCD885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Constructor</w:t>
      </w:r>
    </w:p>
    <w:p w14:paraId="2A84C0FB" w14:textId="33F38ABB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ircle(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){</w:t>
      </w:r>
    </w:p>
    <w:p w14:paraId="41EC28CA" w14:textId="211DF2B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,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1BE5A26E" w14:textId="14F51499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53950FA8" w14:textId="1923FB5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188674A1" w14:textId="146CFBB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7934FABC" w14:textId="3401522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Abstract Method area()</w:t>
      </w:r>
    </w:p>
    <w:p w14:paraId="0083EB9F" w14:textId="31BA791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area() {</w:t>
      </w:r>
    </w:p>
    <w:p w14:paraId="5FF2E6D6" w14:textId="59C53589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((22.0/7.0)*</w:t>
      </w:r>
      <w:r w:rsidRPr="001B4C1A">
        <w:rPr>
          <w:rFonts w:ascii="Consolas" w:hAnsi="Consolas" w:cs="Consolas"/>
          <w:color w:val="0000C0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*</w:t>
      </w:r>
      <w:r w:rsidRPr="001B4C1A">
        <w:rPr>
          <w:rFonts w:ascii="Consolas" w:hAnsi="Consolas" w:cs="Consolas"/>
          <w:color w:val="0000C0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048E82CD" w14:textId="7DA3A71A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362CB0A1" w14:textId="014136F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6B80D5B8" w14:textId="3DE5D48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tring toString()</w:t>
      </w:r>
    </w:p>
    <w:p w14:paraId="4893EDC0" w14:textId="351821FB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{</w:t>
      </w:r>
    </w:p>
    <w:p w14:paraId="6E14CCF8" w14:textId="79DC69A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2A00FF"/>
          <w:sz w:val="32"/>
          <w:szCs w:val="32"/>
        </w:rPr>
        <w:t>"Circle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.toString()+</w:t>
      </w:r>
      <w:r w:rsidRPr="001B4C1A">
        <w:rPr>
          <w:rFonts w:ascii="Consolas" w:hAnsi="Consolas" w:cs="Consolas"/>
          <w:color w:val="2A00FF"/>
          <w:sz w:val="32"/>
          <w:szCs w:val="32"/>
        </w:rPr>
        <w:t>" radius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radius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156D2092" w14:textId="6173B30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</w:t>
      </w:r>
    </w:p>
    <w:p w14:paraId="38FCD602" w14:textId="56AACC9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717789BB" w14:textId="52A0E893" w:rsidR="001B4C1A" w:rsidRPr="00D209F8" w:rsidRDefault="001B4C1A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u w:val="single"/>
        </w:rPr>
      </w:pPr>
      <w:r w:rsidRPr="00D209F8">
        <w:rPr>
          <w:rFonts w:ascii="Consolas" w:hAnsi="Consolas" w:cs="Consolas"/>
          <w:color w:val="000000"/>
          <w:sz w:val="32"/>
          <w:szCs w:val="32"/>
          <w:u w:val="single"/>
        </w:rPr>
        <w:t>3.3 Rectangle Circle</w:t>
      </w:r>
    </w:p>
    <w:p w14:paraId="7BCA8334" w14:textId="23185F2C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0AFB357C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3CED0FEF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ectangle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 {</w:t>
      </w:r>
    </w:p>
    <w:p w14:paraId="6D8925E7" w14:textId="13EEF3BD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0000C0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>,</w:t>
      </w:r>
      <w:r w:rsidRPr="001B4C1A">
        <w:rPr>
          <w:rFonts w:ascii="Consolas" w:hAnsi="Consolas" w:cs="Consolas"/>
          <w:color w:val="0000C0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677AD952" w14:textId="6E9BCC79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Constructor</w:t>
      </w:r>
    </w:p>
    <w:p w14:paraId="6EF01639" w14:textId="6A001FD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ectangle(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){</w:t>
      </w:r>
    </w:p>
    <w:p w14:paraId="0B917714" w14:textId="21D15118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,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6692032B" w14:textId="7620DA1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0A907EB6" w14:textId="655B6C0F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6459C9C8" w14:textId="7F4D753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639EEA4D" w14:textId="5996527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628F7459" w14:textId="76E65B6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 xml:space="preserve">//Abstract Method return area() -- </w:t>
      </w:r>
      <w:r w:rsidRPr="001B4C1A">
        <w:rPr>
          <w:rFonts w:ascii="Consolas" w:hAnsi="Consolas" w:cs="Consolas"/>
          <w:color w:val="3F7F5F"/>
          <w:sz w:val="32"/>
          <w:szCs w:val="32"/>
          <w:u w:val="single"/>
        </w:rPr>
        <w:t>concreate</w:t>
      </w:r>
      <w:r w:rsidRPr="001B4C1A">
        <w:rPr>
          <w:rFonts w:ascii="Consolas" w:hAnsi="Consolas" w:cs="Consolas"/>
          <w:color w:val="3F7F5F"/>
          <w:sz w:val="32"/>
          <w:szCs w:val="32"/>
        </w:rPr>
        <w:t xml:space="preserve"> override method</w:t>
      </w:r>
    </w:p>
    <w:p w14:paraId="346F5525" w14:textId="7E4D2C6C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area() {</w:t>
      </w:r>
    </w:p>
    <w:p w14:paraId="2E224BFA" w14:textId="71AE197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1B4C1A">
        <w:rPr>
          <w:rFonts w:ascii="Consolas" w:hAnsi="Consolas" w:cs="Consolas"/>
          <w:color w:val="0000C0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>*</w:t>
      </w:r>
      <w:r w:rsidRPr="001B4C1A">
        <w:rPr>
          <w:rFonts w:ascii="Consolas" w:hAnsi="Consolas" w:cs="Consolas"/>
          <w:color w:val="0000C0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74C97FFF" w14:textId="3F135879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4BC0AA7E" w14:textId="0491ADE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39597778" w14:textId="63C8A6AB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tring toString()</w:t>
      </w:r>
    </w:p>
    <w:p w14:paraId="38490C50" w14:textId="23AED9B8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{</w:t>
      </w:r>
    </w:p>
    <w:p w14:paraId="656A2B1B" w14:textId="05E33B6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2A00FF"/>
          <w:sz w:val="32"/>
          <w:szCs w:val="32"/>
        </w:rPr>
        <w:t>"Rectangle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.toString()+</w:t>
      </w:r>
      <w:r w:rsidRPr="001B4C1A">
        <w:rPr>
          <w:rFonts w:ascii="Consolas" w:hAnsi="Consolas" w:cs="Consolas"/>
          <w:color w:val="2A00FF"/>
          <w:sz w:val="32"/>
          <w:szCs w:val="32"/>
        </w:rPr>
        <w:t>" width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w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2A00FF"/>
          <w:sz w:val="32"/>
          <w:szCs w:val="32"/>
        </w:rPr>
        <w:t>" height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h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3A691D06" w14:textId="171FF2D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</w:t>
      </w:r>
    </w:p>
    <w:p w14:paraId="14858A98" w14:textId="6222A0E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65832317" w14:textId="6A639B3F" w:rsidR="001B4C1A" w:rsidRPr="00D209F8" w:rsidRDefault="001B4C1A" w:rsidP="00D20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D209F8">
        <w:rPr>
          <w:rFonts w:ascii="Consolas" w:hAnsi="Consolas" w:cs="Consolas"/>
          <w:sz w:val="32"/>
          <w:szCs w:val="32"/>
          <w:u w:val="single"/>
        </w:rPr>
        <w:t>3.4 Square Class</w:t>
      </w:r>
    </w:p>
    <w:p w14:paraId="0A47AC03" w14:textId="7A9EA6AF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35EF80BE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402ACF6B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lastRenderedPageBreak/>
        <w:t>//</w:t>
      </w:r>
      <w:r w:rsidRPr="001B4C1A">
        <w:rPr>
          <w:rFonts w:ascii="Consolas" w:hAnsi="Consolas" w:cs="Consolas"/>
          <w:color w:val="3F7F5F"/>
          <w:sz w:val="32"/>
          <w:szCs w:val="32"/>
          <w:u w:val="single"/>
        </w:rPr>
        <w:t>entends</w:t>
      </w:r>
      <w:r w:rsidRPr="001B4C1A">
        <w:rPr>
          <w:rFonts w:ascii="Consolas" w:hAnsi="Consolas" w:cs="Consolas"/>
          <w:color w:val="3F7F5F"/>
          <w:sz w:val="32"/>
          <w:szCs w:val="32"/>
        </w:rPr>
        <w:t xml:space="preserve"> sub class</w:t>
      </w:r>
    </w:p>
    <w:p w14:paraId="4563FFE8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quare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 {</w:t>
      </w:r>
    </w:p>
    <w:p w14:paraId="1C309898" w14:textId="4120EB1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0000C0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466BA8B9" w14:textId="07114F7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Constructor</w:t>
      </w:r>
    </w:p>
    <w:p w14:paraId="2B349A13" w14:textId="3E21FBD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quare(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000000"/>
          <w:sz w:val="32"/>
          <w:szCs w:val="32"/>
          <w:u w:val="single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,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){</w:t>
      </w:r>
    </w:p>
    <w:p w14:paraId="1C078EB7" w14:textId="38C84E9D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x</w:t>
      </w:r>
      <w:r w:rsidRPr="001B4C1A">
        <w:rPr>
          <w:rFonts w:ascii="Consolas" w:hAnsi="Consolas" w:cs="Consolas"/>
          <w:color w:val="000000"/>
          <w:sz w:val="32"/>
          <w:szCs w:val="32"/>
        </w:rPr>
        <w:t>,</w:t>
      </w:r>
      <w:r w:rsidRPr="001B4C1A">
        <w:rPr>
          <w:rFonts w:ascii="Consolas" w:hAnsi="Consolas" w:cs="Consolas"/>
          <w:color w:val="6A3E3E"/>
          <w:sz w:val="32"/>
          <w:szCs w:val="32"/>
        </w:rPr>
        <w:t>y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68FAC4B7" w14:textId="777CA42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 w:rsidRPr="001B4C1A">
        <w:rPr>
          <w:rFonts w:ascii="Consolas" w:hAnsi="Consolas" w:cs="Consolas"/>
          <w:color w:val="000000"/>
          <w:sz w:val="32"/>
          <w:szCs w:val="32"/>
        </w:rPr>
        <w:t>.</w:t>
      </w:r>
      <w:r w:rsidRPr="001B4C1A">
        <w:rPr>
          <w:rFonts w:ascii="Consolas" w:hAnsi="Consolas" w:cs="Consolas"/>
          <w:color w:val="0000C0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=</w:t>
      </w:r>
      <w:r w:rsidRPr="001B4C1A">
        <w:rPr>
          <w:rFonts w:ascii="Consolas" w:hAnsi="Consolas" w:cs="Consolas"/>
          <w:color w:val="6A3E3E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77599032" w14:textId="03B1E16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7F23EA26" w14:textId="2DA7695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 xml:space="preserve">//Concrete overriding Method --public double area() : </w:t>
      </w:r>
      <w:r w:rsidRPr="001B4C1A">
        <w:rPr>
          <w:rFonts w:ascii="Consolas" w:hAnsi="Consolas" w:cs="Consolas"/>
          <w:color w:val="3F7F5F"/>
          <w:sz w:val="32"/>
          <w:szCs w:val="32"/>
          <w:u w:val="single"/>
        </w:rPr>
        <w:t>ret</w:t>
      </w:r>
      <w:r w:rsidRPr="001B4C1A">
        <w:rPr>
          <w:rFonts w:ascii="Consolas" w:hAnsi="Consolas" w:cs="Consolas"/>
          <w:color w:val="3F7F5F"/>
          <w:sz w:val="32"/>
          <w:szCs w:val="32"/>
        </w:rPr>
        <w:t xml:space="preserve"> area of square</w:t>
      </w:r>
    </w:p>
    <w:p w14:paraId="1FDAA52C" w14:textId="0A806BC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area() {</w:t>
      </w:r>
    </w:p>
    <w:p w14:paraId="21FF5C15" w14:textId="7BB33D8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1B4C1A">
        <w:rPr>
          <w:rFonts w:ascii="Consolas" w:hAnsi="Consolas" w:cs="Consolas"/>
          <w:color w:val="0000C0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*</w:t>
      </w:r>
      <w:r w:rsidRPr="001B4C1A">
        <w:rPr>
          <w:rFonts w:ascii="Consolas" w:hAnsi="Consolas" w:cs="Consolas"/>
          <w:color w:val="0000C0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5C7C55F6" w14:textId="264B6F0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59EB2AC0" w14:textId="09C8D4F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tring toString() {</w:t>
      </w:r>
    </w:p>
    <w:p w14:paraId="2DD3E0C4" w14:textId="789E98E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2A00FF"/>
          <w:sz w:val="32"/>
          <w:szCs w:val="32"/>
        </w:rPr>
        <w:t>"Square :-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 w:rsidRPr="001B4C1A">
        <w:rPr>
          <w:rFonts w:ascii="Consolas" w:hAnsi="Consolas" w:cs="Consolas"/>
          <w:color w:val="000000"/>
          <w:sz w:val="32"/>
          <w:szCs w:val="32"/>
        </w:rPr>
        <w:t>.toString()+</w:t>
      </w:r>
      <w:r w:rsidRPr="001B4C1A">
        <w:rPr>
          <w:rFonts w:ascii="Consolas" w:hAnsi="Consolas" w:cs="Consolas"/>
          <w:color w:val="2A00FF"/>
          <w:sz w:val="32"/>
          <w:szCs w:val="32"/>
        </w:rPr>
        <w:t>" Side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0000C0"/>
          <w:sz w:val="32"/>
          <w:szCs w:val="32"/>
        </w:rPr>
        <w:t>sid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;</w:t>
      </w:r>
    </w:p>
    <w:p w14:paraId="2789FAEB" w14:textId="53CD12F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</w:t>
      </w:r>
    </w:p>
    <w:p w14:paraId="0A5D7E4C" w14:textId="3FC2D9CA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3129EC5B" w14:textId="68977663" w:rsidR="001B4C1A" w:rsidRPr="00D209F8" w:rsidRDefault="001B4C1A" w:rsidP="00D20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D209F8">
        <w:rPr>
          <w:rFonts w:ascii="Consolas" w:hAnsi="Consolas" w:cs="Consolas"/>
          <w:sz w:val="32"/>
          <w:szCs w:val="32"/>
          <w:u w:val="single"/>
        </w:rPr>
        <w:t>3.5 ShapeFactory Class</w:t>
      </w:r>
    </w:p>
    <w:p w14:paraId="15A5ADA7" w14:textId="1003928C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2E507099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1433D64B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java.util.Random;</w:t>
      </w:r>
    </w:p>
    <w:p w14:paraId="3F0280F4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Factory {</w:t>
      </w:r>
    </w:p>
    <w:p w14:paraId="21C9D36E" w14:textId="3422E7D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andom </w:t>
      </w:r>
      <w:r w:rsidRPr="001B4C1A">
        <w:rPr>
          <w:rFonts w:ascii="Consolas" w:hAnsi="Consolas" w:cs="Consolas"/>
          <w:i/>
          <w:iCs/>
          <w:color w:val="0000C0"/>
          <w:sz w:val="32"/>
          <w:szCs w:val="32"/>
        </w:rPr>
        <w:t>r2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=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andom();</w:t>
      </w:r>
    </w:p>
    <w:p w14:paraId="5A5081C6" w14:textId="6A735C4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hape generateShape() {</w:t>
      </w:r>
    </w:p>
    <w:p w14:paraId="5A437D42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(</w:t>
      </w:r>
      <w:r w:rsidRPr="001B4C1A">
        <w:rPr>
          <w:rFonts w:ascii="Consolas" w:hAnsi="Consolas" w:cs="Consolas"/>
          <w:i/>
          <w:iCs/>
          <w:color w:val="0000C0"/>
          <w:sz w:val="32"/>
          <w:szCs w:val="32"/>
        </w:rPr>
        <w:t>r2</w:t>
      </w:r>
      <w:r w:rsidRPr="001B4C1A">
        <w:rPr>
          <w:rFonts w:ascii="Consolas" w:hAnsi="Consolas" w:cs="Consolas"/>
          <w:color w:val="000000"/>
          <w:sz w:val="32"/>
          <w:szCs w:val="32"/>
        </w:rPr>
        <w:t>.nextInt(3)) {</w:t>
      </w:r>
    </w:p>
    <w:p w14:paraId="6A2926BD" w14:textId="351BD2B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0:</w:t>
      </w:r>
    </w:p>
    <w:p w14:paraId="47C011BA" w14:textId="321EE4DE" w:rsidR="001B4C1A" w:rsidRPr="001B4C1A" w:rsidRDefault="001B4C1A" w:rsidP="00D209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ircle(23.0, 55.3, 20.0);</w:t>
      </w:r>
    </w:p>
    <w:p w14:paraId="2E74EA15" w14:textId="16B8C4CB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14:paraId="5644F57A" w14:textId="5E476A8C" w:rsidR="001B4C1A" w:rsidRPr="001B4C1A" w:rsidRDefault="001B4C1A" w:rsidP="00D209F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ectangle(23.0, 55.3, 20.0, 10.0);</w:t>
      </w:r>
    </w:p>
    <w:p w14:paraId="2E8A3EF6" w14:textId="74CF64A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14:paraId="089E1D97" w14:textId="6D57B614" w:rsidR="001B4C1A" w:rsidRPr="001B4C1A" w:rsidRDefault="001B4C1A" w:rsidP="00D209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quare(23.0, 55.3, 30);</w:t>
      </w:r>
    </w:p>
    <w:p w14:paraId="34E1E281" w14:textId="58F10ACF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:</w:t>
      </w:r>
    </w:p>
    <w:p w14:paraId="58BB2EA0" w14:textId="3238969E" w:rsidR="001B4C1A" w:rsidRPr="001B4C1A" w:rsidRDefault="001B4C1A" w:rsidP="00D209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4A12C9DE" w14:textId="7FC4557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}</w:t>
      </w:r>
    </w:p>
    <w:p w14:paraId="3F778034" w14:textId="667E2C1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116D9EEF" w14:textId="3576FBFC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30ADBF20" w14:textId="25CC9B10" w:rsidR="001B4C1A" w:rsidRPr="00D209F8" w:rsidRDefault="001B4C1A" w:rsidP="00D20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u w:val="single"/>
        </w:rPr>
      </w:pPr>
      <w:r w:rsidRPr="00D209F8">
        <w:rPr>
          <w:rFonts w:ascii="Consolas" w:hAnsi="Consolas" w:cs="Consolas"/>
          <w:color w:val="000000"/>
          <w:sz w:val="32"/>
          <w:szCs w:val="32"/>
          <w:u w:val="single"/>
        </w:rPr>
        <w:t>3.6 Tester</w:t>
      </w:r>
      <w:r w:rsidR="00D209F8" w:rsidRPr="00D209F8">
        <w:rPr>
          <w:rFonts w:ascii="Consolas" w:hAnsi="Consolas" w:cs="Consolas"/>
          <w:color w:val="000000"/>
          <w:sz w:val="32"/>
          <w:szCs w:val="32"/>
          <w:u w:val="single"/>
        </w:rPr>
        <w:t xml:space="preserve"> Class</w:t>
      </w:r>
    </w:p>
    <w:p w14:paraId="2D5F2B14" w14:textId="3704645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5F9AD6C7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om.shape.abstrct;</w:t>
      </w:r>
    </w:p>
    <w:p w14:paraId="595CCF84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import com.shape.abstrct.ShapeFactory.*;</w:t>
      </w:r>
    </w:p>
    <w:p w14:paraId="6CF968C9" w14:textId="77777777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TesterShape {</w:t>
      </w:r>
    </w:p>
    <w:p w14:paraId="2A982002" w14:textId="6792F82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r w:rsidRPr="001B4C1A">
        <w:rPr>
          <w:rFonts w:ascii="Consolas" w:hAnsi="Consolas" w:cs="Consolas"/>
          <w:color w:val="6A3E3E"/>
          <w:sz w:val="32"/>
          <w:szCs w:val="32"/>
        </w:rPr>
        <w:t>args</w:t>
      </w:r>
      <w:r w:rsidRPr="001B4C1A">
        <w:rPr>
          <w:rFonts w:ascii="Consolas" w:hAnsi="Consolas" w:cs="Consolas"/>
          <w:color w:val="000000"/>
          <w:sz w:val="32"/>
          <w:szCs w:val="32"/>
        </w:rPr>
        <w:t>) {</w:t>
      </w:r>
    </w:p>
    <w:p w14:paraId="02D82346" w14:textId="792C670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 xml:space="preserve">Shape 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;</w:t>
      </w:r>
    </w:p>
    <w:p w14:paraId="5030CC9E" w14:textId="176C75A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color w:val="6A3E3E"/>
          <w:sz w:val="32"/>
          <w:szCs w:val="32"/>
        </w:rPr>
        <w:t>i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=0; </w:t>
      </w:r>
      <w:r w:rsidRPr="001B4C1A">
        <w:rPr>
          <w:rFonts w:ascii="Consolas" w:hAnsi="Consolas" w:cs="Consolas"/>
          <w:color w:val="6A3E3E"/>
          <w:sz w:val="32"/>
          <w:szCs w:val="32"/>
        </w:rPr>
        <w:t>i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&lt;5; </w:t>
      </w:r>
      <w:r w:rsidRPr="001B4C1A">
        <w:rPr>
          <w:rFonts w:ascii="Consolas" w:hAnsi="Consolas" w:cs="Consolas"/>
          <w:color w:val="6A3E3E"/>
          <w:sz w:val="32"/>
          <w:szCs w:val="32"/>
        </w:rPr>
        <w:t>i</w:t>
      </w:r>
      <w:r w:rsidRPr="001B4C1A">
        <w:rPr>
          <w:rFonts w:ascii="Consolas" w:hAnsi="Consolas" w:cs="Consolas"/>
          <w:color w:val="000000"/>
          <w:sz w:val="32"/>
          <w:szCs w:val="32"/>
        </w:rPr>
        <w:t>++) {</w:t>
      </w:r>
    </w:p>
    <w:p w14:paraId="16FA6E2F" w14:textId="368ED2CB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= ShapeFactory.</w:t>
      </w:r>
      <w:r w:rsidRPr="001B4C1A">
        <w:rPr>
          <w:rFonts w:ascii="Consolas" w:hAnsi="Consolas" w:cs="Consolas"/>
          <w:i/>
          <w:iCs/>
          <w:color w:val="000000"/>
          <w:sz w:val="32"/>
          <w:szCs w:val="32"/>
        </w:rPr>
        <w:t>generateShape</w:t>
      </w:r>
      <w:r w:rsidRPr="001B4C1A">
        <w:rPr>
          <w:rFonts w:ascii="Consolas" w:hAnsi="Consolas" w:cs="Consolas"/>
          <w:color w:val="000000"/>
          <w:sz w:val="32"/>
          <w:szCs w:val="32"/>
        </w:rPr>
        <w:t>();</w:t>
      </w:r>
    </w:p>
    <w:p w14:paraId="2061C8EF" w14:textId="2039761D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3F7F5F"/>
          <w:sz w:val="32"/>
          <w:szCs w:val="32"/>
        </w:rPr>
        <w:t>//s=generateShape();</w:t>
      </w:r>
    </w:p>
    <w:p w14:paraId="05DAEAD8" w14:textId="3B6D64D3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stanceof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Circle)</w:t>
      </w:r>
    </w:p>
    <w:p w14:paraId="3A702182" w14:textId="6EC1B496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{</w:t>
      </w:r>
    </w:p>
    <w:p w14:paraId="7AC2452D" w14:textId="1839D8B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09E4BE18" w14:textId="7E3B2EC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2A00FF"/>
          <w:sz w:val="32"/>
          <w:szCs w:val="32"/>
        </w:rPr>
        <w:t>"Area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.area()+</w:t>
      </w:r>
      <w:r w:rsidRPr="001B4C1A">
        <w:rPr>
          <w:rFonts w:ascii="Consolas" w:hAnsi="Consolas" w:cs="Consolas"/>
          <w:color w:val="2A00FF"/>
          <w:sz w:val="32"/>
          <w:szCs w:val="32"/>
        </w:rPr>
        <w:t>"\n"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275D642E" w14:textId="3F7D9940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44D8FACC" w14:textId="506CFEE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stanceof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Rectangle)</w:t>
      </w:r>
    </w:p>
    <w:p w14:paraId="531A45E4" w14:textId="007B7E72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{</w:t>
      </w:r>
    </w:p>
    <w:p w14:paraId="31F8173E" w14:textId="1CAE9A6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15A07014" w14:textId="71673E95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2A00FF"/>
          <w:sz w:val="32"/>
          <w:szCs w:val="32"/>
        </w:rPr>
        <w:t>"Area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.area()+</w:t>
      </w:r>
      <w:r w:rsidRPr="001B4C1A">
        <w:rPr>
          <w:rFonts w:ascii="Consolas" w:hAnsi="Consolas" w:cs="Consolas"/>
          <w:color w:val="2A00FF"/>
          <w:sz w:val="32"/>
          <w:szCs w:val="32"/>
        </w:rPr>
        <w:t>"\n"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46F87ED7" w14:textId="20D8D08E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</w:t>
      </w:r>
    </w:p>
    <w:p w14:paraId="4626D433" w14:textId="38C5A18A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 w:rsidRPr="001B4C1A">
        <w:rPr>
          <w:rFonts w:ascii="Consolas" w:hAnsi="Consolas" w:cs="Consolas"/>
          <w:color w:val="000000"/>
          <w:sz w:val="32"/>
          <w:szCs w:val="32"/>
        </w:rPr>
        <w:t>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4C1A">
        <w:rPr>
          <w:rFonts w:ascii="Consolas" w:hAnsi="Consolas" w:cs="Consolas"/>
          <w:b/>
          <w:bCs/>
          <w:color w:val="7F0055"/>
          <w:sz w:val="32"/>
          <w:szCs w:val="32"/>
        </w:rPr>
        <w:t>instanceof</w:t>
      </w:r>
      <w:r w:rsidRPr="001B4C1A">
        <w:rPr>
          <w:rFonts w:ascii="Consolas" w:hAnsi="Consolas" w:cs="Consolas"/>
          <w:color w:val="000000"/>
          <w:sz w:val="32"/>
          <w:szCs w:val="32"/>
        </w:rPr>
        <w:t xml:space="preserve"> Square)</w:t>
      </w:r>
    </w:p>
    <w:p w14:paraId="5AA7770D" w14:textId="10D30FB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{</w:t>
      </w:r>
    </w:p>
    <w:p w14:paraId="658F1559" w14:textId="0C0DA3A4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3D32D930" w14:textId="024B6FBF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System.</w:t>
      </w:r>
      <w:r w:rsidRPr="001B4C1A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 w:rsidRPr="001B4C1A">
        <w:rPr>
          <w:rFonts w:ascii="Consolas" w:hAnsi="Consolas" w:cs="Consolas"/>
          <w:color w:val="000000"/>
          <w:sz w:val="32"/>
          <w:szCs w:val="32"/>
        </w:rPr>
        <w:t>.println(</w:t>
      </w:r>
      <w:r w:rsidRPr="001B4C1A">
        <w:rPr>
          <w:rFonts w:ascii="Consolas" w:hAnsi="Consolas" w:cs="Consolas"/>
          <w:color w:val="2A00FF"/>
          <w:sz w:val="32"/>
          <w:szCs w:val="32"/>
        </w:rPr>
        <w:t>"Area = "</w:t>
      </w:r>
      <w:r w:rsidRPr="001B4C1A">
        <w:rPr>
          <w:rFonts w:ascii="Consolas" w:hAnsi="Consolas" w:cs="Consolas"/>
          <w:color w:val="000000"/>
          <w:sz w:val="32"/>
          <w:szCs w:val="32"/>
        </w:rPr>
        <w:t>+</w:t>
      </w:r>
      <w:r w:rsidRPr="001B4C1A">
        <w:rPr>
          <w:rFonts w:ascii="Consolas" w:hAnsi="Consolas" w:cs="Consolas"/>
          <w:color w:val="6A3E3E"/>
          <w:sz w:val="32"/>
          <w:szCs w:val="32"/>
        </w:rPr>
        <w:t>s</w:t>
      </w:r>
      <w:r w:rsidRPr="001B4C1A">
        <w:rPr>
          <w:rFonts w:ascii="Consolas" w:hAnsi="Consolas" w:cs="Consolas"/>
          <w:color w:val="000000"/>
          <w:sz w:val="32"/>
          <w:szCs w:val="32"/>
        </w:rPr>
        <w:t>.area()+</w:t>
      </w:r>
      <w:r w:rsidRPr="001B4C1A">
        <w:rPr>
          <w:rFonts w:ascii="Consolas" w:hAnsi="Consolas" w:cs="Consolas"/>
          <w:color w:val="2A00FF"/>
          <w:sz w:val="32"/>
          <w:szCs w:val="32"/>
        </w:rPr>
        <w:t>"\n"</w:t>
      </w:r>
      <w:r w:rsidRPr="001B4C1A">
        <w:rPr>
          <w:rFonts w:ascii="Consolas" w:hAnsi="Consolas" w:cs="Consolas"/>
          <w:color w:val="000000"/>
          <w:sz w:val="32"/>
          <w:szCs w:val="32"/>
        </w:rPr>
        <w:t>);</w:t>
      </w:r>
    </w:p>
    <w:p w14:paraId="7D7977F2" w14:textId="66EF0501" w:rsidR="001B4C1A" w:rsidRPr="001B4C1A" w:rsidRDefault="001B4C1A" w:rsidP="001B4C1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1B4C1A">
        <w:rPr>
          <w:rFonts w:ascii="Consolas" w:hAnsi="Consolas" w:cs="Consolas"/>
          <w:color w:val="000000"/>
          <w:sz w:val="32"/>
          <w:szCs w:val="32"/>
        </w:rPr>
        <w:t>}}}}</w:t>
      </w:r>
    </w:p>
    <w:p w14:paraId="4D51D5A2" w14:textId="77777777" w:rsidR="00D209F8" w:rsidRDefault="00D209F8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u w:val="single"/>
        </w:rPr>
      </w:pPr>
    </w:p>
    <w:p w14:paraId="42A6F699" w14:textId="18231DFA" w:rsidR="001B4C1A" w:rsidRDefault="00D209F8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D209F8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Output :-</w:t>
      </w:r>
    </w:p>
    <w:p w14:paraId="1641CD26" w14:textId="7567EFA9" w:rsidR="00D209F8" w:rsidRDefault="00D209F8" w:rsidP="001B4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22C7189A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Rectangle = Shape:-  x=23.0 y=55.3 width = 20.0 height = 10.0</w:t>
      </w:r>
    </w:p>
    <w:p w14:paraId="4B079779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Area = 200.0</w:t>
      </w:r>
    </w:p>
    <w:p w14:paraId="7D4ADA64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3BA91B93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Square :- Shape:-  x=23.0 y=55.3 Side = 30</w:t>
      </w:r>
    </w:p>
    <w:p w14:paraId="6193A9F2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Area = 900.0</w:t>
      </w:r>
    </w:p>
    <w:p w14:paraId="78EB970E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010EF4BE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Square :- Shape:-  x=23.0 y=55.3 Side = 30</w:t>
      </w:r>
    </w:p>
    <w:p w14:paraId="35CFCBDB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lastRenderedPageBreak/>
        <w:t>Area = 900.0</w:t>
      </w:r>
    </w:p>
    <w:p w14:paraId="7FCC5830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5D60279E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Circle = Shape:-  x=23.0 y=55.3 radius = 20.0</w:t>
      </w:r>
    </w:p>
    <w:p w14:paraId="4CDCADBE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Area = 1257.142857142857</w:t>
      </w:r>
    </w:p>
    <w:p w14:paraId="49022797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</w:p>
    <w:p w14:paraId="72B5B653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Circle = Shape:-  x=23.0 y=55.3 radius = 20.0</w:t>
      </w:r>
    </w:p>
    <w:p w14:paraId="402092A0" w14:textId="77777777" w:rsidR="006C7941" w:rsidRPr="006C7941" w:rsidRDefault="006C7941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</w:rPr>
      </w:pPr>
      <w:r w:rsidRPr="006C7941">
        <w:rPr>
          <w:rFonts w:ascii="Consolas" w:hAnsi="Consolas" w:cs="Consolas"/>
          <w:color w:val="000000"/>
          <w:sz w:val="32"/>
          <w:szCs w:val="32"/>
        </w:rPr>
        <w:t>Area = 1257.142857142857</w:t>
      </w:r>
    </w:p>
    <w:p w14:paraId="2F6223D3" w14:textId="3E8A5A4E" w:rsidR="00D209F8" w:rsidRDefault="00D209F8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6"/>
          <w:szCs w:val="36"/>
        </w:rPr>
      </w:pPr>
    </w:p>
    <w:p w14:paraId="5CB739ED" w14:textId="7C361FE5" w:rsidR="002905DC" w:rsidRDefault="002905DC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6"/>
          <w:szCs w:val="36"/>
        </w:rPr>
      </w:pPr>
    </w:p>
    <w:p w14:paraId="43729C7C" w14:textId="1EEA2A79" w:rsidR="002905DC" w:rsidRDefault="002905DC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6"/>
          <w:szCs w:val="36"/>
        </w:rPr>
      </w:pPr>
    </w:p>
    <w:p w14:paraId="28FE0B0C" w14:textId="77777777" w:rsidR="00AC78A6" w:rsidRDefault="00AC78A6" w:rsidP="002905DC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62D2F080" w14:textId="77777777" w:rsidR="00490BB6" w:rsidRDefault="00490BB6" w:rsidP="002905DC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0910495E" w14:textId="7AECA06A" w:rsidR="002905DC" w:rsidRPr="000B6918" w:rsidRDefault="002905DC" w:rsidP="002905DC">
      <w:pPr>
        <w:rPr>
          <w:rFonts w:ascii="Times New Roman" w:hAnsi="Times New Roman" w:cs="Times New Roman"/>
          <w:sz w:val="72"/>
          <w:szCs w:val="72"/>
        </w:rPr>
      </w:pP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 xml:space="preserve">Day </w:t>
      </w:r>
      <w:r w:rsidR="00AC78A6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4</w:t>
      </w:r>
      <w:r w:rsidRPr="000B6918">
        <w:rPr>
          <w:rFonts w:ascii="Times New Roman" w:hAnsi="Times New Roman" w:cs="Times New Roman"/>
          <w:sz w:val="72"/>
          <w:szCs w:val="72"/>
        </w:rPr>
        <w:t xml:space="preserve"> :-</w:t>
      </w:r>
    </w:p>
    <w:p w14:paraId="50DB4435" w14:textId="77777777" w:rsidR="002905DC" w:rsidRDefault="002905DC" w:rsidP="002905DC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Que </w:t>
      </w:r>
      <w:r w:rsidRPr="009A2DF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6C2D3D" w14:textId="4D7D7127" w:rsidR="002905DC" w:rsidRDefault="00AC075A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</w:t>
      </w:r>
      <w:r w:rsidRPr="00AC075A">
        <w:rPr>
          <w:rFonts w:ascii="Consolas" w:hAnsi="Consolas" w:cs="Consolas"/>
          <w:sz w:val="24"/>
          <w:szCs w:val="24"/>
        </w:rPr>
        <w:t>NO new assignments.</w:t>
      </w:r>
    </w:p>
    <w:p w14:paraId="606AB2B8" w14:textId="4F7C8650" w:rsidR="00AC075A" w:rsidRDefault="00AC075A" w:rsidP="006C79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</w:t>
      </w:r>
      <w:r w:rsidRPr="00AC075A">
        <w:t xml:space="preserve"> </w:t>
      </w:r>
      <w:r w:rsidRPr="00AC075A">
        <w:rPr>
          <w:rFonts w:ascii="Consolas" w:hAnsi="Consolas" w:cs="Consolas"/>
          <w:sz w:val="24"/>
          <w:szCs w:val="24"/>
        </w:rPr>
        <w:t>importing eclipse project</w:t>
      </w:r>
    </w:p>
    <w:p w14:paraId="4E4FB650" w14:textId="77777777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848668" w14:textId="4F33042F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ns :-  </w:t>
      </w:r>
    </w:p>
    <w:p w14:paraId="73345A69" w14:textId="56483E27" w:rsidR="00AC075A" w:rsidRP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nsolas" w:hAnsi="Consolas" w:cs="Consolas"/>
          <w:sz w:val="24"/>
          <w:szCs w:val="24"/>
        </w:rPr>
        <w:t xml:space="preserve">       : </w:t>
      </w:r>
      <w:r w:rsidRPr="00AC075A">
        <w:rPr>
          <w:rFonts w:ascii="Consolas" w:hAnsi="Consolas" w:cs="Consolas"/>
          <w:sz w:val="24"/>
          <w:szCs w:val="24"/>
        </w:rPr>
        <w:t>importing eclipse project</w:t>
      </w:r>
    </w:p>
    <w:p w14:paraId="61CA59C4" w14:textId="2AE292C4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252585" w14:textId="2B2A05AB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B6C778" wp14:editId="5C872248">
            <wp:extent cx="6601522" cy="3865394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17" cy="38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4006" w14:textId="7F67A7A8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97DA68" w14:textId="4AA2A3B8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6F9ED0" w14:textId="412C6AA7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0046162" w14:textId="2318C8D7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B648C73" w14:textId="77777777" w:rsidR="00AC78A6" w:rsidRDefault="00AC78A6" w:rsidP="00AC075A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07511334" w14:textId="77777777" w:rsidR="00AC78A6" w:rsidRDefault="00AC78A6" w:rsidP="00AC075A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1A387EC8" w14:textId="77777777" w:rsidR="00EA68EB" w:rsidRDefault="00EA68EB" w:rsidP="00AC075A">
      <w:pPr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</w:pPr>
    </w:p>
    <w:p w14:paraId="3AE60519" w14:textId="58071604" w:rsidR="00AC075A" w:rsidRPr="000B6918" w:rsidRDefault="00AC075A" w:rsidP="00AC075A">
      <w:pPr>
        <w:rPr>
          <w:rFonts w:ascii="Times New Roman" w:hAnsi="Times New Roman" w:cs="Times New Roman"/>
          <w:sz w:val="72"/>
          <w:szCs w:val="72"/>
        </w:rPr>
      </w:pPr>
      <w:r w:rsidRPr="000B6918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 xml:space="preserve">Day </w:t>
      </w:r>
      <w:r w:rsidR="00AC78A6">
        <w:rPr>
          <w:rFonts w:ascii="Times New Roman" w:hAnsi="Times New Roman" w:cs="Times New Roman"/>
          <w:b/>
          <w:bCs/>
          <w:i/>
          <w:iCs/>
          <w:sz w:val="72"/>
          <w:szCs w:val="72"/>
          <w:u w:val="single"/>
        </w:rPr>
        <w:t>5</w:t>
      </w:r>
      <w:r w:rsidRPr="000B6918">
        <w:rPr>
          <w:rFonts w:ascii="Times New Roman" w:hAnsi="Times New Roman" w:cs="Times New Roman"/>
          <w:sz w:val="72"/>
          <w:szCs w:val="72"/>
        </w:rPr>
        <w:t xml:space="preserve"> :-</w:t>
      </w:r>
    </w:p>
    <w:p w14:paraId="08DDAA96" w14:textId="3220B3C3" w:rsidR="00AC075A" w:rsidRDefault="00AC075A" w:rsidP="00AC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2DF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Que </w:t>
      </w:r>
      <w:r w:rsidRPr="009A2DF5">
        <w:rPr>
          <w:rFonts w:ascii="Times New Roman" w:hAnsi="Times New Roman" w:cs="Times New Roman"/>
          <w:sz w:val="32"/>
          <w:szCs w:val="32"/>
        </w:rPr>
        <w:t>.</w:t>
      </w:r>
    </w:p>
    <w:p w14:paraId="4FE87878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Mini project (assignment based on all of earlier topics)</w:t>
      </w:r>
    </w:p>
    <w:p w14:paraId="24626B69" w14:textId="7360D081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2.Create a customer management application along with validations.</w:t>
      </w:r>
    </w:p>
    <w:p w14:paraId="6EBF707C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2.1 Customer class</w:t>
      </w:r>
    </w:p>
    <w:p w14:paraId="414B40FB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state --name,email,password,dateOfBirth(java.util.Date),custType(string),reg amount(double)</w:t>
      </w:r>
    </w:p>
    <w:p w14:paraId="7F08A171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Add constructor n toString.</w:t>
      </w:r>
    </w:p>
    <w:p w14:paraId="0926581A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Unique ID : email</w:t>
      </w:r>
    </w:p>
    <w:p w14:paraId="0C730411" w14:textId="4E1EE906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Override equals method correctly.</w:t>
      </w:r>
    </w:p>
    <w:p w14:paraId="5E7728E9" w14:textId="12DE5D28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lastRenderedPageBreak/>
        <w:t>2.2 Create custom exception class(eg : InvalidInputException) , as a checked exception</w:t>
      </w:r>
    </w:p>
    <w:p w14:paraId="0E4C06DC" w14:textId="13E02048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 xml:space="preserve"> </w:t>
      </w:r>
      <w:r w:rsidRPr="003804BD">
        <w:rPr>
          <w:rFonts w:ascii="Times New Roman" w:hAnsi="Times New Roman" w:cs="Times New Roman"/>
        </w:rPr>
        <w:t>Add I/P Validation rules in utils package : ValidationRules.java</w:t>
      </w:r>
    </w:p>
    <w:p w14:paraId="15AFE9BC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Add them using different public static methods(eg : validateEmail, validatePassword etc)</w:t>
      </w:r>
    </w:p>
    <w:p w14:paraId="4976B820" w14:textId="18433769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Must use exception delegation (throws)</w:t>
      </w:r>
    </w:p>
    <w:p w14:paraId="6A8276CB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1.Customer email must contain "@"  &amp;  email  should end with ".com" (Use String class methods</w:t>
      </w:r>
    </w:p>
    <w:p w14:paraId="2A143B6A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contains , endsWith methods)</w:t>
      </w:r>
    </w:p>
    <w:p w14:paraId="344BC4E1" w14:textId="65B17509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eg : public static String validateEmail(String email) throws InvalidInputException{...}</w:t>
      </w:r>
    </w:p>
    <w:p w14:paraId="59CCBE02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2. customer type must be either SILVER or GOLD or PLATUNUM (Use String class contains method)</w:t>
      </w:r>
    </w:p>
    <w:p w14:paraId="1EA23D80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3. customer's birth date must be after 1st Jan 1990.</w:t>
      </w:r>
    </w:p>
    <w:p w14:paraId="511E2B1F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(Hint : add a static method to parse(string---&gt;date) n validate</w:t>
      </w:r>
    </w:p>
    <w:p w14:paraId="130B3043" w14:textId="63E3B575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For validation : Use java.util.Date class : before / after methods.</w:t>
      </w:r>
    </w:p>
    <w:p w14:paraId="2F472979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4. Reg amount must be in multiples of 500.</w:t>
      </w:r>
    </w:p>
    <w:p w14:paraId="4985D550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validation failures , throw your custom exception , which will be actually handled in main(...)</w:t>
      </w:r>
    </w:p>
    <w:p w14:paraId="2E553CEC" w14:textId="195ADEB8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of Tester class.</w:t>
      </w:r>
    </w:p>
    <w:p w14:paraId="170F01EE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.e Centralized exc handling is expected.</w:t>
      </w:r>
    </w:p>
    <w:p w14:paraId="15E1C8B3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Tester</w:t>
      </w:r>
    </w:p>
    <w:p w14:paraId="7013DC97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Supply following options</w:t>
      </w:r>
    </w:p>
    <w:p w14:paraId="45027827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1. Register new customer</w:t>
      </w:r>
    </w:p>
    <w:p w14:paraId="0AC84E35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Accept customer details : name,email,password,dateOfBirth(dd-MM-yyyy pattern),custType,reg amount</w:t>
      </w:r>
    </w:p>
    <w:p w14:paraId="416CF928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voke validation rules.</w:t>
      </w:r>
    </w:p>
    <w:p w14:paraId="0C9F4C53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errors , show error message &amp; application should continue.</w:t>
      </w:r>
    </w:p>
    <w:p w14:paraId="563FC8FE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no erros , display "Customer registration successful" message.</w:t>
      </w:r>
    </w:p>
    <w:p w14:paraId="680EA4FE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Validation rule : Should not allow new registration with duplicate email</w:t>
      </w:r>
    </w:p>
    <w:p w14:paraId="14DC939F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(Hint : use equals method)</w:t>
      </w:r>
    </w:p>
    <w:p w14:paraId="0177445D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2. Display all customer details (for-each)</w:t>
      </w:r>
    </w:p>
    <w:p w14:paraId="59750400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3. Customer Login</w:t>
      </w:r>
    </w:p>
    <w:p w14:paraId="792760DE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/P : email &amp; password</w:t>
      </w:r>
    </w:p>
    <w:p w14:paraId="76BC21ED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success , Display "Login Successful message" + Customer details</w:t>
      </w:r>
    </w:p>
    <w:p w14:paraId="2A6E75EA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failure : raise custom exception . Error mesg : Invalid email or Password.</w:t>
      </w:r>
    </w:p>
    <w:p w14:paraId="6AAE4C60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(Hint : use equals method)</w:t>
      </w:r>
    </w:p>
    <w:p w14:paraId="26C7B52D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4. Change Password</w:t>
      </w:r>
    </w:p>
    <w:p w14:paraId="567E49AD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/P : email , old password , new password</w:t>
      </w:r>
    </w:p>
    <w:p w14:paraId="45DD52E1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success , Display "Password changed for " customer name.</w:t>
      </w:r>
    </w:p>
    <w:p w14:paraId="56C16431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In case of failure : raise custom exception. Error mesg : "Password updation failed " : Invalid email or Password.</w:t>
      </w:r>
    </w:p>
    <w:p w14:paraId="754F4980" w14:textId="77777777" w:rsidR="003804BD" w:rsidRP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5 .Display sorted customers as per their email ids.</w:t>
      </w:r>
    </w:p>
    <w:p w14:paraId="126B5698" w14:textId="31B52584" w:rsidR="00AC075A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804BD">
        <w:rPr>
          <w:rFonts w:ascii="Times New Roman" w:hAnsi="Times New Roman" w:cs="Times New Roman"/>
        </w:rPr>
        <w:t>6. Exit</w:t>
      </w:r>
    </w:p>
    <w:p w14:paraId="0D6D14E5" w14:textId="2CC743CC" w:rsid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7380C232" w14:textId="2DA6F73E" w:rsidR="003804BD" w:rsidRDefault="003804BD" w:rsidP="003804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7967E1C2" w14:textId="5D271029" w:rsidR="003804BD" w:rsidRDefault="003804BD" w:rsidP="00380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Ans :- </w:t>
      </w:r>
    </w:p>
    <w:p w14:paraId="4A83BB99" w14:textId="10B49510" w:rsidR="00621202" w:rsidRPr="00621202" w:rsidRDefault="00621202" w:rsidP="00621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4E85A12F" w14:textId="17B966FE" w:rsidR="00621202" w:rsidRPr="008F1423" w:rsidRDefault="00621202" w:rsidP="00621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>1.Cu</w:t>
      </w:r>
      <w:r w:rsidR="008F1423" w:rsidRPr="008F1423">
        <w:rPr>
          <w:rFonts w:ascii="Consolas" w:hAnsi="Consolas" w:cs="Consolas"/>
          <w:b/>
          <w:bCs/>
          <w:sz w:val="28"/>
          <w:szCs w:val="28"/>
          <w:u w:val="single"/>
        </w:rPr>
        <w:t>stomer Class</w:t>
      </w:r>
    </w:p>
    <w:p w14:paraId="7F8EFB40" w14:textId="0D7487A0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com.customerManagement.aap;</w:t>
      </w:r>
    </w:p>
    <w:p w14:paraId="5D54389E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4A8B283A" w14:textId="0823B7F0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Comparable&lt;Customer&gt;</w:t>
      </w:r>
      <w:r w:rsidR="008F1423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C880A3D" w14:textId="02161AB6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9FD8F84" w14:textId="250B719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903F6E6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48942CEE" w14:textId="2A4CA288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Customer(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78C6EFD" w14:textId="55089E16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618AD984" w14:textId="46A597BF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6C795AA" w14:textId="59BB477D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1C56623" w14:textId="00B25CBB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CEC1C37" w14:textId="559C2F00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903391B" w14:textId="63C3EE43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B29374" w14:textId="6E986EC8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CCFB065" w14:textId="68DEE4D1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65E4A1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46464"/>
          <w:sz w:val="28"/>
          <w:szCs w:val="28"/>
        </w:rPr>
      </w:pPr>
    </w:p>
    <w:p w14:paraId="11596A95" w14:textId="77670601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2E5A9213" w14:textId="0C81F622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toString() {</w:t>
      </w:r>
    </w:p>
    <w:p w14:paraId="63A2A25D" w14:textId="70CC349D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Customer [name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name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, email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email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, password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password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, custType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custType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, date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date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, reg_amount=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reg_amount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  <w:shd w:val="clear" w:color="auto" w:fill="D4D4D4"/>
        </w:rPr>
        <w:t>"]"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;</w:t>
      </w:r>
    </w:p>
    <w:p w14:paraId="713BC437" w14:textId="650B6910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4D05558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46464"/>
          <w:sz w:val="28"/>
          <w:szCs w:val="28"/>
        </w:rPr>
      </w:pPr>
    </w:p>
    <w:p w14:paraId="1BBB95CD" w14:textId="5E68C812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066EA3BB" w14:textId="3B4CB83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equals(Object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D8BF0A2" w14:textId="09439B4E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stanceof</w:t>
      </w:r>
      <w:r>
        <w:rPr>
          <w:rFonts w:ascii="Consolas" w:hAnsi="Consolas" w:cs="Consolas"/>
          <w:color w:val="000000"/>
          <w:sz w:val="28"/>
          <w:szCs w:val="28"/>
        </w:rPr>
        <w:t xml:space="preserve"> Customer) {</w:t>
      </w:r>
    </w:p>
    <w:p w14:paraId="5C9B5D6D" w14:textId="01A9AED8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>=(Customer)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F5C11FD" w14:textId="65A54E16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6A3E3E"/>
          <w:sz w:val="28"/>
          <w:szCs w:val="28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A2AE643" w14:textId="11B195FC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6076AEF" w14:textId="273C302B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C4D33A9" w14:textId="5A0EA56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5DC077B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6553C593" w14:textId="0D2BD6CC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Email() {</w:t>
      </w:r>
    </w:p>
    <w:p w14:paraId="59CF734A" w14:textId="3CD622A3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686C463" w14:textId="7DFBA6BF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3DB3FD1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7D334CA1" w14:textId="07C3F6AF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Email(String </w:t>
      </w:r>
      <w:r>
        <w:rPr>
          <w:rFonts w:ascii="Consolas" w:hAnsi="Consolas" w:cs="Consolas"/>
          <w:color w:val="6A3E3E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340FA8D6" w14:textId="32A6C6B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7CCE665" w14:textId="4321E006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A57011A" w14:textId="7777777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6D241D3" w14:textId="059C30F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getPassword() {</w:t>
      </w:r>
    </w:p>
    <w:p w14:paraId="6B340D66" w14:textId="540ED442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6F2E26A" w14:textId="57F1DD1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9AA00E7" w14:textId="7777777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9F184A4" w14:textId="74BB918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Password(String </w:t>
      </w:r>
      <w:r>
        <w:rPr>
          <w:rFonts w:ascii="Consolas" w:hAnsi="Consolas" w:cs="Consolas"/>
          <w:color w:val="6A3E3E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17A88E7" w14:textId="5ACA972C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passwor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4E2F364" w14:textId="29165691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2F9B56B" w14:textId="7777777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0B1A969" w14:textId="5903BB83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getReg_amount() {</w:t>
      </w:r>
    </w:p>
    <w:p w14:paraId="3ABCC4F6" w14:textId="7F3D6B53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6DCE476" w14:textId="724B4E14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570EC9F" w14:textId="7777777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8323287" w14:textId="4DFF4A14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Reg_amount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8C949AD" w14:textId="55C9C1FF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g_am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D1C2326" w14:textId="38244095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26F2349" w14:textId="77777777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CA99837" w14:textId="61CE7203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614130A6" w14:textId="47F8CDC8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compareTo(Customer </w:t>
      </w:r>
      <w:r>
        <w:rPr>
          <w:rFonts w:ascii="Consolas" w:hAnsi="Consolas" w:cs="Consolas"/>
          <w:color w:val="6A3E3E"/>
          <w:sz w:val="28"/>
          <w:szCs w:val="28"/>
        </w:rPr>
        <w:t>second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CF432C3" w14:textId="2EFB52B1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.compareTo(</w:t>
      </w:r>
      <w:r>
        <w:rPr>
          <w:rFonts w:ascii="Consolas" w:hAnsi="Consolas" w:cs="Consolas"/>
          <w:color w:val="6A3E3E"/>
          <w:sz w:val="28"/>
          <w:szCs w:val="28"/>
        </w:rPr>
        <w:t>second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emai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A703381" w14:textId="2BC80B39" w:rsidR="00621202" w:rsidRDefault="00621202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2A753AB0" w14:textId="346363D9" w:rsidR="003804BD" w:rsidRDefault="003804BD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00E3F95" w14:textId="7D4F0178" w:rsidR="008F1423" w:rsidRPr="008F1423" w:rsidRDefault="008F1423" w:rsidP="008F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2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>.</w:t>
      </w:r>
      <w:r>
        <w:rPr>
          <w:rFonts w:ascii="Consolas" w:hAnsi="Consolas" w:cs="Consolas"/>
          <w:b/>
          <w:bCs/>
          <w:sz w:val="28"/>
          <w:szCs w:val="28"/>
          <w:u w:val="single"/>
        </w:rPr>
        <w:t>Account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 xml:space="preserve"> Class</w:t>
      </w:r>
    </w:p>
    <w:p w14:paraId="63FA4303" w14:textId="2DAA16AA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1324C7E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utils;</w:t>
      </w:r>
    </w:p>
    <w:p w14:paraId="31AD673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45CD8E1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customerManagement.aap.Customer;</w:t>
      </w:r>
    </w:p>
    <w:p w14:paraId="58F92945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9B12DBB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Account {</w:t>
      </w:r>
    </w:p>
    <w:p w14:paraId="6A9A9142" w14:textId="7AAD1C1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6C3899C" w14:textId="5E1C30F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login(Customer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 xml:space="preserve">[],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passw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6831072" w14:textId="7A8F68F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7D1AB908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5395D06" w14:textId="3F36A27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Email().equals(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Password().equals(</w:t>
      </w:r>
      <w:r>
        <w:rPr>
          <w:rFonts w:ascii="Consolas" w:hAnsi="Consolas" w:cs="Consolas"/>
          <w:color w:val="6A3E3E"/>
          <w:sz w:val="28"/>
          <w:szCs w:val="28"/>
        </w:rPr>
        <w:t>passwd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04B25F10" w14:textId="2E0479A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49F59EE9" w14:textId="7CBC49F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toString());</w:t>
      </w:r>
    </w:p>
    <w:p w14:paraId="6EDE3007" w14:textId="5E6DA4E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CE55F26" w14:textId="2F5CF40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66801024" w14:textId="1C0AD23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Check Email or Passw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13B0E0" w14:textId="11C5B7D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4DCDE9F6" w14:textId="4463819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F956964" w14:textId="386EAD0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changepass(Customer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 xml:space="preserve">[],String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passwd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newPas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1F9182A" w14:textId="08EFFFF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C20E064" w14:textId="3381542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</w:t>
      </w:r>
    </w:p>
    <w:p w14:paraId="744D5410" w14:textId="0387129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559ECDB1" w14:textId="2F542C8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Email().equals(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Password().equals(</w:t>
      </w:r>
      <w:r>
        <w:rPr>
          <w:rFonts w:ascii="Consolas" w:hAnsi="Consolas" w:cs="Consolas"/>
          <w:color w:val="6A3E3E"/>
          <w:sz w:val="28"/>
          <w:szCs w:val="28"/>
        </w:rPr>
        <w:t>passwd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4845DE16" w14:textId="4B3E2EA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B65C337" w14:textId="2B90D28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Passwd Change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9FEEAEC" w14:textId="6DE9434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r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38746AF" w14:textId="28C8055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7AF9772" w14:textId="1C82AEB5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7651AB28" w14:textId="5C751B2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Check Email or Passw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5B7AE5D" w14:textId="534B371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2A8D297" w14:textId="078C623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1A3DC85" w14:textId="2FA0A60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9CE4D4F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DD32D72" w14:textId="692B364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display(Customer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]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9835991" w14:textId="318594D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</w:t>
      </w:r>
    </w:p>
    <w:p w14:paraId="0F0FB96A" w14:textId="6CACE43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6948D1A6" w14:textId="3FBBDB1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toString());</w:t>
      </w:r>
    </w:p>
    <w:p w14:paraId="0669F492" w14:textId="5E84D19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ED11FEE" w14:textId="77777777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B78CE26" w14:textId="54894578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13AF93E" w14:textId="4EAB0186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3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>.</w:t>
      </w:r>
      <w:r w:rsidRPr="008F1423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InvalidInputHandling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 xml:space="preserve"> Class</w:t>
      </w:r>
    </w:p>
    <w:p w14:paraId="7091904A" w14:textId="1B595614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4B9FB5FC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;</w:t>
      </w:r>
    </w:p>
    <w:p w14:paraId="49155279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209C23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F1423">
        <w:rPr>
          <w:rFonts w:ascii="Consolas" w:hAnsi="Consolas" w:cs="Consolas"/>
          <w:color w:val="000000"/>
          <w:sz w:val="28"/>
          <w:szCs w:val="28"/>
        </w:rPr>
        <w:t>InvalidInputHandl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14:paraId="58889B4B" w14:textId="1C6EDED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0000C0"/>
          <w:sz w:val="28"/>
          <w:szCs w:val="28"/>
          <w:shd w:val="clear" w:color="auto" w:fill="F0D8A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A3B7C89" w14:textId="6468733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725575B" w14:textId="1617ED6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super(s);</w:t>
      </w:r>
    </w:p>
    <w:p w14:paraId="5E9511C1" w14:textId="2EFB50A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  <w:shd w:val="clear" w:color="auto" w:fill="F0D8A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7D6EED6" w14:textId="7A51CE0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B95336D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15E2B278" w14:textId="2F5A386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34E55F37" w14:textId="3332176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toString() {</w:t>
      </w:r>
    </w:p>
    <w:p w14:paraId="5E828E9B" w14:textId="23B8209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Error [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sz w:val="28"/>
          <w:szCs w:val="28"/>
          <w:shd w:val="clear" w:color="auto" w:fill="D4D4D4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+</w:t>
      </w:r>
      <w:r>
        <w:rPr>
          <w:rFonts w:ascii="Consolas" w:hAnsi="Consolas" w:cs="Consolas"/>
          <w:color w:val="2A00FF"/>
          <w:sz w:val="28"/>
          <w:szCs w:val="28"/>
        </w:rPr>
        <w:t>"]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12D40A7" w14:textId="20BF8CA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49EC5100" w14:textId="5F2FE362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B3312CC" w14:textId="0165010B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7B0477C" w14:textId="436097BB" w:rsidR="008F1423" w:rsidRDefault="008F1423" w:rsidP="008F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4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>.</w:t>
      </w:r>
      <w:r w:rsidRPr="008F1423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ValidationRules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 xml:space="preserve"> Class</w:t>
      </w:r>
    </w:p>
    <w:p w14:paraId="5B27DFE8" w14:textId="23C59B34" w:rsidR="008F1423" w:rsidRDefault="008F1423" w:rsidP="008F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2F6599AA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utils;</w:t>
      </w:r>
    </w:p>
    <w:p w14:paraId="67C4CB99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3C3994F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regex.Matcher;</w:t>
      </w:r>
    </w:p>
    <w:p w14:paraId="01DD0E52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Date;</w:t>
      </w:r>
    </w:p>
    <w:p w14:paraId="187B101F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regex.*;</w:t>
      </w:r>
    </w:p>
    <w:p w14:paraId="44262ECF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text.SimpleDateFormat;</w:t>
      </w:r>
    </w:p>
    <w:p w14:paraId="07DE98DD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.InvalidInputHandling;</w:t>
      </w:r>
    </w:p>
    <w:p w14:paraId="019B0BB7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customerManagement.aap.Customer;</w:t>
      </w:r>
    </w:p>
    <w:p w14:paraId="341D0C26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967EF2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ValidationRules {</w:t>
      </w:r>
    </w:p>
    <w:p w14:paraId="034DF530" w14:textId="6BA9CBC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0C3D79A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^[A-Za-z0-9+_.]+@[A-Za-z.]+$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4330C62" w14:textId="6BFB923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56EE97D" w14:textId="2D26459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Email(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 {</w:t>
      </w:r>
    </w:p>
    <w:p w14:paraId="4B002ABD" w14:textId="30488F7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Pattern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 =Patter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omp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07475B1" w14:textId="6AB3B6D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Matcher </w:t>
      </w:r>
      <w:r>
        <w:rPr>
          <w:rFonts w:ascii="Consolas" w:hAnsi="Consolas" w:cs="Consolas"/>
          <w:color w:val="6A3E3E"/>
          <w:sz w:val="28"/>
          <w:szCs w:val="28"/>
        </w:rPr>
        <w:t>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.matcher(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ED3E9C1" w14:textId="0B7B542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</w:t>
      </w:r>
      <w:r>
        <w:rPr>
          <w:rFonts w:ascii="Consolas" w:hAnsi="Consolas" w:cs="Consolas"/>
          <w:color w:val="000000"/>
          <w:sz w:val="28"/>
          <w:szCs w:val="28"/>
        </w:rPr>
        <w:t>.matches()) {</w:t>
      </w:r>
    </w:p>
    <w:p w14:paraId="52BB84E0" w14:textId="1558B03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EE577A3" w14:textId="066D097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42BA87E" w14:textId="2011121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59EBC26A" w14:textId="49F0D45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Invalid Email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E186DE5" w14:textId="4F4BE0A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0B992ADA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E0DB042" w14:textId="5EB5EF2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Password(String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</w:t>
      </w:r>
    </w:p>
    <w:p w14:paraId="3E2F9D42" w14:textId="04A47BF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43B0B92E" w14:textId="35339F0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.length()&gt;4) {</w:t>
      </w:r>
    </w:p>
    <w:p w14:paraId="6DBCE922" w14:textId="1EE17C1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348ABE0" w14:textId="4B62E7A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15F660DB" w14:textId="2C5EF02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27EE790B" w14:textId="5130D2C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Password length must be 8 Charect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6336F0B" w14:textId="2CF619C5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3E37DF5A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0804ED3" w14:textId="191ED12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Date(String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</w:t>
      </w:r>
    </w:p>
    <w:p w14:paraId="555CA0EF" w14:textId="4E49ACE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5D96D813" w14:textId="7B7B633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7EEC41BE" w14:textId="479B6AB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impleDateFormat </w:t>
      </w:r>
      <w:r>
        <w:rPr>
          <w:rFonts w:ascii="Consolas" w:hAnsi="Consolas" w:cs="Consolas"/>
          <w:color w:val="6A3E3E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impleDateFormat(</w:t>
      </w:r>
      <w:r>
        <w:rPr>
          <w:rFonts w:ascii="Consolas" w:hAnsi="Consolas" w:cs="Consolas"/>
          <w:color w:val="2A00FF"/>
          <w:sz w:val="28"/>
          <w:szCs w:val="28"/>
        </w:rPr>
        <w:t>"dd-MM-yyy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8A304FE" w14:textId="3059A7A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Date 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dob</w:t>
      </w:r>
      <w:r>
        <w:rPr>
          <w:rFonts w:ascii="Consolas" w:hAnsi="Consolas" w:cs="Consolas"/>
          <w:color w:val="000000"/>
          <w:sz w:val="28"/>
          <w:szCs w:val="28"/>
        </w:rPr>
        <w:t>.parse(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1035E90" w14:textId="7A817BD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Date </w:t>
      </w:r>
      <w:r>
        <w:rPr>
          <w:rFonts w:ascii="Consolas" w:hAnsi="Consolas" w:cs="Consolas"/>
          <w:color w:val="6A3E3E"/>
          <w:sz w:val="28"/>
          <w:szCs w:val="28"/>
        </w:rPr>
        <w:t>dat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Date(1990);</w:t>
      </w:r>
    </w:p>
    <w:p w14:paraId="694F8F6E" w14:textId="547906E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C3E55FD" w14:textId="420B9CD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.after(</w:t>
      </w:r>
      <w:r>
        <w:rPr>
          <w:rFonts w:ascii="Consolas" w:hAnsi="Consolas" w:cs="Consolas"/>
          <w:color w:val="6A3E3E"/>
          <w:sz w:val="28"/>
          <w:szCs w:val="28"/>
        </w:rPr>
        <w:t>date1</w:t>
      </w:r>
      <w:r>
        <w:rPr>
          <w:rFonts w:ascii="Consolas" w:hAnsi="Consolas" w:cs="Consolas"/>
          <w:color w:val="000000"/>
          <w:sz w:val="28"/>
          <w:szCs w:val="28"/>
        </w:rPr>
        <w:t>)){</w:t>
      </w:r>
    </w:p>
    <w:p w14:paraId="6E759B61" w14:textId="528DEAA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0D6DB97" w14:textId="296F179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3DB2F35E" w14:textId="25E9451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152F29E1" w14:textId="010D3F0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Date of Birth must be after 199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9201FA6" w14:textId="78476FC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106B2310" w14:textId="00E86C55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92CC4AC" w14:textId="1CD4C95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Date of Birth must be after 199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45E9C00" w14:textId="6797537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07C05510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19F1FEE7" w14:textId="336A154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Amount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 {</w:t>
      </w:r>
    </w:p>
    <w:p w14:paraId="73CCA960" w14:textId="43B1CE5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%500==0) {</w:t>
      </w:r>
    </w:p>
    <w:p w14:paraId="0D8AB054" w14:textId="1745FC2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C9B4216" w14:textId="72E668F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0B4308FB" w14:textId="6BAFBF5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Amount must be Multiple of 5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5BC477F" w14:textId="504D310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B6F670C" w14:textId="31FEDDC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customer type must be either SILVER or GOLD or PLATUNUM</w:t>
      </w:r>
    </w:p>
    <w:p w14:paraId="0BD122BC" w14:textId="198F6A7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Ctype(String 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 {</w:t>
      </w:r>
    </w:p>
    <w:p w14:paraId="712E44EF" w14:textId="2DF4608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SILVER GOLD PLATUNUM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7177F56" w14:textId="1326DF5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.equalsIgnoreCase(</w:t>
      </w:r>
      <w:r>
        <w:rPr>
          <w:rFonts w:ascii="Consolas" w:hAnsi="Consolas" w:cs="Consolas"/>
          <w:color w:val="2A00FF"/>
          <w:sz w:val="28"/>
          <w:szCs w:val="28"/>
        </w:rPr>
        <w:t>"SILVER"</w:t>
      </w:r>
      <w:r>
        <w:rPr>
          <w:rFonts w:ascii="Consolas" w:hAnsi="Consolas" w:cs="Consolas"/>
          <w:color w:val="000000"/>
          <w:sz w:val="28"/>
          <w:szCs w:val="28"/>
        </w:rPr>
        <w:t xml:space="preserve">) || 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.equalsIgnoreCase(</w:t>
      </w:r>
      <w:r>
        <w:rPr>
          <w:rFonts w:ascii="Consolas" w:hAnsi="Consolas" w:cs="Consolas"/>
          <w:color w:val="2A00FF"/>
          <w:sz w:val="28"/>
          <w:szCs w:val="28"/>
        </w:rPr>
        <w:t>"GOLD"</w:t>
      </w:r>
      <w:r>
        <w:rPr>
          <w:rFonts w:ascii="Consolas" w:hAnsi="Consolas" w:cs="Consolas"/>
          <w:color w:val="000000"/>
          <w:sz w:val="28"/>
          <w:szCs w:val="28"/>
        </w:rPr>
        <w:t xml:space="preserve">) || 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.equalsIgnoreCase(</w:t>
      </w:r>
      <w:r>
        <w:rPr>
          <w:rFonts w:ascii="Consolas" w:hAnsi="Consolas" w:cs="Consolas"/>
          <w:color w:val="2A00FF"/>
          <w:sz w:val="28"/>
          <w:szCs w:val="28"/>
        </w:rPr>
        <w:t>"PLATUNUM"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7B7CB91D" w14:textId="555332C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AD69A8C" w14:textId="73D0914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.contains(</w:t>
      </w:r>
      <w:r>
        <w:rPr>
          <w:rFonts w:ascii="Consolas" w:hAnsi="Consolas" w:cs="Consolas"/>
          <w:color w:val="6A3E3E"/>
          <w:sz w:val="28"/>
          <w:szCs w:val="28"/>
        </w:rPr>
        <w:t>ss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15F3E75F" w14:textId="236324F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8FFDA63" w14:textId="2D8E0A7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customer type must be either SILVER or GOLD or PLATUNU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A69EE9F" w14:textId="3D3394C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EEAE517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0B6B274D" w14:textId="788C06B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Uid(Customer 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 xml:space="preserve">, Customer[] </w:t>
      </w:r>
      <w:r>
        <w:rPr>
          <w:rFonts w:ascii="Consolas" w:hAnsi="Consolas" w:cs="Consolas"/>
          <w:color w:val="6A3E3E"/>
          <w:sz w:val="28"/>
          <w:szCs w:val="28"/>
        </w:rPr>
        <w:t>oo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</w:t>
      </w:r>
    </w:p>
    <w:p w14:paraId="28CF65FA" w14:textId="6F06961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787F9B8" w14:textId="6AB972C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=0;</w:t>
      </w:r>
    </w:p>
    <w:p w14:paraId="7683CFC6" w14:textId="67754EE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counter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39C6C728" w14:textId="1A61C5F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6A3E3E"/>
          <w:sz w:val="28"/>
          <w:szCs w:val="28"/>
        </w:rPr>
        <w:t>oo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) {</w:t>
      </w:r>
    </w:p>
    <w:p w14:paraId="19D3167C" w14:textId="33F590B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+=1;</w:t>
      </w:r>
    </w:p>
    <w:p w14:paraId="254A5046" w14:textId="04635CD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2EF64195" w14:textId="2CE885A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==1) {</w:t>
      </w:r>
    </w:p>
    <w:p w14:paraId="383EB4CA" w14:textId="6F5BA68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8AA840B" w14:textId="2A0FE9C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}</w:t>
      </w:r>
    </w:p>
    <w:p w14:paraId="209891F5" w14:textId="3F891AD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(</w:t>
      </w:r>
      <w:r>
        <w:rPr>
          <w:rFonts w:ascii="Consolas" w:hAnsi="Consolas" w:cs="Consolas"/>
          <w:color w:val="2A00FF"/>
          <w:sz w:val="28"/>
          <w:szCs w:val="28"/>
        </w:rPr>
        <w:t>"duplicate Email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048C5F2" w14:textId="2A91DC3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2DEA04B" w14:textId="38BAC31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71B82CBE" w14:textId="6FDBF6C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Validate(String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InvalidInputHandling</w:t>
      </w:r>
    </w:p>
    <w:p w14:paraId="41996A83" w14:textId="6497999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597F63D" w14:textId="750477E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Email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Password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Dat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Amou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Ctyp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21CE430D" w14:textId="4779C65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00EF08BE" w14:textId="25BAF29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D2F0B48" w14:textId="45C4FD0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0D0B415" w14:textId="312CDC7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1AFA51E" w14:textId="7CC412F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0919169B" w14:textId="2284EFA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58026BFB" w14:textId="26BA313C" w:rsidR="008F1423" w:rsidRDefault="008F1423" w:rsidP="008F1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5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>.</w:t>
      </w: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Test</w:t>
      </w:r>
      <w:r w:rsidRPr="008F1423">
        <w:rPr>
          <w:rFonts w:ascii="Consolas" w:hAnsi="Consolas" w:cs="Consolas"/>
          <w:b/>
          <w:bCs/>
          <w:sz w:val="28"/>
          <w:szCs w:val="28"/>
          <w:u w:val="single"/>
        </w:rPr>
        <w:t xml:space="preserve"> Class</w:t>
      </w:r>
    </w:p>
    <w:p w14:paraId="49262912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2DD7DB5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tester;</w:t>
      </w:r>
    </w:p>
    <w:p w14:paraId="062C30FF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68604881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Arrays;</w:t>
      </w:r>
    </w:p>
    <w:p w14:paraId="50CA7197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F1423">
        <w:rPr>
          <w:rFonts w:ascii="Consolas" w:hAnsi="Consolas" w:cs="Consolas"/>
          <w:color w:val="000000"/>
          <w:sz w:val="28"/>
          <w:szCs w:val="28"/>
        </w:rPr>
        <w:t>java.util.Comparato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1749EA0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java.util.Scanner;</w:t>
      </w:r>
    </w:p>
    <w:p w14:paraId="71F621C2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0A7A142E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utils.ValidationRule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864DBBE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utils.ValidationRule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U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04EAFE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F1423">
        <w:rPr>
          <w:rFonts w:ascii="Consolas" w:hAnsi="Consolas" w:cs="Consolas"/>
          <w:color w:val="000000"/>
          <w:sz w:val="28"/>
          <w:szCs w:val="28"/>
        </w:rPr>
        <w:t>utils.ValidationRules</w:t>
      </w:r>
      <w:r>
        <w:rPr>
          <w:rFonts w:ascii="Consolas" w:hAnsi="Consolas" w:cs="Consolas"/>
          <w:color w:val="000000"/>
          <w:sz w:val="28"/>
          <w:szCs w:val="28"/>
        </w:rPr>
        <w:t>.*;</w:t>
      </w:r>
    </w:p>
    <w:p w14:paraId="05BE6339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F1423">
        <w:rPr>
          <w:rFonts w:ascii="Consolas" w:hAnsi="Consolas" w:cs="Consolas"/>
          <w:color w:val="000000"/>
          <w:sz w:val="28"/>
          <w:szCs w:val="28"/>
        </w:rPr>
        <w:t>exception.InvalidInputHandling</w:t>
      </w:r>
      <w:r>
        <w:rPr>
          <w:rFonts w:ascii="Consolas" w:hAnsi="Consolas" w:cs="Consolas"/>
          <w:color w:val="000000"/>
          <w:sz w:val="28"/>
          <w:szCs w:val="28"/>
        </w:rPr>
        <w:t>.*;</w:t>
      </w:r>
    </w:p>
    <w:p w14:paraId="73F12751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com.customerManagement.aap.Customer;</w:t>
      </w:r>
    </w:p>
    <w:p w14:paraId="057E55AD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utils.Account.*;</w:t>
      </w:r>
    </w:p>
    <w:p w14:paraId="5AA97C14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3309E7E1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Test {</w:t>
      </w:r>
    </w:p>
    <w:p w14:paraId="1E1169B3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1D10AC08" w14:textId="4FFF813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sz w:val="28"/>
          <w:szCs w:val="28"/>
        </w:rPr>
        <w:t>arg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3A464A2" w14:textId="180C301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74B55764" w14:textId="269C819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canner </w:t>
      </w:r>
      <w:r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BE68E89" w14:textId="5D239AE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3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6F71DAD" w14:textId="39F95F3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13A2BB8" w14:textId="2EC7752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FAC22B0" w14:textId="34E6831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=0;</w:t>
      </w:r>
    </w:p>
    <w:p w14:paraId="49BB828B" w14:textId="0A407B2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398BE8B6" w14:textId="66C1409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the SIZE of Custom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76B5C44" w14:textId="1ED6B36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Customer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ustomer[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];</w:t>
      </w:r>
    </w:p>
    <w:p w14:paraId="7CBF87D9" w14:textId="2DAD16C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ACB864B" w14:textId="645008D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!</w:t>
      </w:r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4CEBCBD4" w14:textId="7E05115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\nEnter Choice\n1. Register new customer\n2. Display all customer details \n3. Customer Login\n4. Change Password\n5 .Display sorted customers as per their email              ********Need full array Initialaztion (if size is 5 then cutomer must be 5).\r\n"</w:t>
      </w:r>
      <w:r>
        <w:rPr>
          <w:rFonts w:ascii="Consolas" w:hAnsi="Consolas" w:cs="Consolas"/>
          <w:color w:val="000000"/>
          <w:sz w:val="28"/>
          <w:szCs w:val="28"/>
        </w:rPr>
        <w:t xml:space="preserve"> +</w:t>
      </w:r>
    </w:p>
    <w:p w14:paraId="0CF76307" w14:textId="23781EA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2A00FF"/>
          <w:sz w:val="28"/>
          <w:szCs w:val="28"/>
        </w:rPr>
        <w:t>"6. 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99EC350" w14:textId="523C24D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AB77748" w14:textId="685D11F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()) {</w:t>
      </w:r>
    </w:p>
    <w:p w14:paraId="5B67C6DE" w14:textId="544C969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1:</w:t>
      </w:r>
    </w:p>
    <w:p w14:paraId="374517F4" w14:textId="19392E8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Dateils:\n  :name  email  password  dateOfBirth(dd-MM-yyyy pattern)  custType( SILVER or GOLD or PLATUNUM)  reg amount(mul of 500)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0B4B54B" w14:textId="41BB334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5F9BED4A" w14:textId="45AA3D9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7BEB1136" w14:textId="2F0AE40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040042F3" w14:textId="4FDA2C7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19152159" w14:textId="7FE8C83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5AAD083B" w14:textId="2055D0E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Double();</w:t>
      </w:r>
    </w:p>
    <w:p w14:paraId="3B21A26A" w14:textId="173C0F8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14609454" w14:textId="762D61B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at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)) {</w:t>
      </w:r>
    </w:p>
    <w:p w14:paraId="5827097F" w14:textId="4609E2D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]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ustomer(</w:t>
      </w:r>
      <w:r>
        <w:rPr>
          <w:rFonts w:ascii="Consolas" w:hAnsi="Consolas" w:cs="Consolas"/>
          <w:color w:val="6A3E3E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c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CA422B4" w14:textId="044F878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14:paraId="6FD43DDC" w14:textId="554F33C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validUid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],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3C562578" w14:textId="5A81CA8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4FE852DF" w14:textId="7E335D33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8AD76E0" w14:textId="114916E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6BE0103C" w14:textId="5AE96A1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0DDBB2BB" w14:textId="25EAE48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++;</w:t>
      </w:r>
    </w:p>
    <w:p w14:paraId="406456D2" w14:textId="3F4E7F0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Customer registration successful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439296" w14:textId="778492B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}</w:t>
      </w:r>
    </w:p>
    <w:p w14:paraId="365B606E" w14:textId="47F84CA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r>
        <w:rPr>
          <w:rFonts w:ascii="Consolas" w:hAnsi="Consolas" w:cs="Consolas"/>
          <w:color w:val="6A3E3E"/>
          <w:sz w:val="28"/>
          <w:szCs w:val="28"/>
        </w:rPr>
        <w:t>e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6A8F30ED" w14:textId="1BA246B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e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254F38E" w14:textId="3B809BD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01040F0" w14:textId="4FE7AFD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AC8331A" w14:textId="7777777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7EC20F39" w14:textId="33FDCDA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2: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display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CEF238" w14:textId="79CB15D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F2F3992" w14:textId="7F11B1D1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71C046D1" w14:textId="64DFA18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3: 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Enter Gmail and Passwor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869A347" w14:textId="7244829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07A9D59B" w14:textId="4952F72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197443B3" w14:textId="0EE08FC7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000000"/>
          <w:sz w:val="28"/>
          <w:szCs w:val="28"/>
        </w:rPr>
        <w:t>logi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C55D9D6" w14:textId="57F87B6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49295E0" w14:textId="72A28AB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268C6F85" w14:textId="60B04AB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4: 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(</w:t>
      </w:r>
      <w:r>
        <w:rPr>
          <w:rFonts w:ascii="Consolas" w:hAnsi="Consolas" w:cs="Consolas"/>
          <w:color w:val="2A00FF"/>
          <w:sz w:val="28"/>
          <w:szCs w:val="28"/>
        </w:rPr>
        <w:t>"I/P : email , old password , new passwor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49EFD2E" w14:textId="662F768B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1263D2F0" w14:textId="45E39C7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1A9FF32B" w14:textId="47F5951C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op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();</w:t>
      </w:r>
    </w:p>
    <w:p w14:paraId="05407205" w14:textId="336628E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hangepass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op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) {</w:t>
      </w:r>
    </w:p>
    <w:p w14:paraId="1462E28A" w14:textId="13655B3F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+)</w:t>
      </w:r>
    </w:p>
    <w:p w14:paraId="30998EDE" w14:textId="326A39A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0E0AA01C" w14:textId="25A048B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Email().equals(</w:t>
      </w:r>
      <w:r>
        <w:rPr>
          <w:rFonts w:ascii="Consolas" w:hAnsi="Consolas" w:cs="Consolas"/>
          <w:color w:val="6A3E3E"/>
          <w:sz w:val="28"/>
          <w:szCs w:val="28"/>
        </w:rPr>
        <w:t>op1</w:t>
      </w:r>
      <w:r>
        <w:rPr>
          <w:rFonts w:ascii="Consolas" w:hAnsi="Consolas" w:cs="Consolas"/>
          <w:color w:val="000000"/>
          <w:sz w:val="28"/>
          <w:szCs w:val="28"/>
        </w:rPr>
        <w:t xml:space="preserve">) &amp;&amp;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getPassword().equals(</w:t>
      </w:r>
      <w:r>
        <w:rPr>
          <w:rFonts w:ascii="Consolas" w:hAnsi="Consolas" w:cs="Consolas"/>
          <w:color w:val="6A3E3E"/>
          <w:sz w:val="28"/>
          <w:szCs w:val="28"/>
        </w:rPr>
        <w:t>op2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48AD1442" w14:textId="1112357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2EF09C2" w14:textId="029953A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.setPassword(</w:t>
      </w:r>
      <w:r>
        <w:rPr>
          <w:rFonts w:ascii="Consolas" w:hAnsi="Consolas" w:cs="Consolas"/>
          <w:color w:val="6A3E3E"/>
          <w:sz w:val="28"/>
          <w:szCs w:val="28"/>
        </w:rPr>
        <w:t>op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1FC22D" w14:textId="5A2E006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}</w:t>
      </w:r>
    </w:p>
    <w:p w14:paraId="58690E70" w14:textId="5E6E693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15BD393" w14:textId="4CC7B59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4AD09607" w14:textId="248EC57D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5:</w:t>
      </w:r>
      <w:r>
        <w:rPr>
          <w:rFonts w:ascii="Consolas" w:hAnsi="Consolas" w:cs="Consolas"/>
          <w:color w:val="000000"/>
          <w:sz w:val="28"/>
          <w:szCs w:val="28"/>
        </w:rPr>
        <w:tab/>
        <w:t>Array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o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F186C66" w14:textId="143B1F82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000000"/>
          <w:sz w:val="28"/>
          <w:szCs w:val="28"/>
        </w:rPr>
        <w:t>display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7036770" w14:textId="3B348290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8A3FA1F" w14:textId="68819AF6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</w:p>
    <w:p w14:paraId="55BF4736" w14:textId="4F22C89A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r>
        <w:rPr>
          <w:rFonts w:ascii="Consolas" w:hAnsi="Consolas" w:cs="Consolas"/>
          <w:color w:val="000000"/>
          <w:sz w:val="28"/>
          <w:szCs w:val="28"/>
        </w:rPr>
        <w:t xml:space="preserve"> 6: </w:t>
      </w:r>
      <w:r>
        <w:rPr>
          <w:rFonts w:ascii="Consolas" w:hAnsi="Consolas" w:cs="Consolas"/>
          <w:color w:val="6A3E3E"/>
          <w:sz w:val="28"/>
          <w:szCs w:val="28"/>
        </w:rPr>
        <w:t>fla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61BB531" w14:textId="047691BE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3FAA26D" w14:textId="31D357F9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6135FF65" w14:textId="27301F24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close();</w:t>
      </w:r>
    </w:p>
    <w:p w14:paraId="29103790" w14:textId="7E0842A8" w:rsidR="008F1423" w:rsidRDefault="008F1423" w:rsidP="008F14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}</w:t>
      </w:r>
    </w:p>
    <w:p w14:paraId="1AE5A9D0" w14:textId="67536131" w:rsidR="008F1423" w:rsidRDefault="008F1423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4C491DC" w14:textId="041C5E79" w:rsidR="00F20E4E" w:rsidRDefault="00F20E4E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F60E840" w14:textId="7741D6A1" w:rsidR="00F20E4E" w:rsidRDefault="00F20E4E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i/>
          <w:iCs/>
          <w:sz w:val="28"/>
          <w:szCs w:val="28"/>
          <w:u w:val="single"/>
        </w:rPr>
        <w:t xml:space="preserve">Output:- </w:t>
      </w:r>
    </w:p>
    <w:p w14:paraId="0C839738" w14:textId="2F4CF5F8" w:rsidR="00F20E4E" w:rsidRDefault="00F20E4E" w:rsidP="00380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DA1D977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the SIZE of Customer</w:t>
      </w:r>
    </w:p>
    <w:p w14:paraId="65206306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3</w:t>
      </w:r>
    </w:p>
    <w:p w14:paraId="2683D13F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9FF1F3A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3B5DB688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15305DAB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7B862FED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3. Customer Login</w:t>
      </w:r>
    </w:p>
    <w:p w14:paraId="65E989E3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4B5BADCB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172726E8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540C43CF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1</w:t>
      </w:r>
    </w:p>
    <w:p w14:paraId="75923882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Dateils:</w:t>
      </w:r>
    </w:p>
    <w:p w14:paraId="058ECB0A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:name  email  password  dateOfBirth(dd-MM-yyyy pattern)  custType( SILVER or GOLD or PLATUNUM)  reg amount(mul of 500)</w:t>
      </w:r>
    </w:p>
    <w:p w14:paraId="52100331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Girish girish@gmail.com Girish@1993 21-11-1993 GOLD 500</w:t>
      </w:r>
    </w:p>
    <w:p w14:paraId="4B57505B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ustomer registration successful</w:t>
      </w:r>
    </w:p>
    <w:p w14:paraId="6FB29FED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2AE4461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62820BB0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32073F99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5B1F9032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64EBB02B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40D251F0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5F9E48BD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565971B8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1</w:t>
      </w:r>
    </w:p>
    <w:p w14:paraId="406C91BC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Dateils:</w:t>
      </w:r>
    </w:p>
    <w:p w14:paraId="201FB6BC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:name  email  password  dateOfBirth(dd-MM-yyyy pattern)  custType( SILVER or GOLD or PLATUNUM)  reg amount(mul of 500)</w:t>
      </w:r>
    </w:p>
    <w:p w14:paraId="7BB2112D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Harish harish@gmail.com Harish@1993 11-10-1994 GOLD 500</w:t>
      </w:r>
    </w:p>
    <w:p w14:paraId="7949E51A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ustomer registration successful</w:t>
      </w:r>
    </w:p>
    <w:p w14:paraId="22E71D18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753E4EF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088255AE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0B1DB82D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0E2F4029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45BD2602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0467EEA6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223B1A91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5076F25C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1</w:t>
      </w:r>
    </w:p>
    <w:p w14:paraId="7E3C8A69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Dateils:</w:t>
      </w:r>
    </w:p>
    <w:p w14:paraId="7396D9EC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:name  email  password  dateOfBirth(dd-MM-yyyy pattern)  custType( SILVER or GOLD or PLATUNUM)  reg amount(mul of 500)</w:t>
      </w:r>
    </w:p>
    <w:p w14:paraId="7D3335A1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Ravi ravi@gmail.com Ravi@1993 21-09-2000 GOLD 500</w:t>
      </w:r>
    </w:p>
    <w:p w14:paraId="309D6E48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ustomer registration successful</w:t>
      </w:r>
    </w:p>
    <w:p w14:paraId="229C7F53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8CD4B59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26D07804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2698ED66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53D82185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258ABF63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56DD0B29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790207B2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5DEE35C4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2</w:t>
      </w:r>
    </w:p>
    <w:p w14:paraId="16919505" w14:textId="3839B786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Girish, email=girish@gmail.com, password=Girish@1993, </w:t>
      </w:r>
      <w:r w:rsidR="00E32C14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21-11-1993, </w:t>
      </w:r>
      <w:r w:rsidR="00E32C14">
        <w:rPr>
          <w:rFonts w:ascii="Consolas" w:hAnsi="Consolas" w:cs="Consolas"/>
          <w:color w:val="000000"/>
          <w:sz w:val="28"/>
          <w:szCs w:val="28"/>
        </w:rPr>
        <w:t>custType</w:t>
      </w:r>
      <w:r w:rsidR="00E32C14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6A0E9B1C" w14:textId="482340F5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Harish, email=harish@gmail.com, password=Harish@1993, </w:t>
      </w:r>
      <w:r w:rsidR="00E32C14">
        <w:rPr>
          <w:rFonts w:ascii="Consolas" w:hAnsi="Consolas" w:cs="Consolas"/>
          <w:color w:val="000000"/>
          <w:sz w:val="28"/>
          <w:szCs w:val="28"/>
        </w:rPr>
        <w:t>dat</w:t>
      </w:r>
      <w:r>
        <w:rPr>
          <w:rFonts w:ascii="Consolas" w:hAnsi="Consolas" w:cs="Consolas"/>
          <w:color w:val="000000"/>
          <w:sz w:val="28"/>
          <w:szCs w:val="28"/>
        </w:rPr>
        <w:t xml:space="preserve">e=11-10-1994, </w:t>
      </w:r>
      <w:r w:rsidR="00E32C14">
        <w:rPr>
          <w:rFonts w:ascii="Consolas" w:hAnsi="Consolas" w:cs="Consolas"/>
          <w:color w:val="00000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4D616726" w14:textId="55D419A8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Ravi, email=ravi@gmail.com, password=Ravi@1993, </w:t>
      </w:r>
      <w:r w:rsidR="00E32C14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21-09-2000, </w:t>
      </w:r>
      <w:r w:rsidR="00E32C14">
        <w:rPr>
          <w:rFonts w:ascii="Consolas" w:hAnsi="Consolas" w:cs="Consolas"/>
          <w:color w:val="00000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2CBEFED0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6423B85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25F21B82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54161AEC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6F13C19F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63F7F48F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3A6DFF45" w14:textId="77777777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28E6D46F" w14:textId="178AD08E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436F8AB0" w14:textId="29285722" w:rsidR="00143246" w:rsidRDefault="00143246" w:rsidP="0014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49B3424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3</w:t>
      </w:r>
    </w:p>
    <w:p w14:paraId="412C0924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Gmail and Password</w:t>
      </w:r>
    </w:p>
    <w:p w14:paraId="51678F88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ravi@gmail.com Ravi@1993</w:t>
      </w:r>
    </w:p>
    <w:p w14:paraId="0CFA2C00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Email or Passwd</w:t>
      </w:r>
    </w:p>
    <w:p w14:paraId="7476BC6F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Email or Passwd</w:t>
      </w:r>
    </w:p>
    <w:p w14:paraId="0A27F69F" w14:textId="037355F5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Customer [name=Ravi, email=ravi@gmail.com, password=Ravi@1993, </w:t>
      </w:r>
      <w:r w:rsidR="00E32C14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21-09-2000, </w:t>
      </w:r>
      <w:r w:rsidR="00E32C14">
        <w:rPr>
          <w:rFonts w:ascii="Consolas" w:hAnsi="Consolas" w:cs="Consolas"/>
          <w:color w:val="00000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3A2CF4D3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9B90BEE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7B0B9C06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076D87F9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1005FD41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50D15704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0A041B55" w14:textId="77777777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0BA37AFD" w14:textId="46621DBC" w:rsidR="00143246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3D1B9E59" w14:textId="67968922" w:rsidR="009F7A9B" w:rsidRDefault="009F7A9B" w:rsidP="009F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BFA6A89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4</w:t>
      </w:r>
    </w:p>
    <w:p w14:paraId="40D5CC62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I/P : email , old password , new password</w:t>
      </w:r>
    </w:p>
    <w:p w14:paraId="650E916F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girish@gmail.com Girish@1993 9876543210</w:t>
      </w:r>
    </w:p>
    <w:p w14:paraId="7AEE3440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asswd Changed</w:t>
      </w:r>
    </w:p>
    <w:p w14:paraId="1F576ECB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Email or Passwd</w:t>
      </w:r>
    </w:p>
    <w:p w14:paraId="784218D1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Email or Passwd</w:t>
      </w:r>
    </w:p>
    <w:p w14:paraId="1ABEF72D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B1D2688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ter Choice</w:t>
      </w:r>
    </w:p>
    <w:p w14:paraId="185BF731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1B26C6BB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39A2A2B1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2F4820F7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7D257433" w14:textId="77777777" w:rsidR="00BD6C9E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1517BE29" w14:textId="5CDBEF90" w:rsidR="009F7A9B" w:rsidRDefault="00BD6C9E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7C825BE6" w14:textId="300C78AC" w:rsidR="007255E1" w:rsidRDefault="007255E1" w:rsidP="00BD6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AFC7C56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C87D"/>
          <w:sz w:val="28"/>
          <w:szCs w:val="28"/>
        </w:rPr>
        <w:t>5</w:t>
      </w:r>
    </w:p>
    <w:p w14:paraId="733AD2F8" w14:textId="0389A114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Girish, email=girish@gmail.com, password=9876543210, </w:t>
      </w:r>
      <w:r w:rsidR="00DF48FC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21-11-1993, </w:t>
      </w:r>
      <w:r w:rsidR="00DF48FC">
        <w:rPr>
          <w:rFonts w:ascii="Consolas" w:hAnsi="Consolas" w:cs="Consolas"/>
          <w:color w:val="000000"/>
          <w:sz w:val="28"/>
          <w:szCs w:val="28"/>
        </w:rPr>
        <w:t>custType</w:t>
      </w:r>
      <w:r w:rsidR="00DF48FC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32BC6B4E" w14:textId="0C3AA93F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Harish, email=harish@gmail.com, password=Harish@1993, </w:t>
      </w:r>
      <w:r w:rsidR="00DF48FC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11-10-1994, </w:t>
      </w:r>
      <w:r w:rsidR="00DF48FC">
        <w:rPr>
          <w:rFonts w:ascii="Consolas" w:hAnsi="Consolas" w:cs="Consolas"/>
          <w:color w:val="000000"/>
          <w:sz w:val="28"/>
          <w:szCs w:val="28"/>
        </w:rPr>
        <w:t>custType</w:t>
      </w:r>
      <w:r w:rsidR="00DF48FC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016D68E1" w14:textId="67D986AF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ustomer [name=Ravi, email=ravi@gmail.com, password=Ravi@1993, </w:t>
      </w:r>
      <w:r w:rsidR="00DF48FC">
        <w:rPr>
          <w:rFonts w:ascii="Consolas" w:hAnsi="Consolas" w:cs="Consolas"/>
          <w:color w:val="000000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 xml:space="preserve">=21-09-2000, </w:t>
      </w:r>
      <w:r w:rsidR="00DF48FC">
        <w:rPr>
          <w:rFonts w:ascii="Consolas" w:hAnsi="Consolas" w:cs="Consolas"/>
          <w:color w:val="000000"/>
          <w:sz w:val="28"/>
          <w:szCs w:val="28"/>
        </w:rPr>
        <w:t>custType</w:t>
      </w:r>
      <w:r>
        <w:rPr>
          <w:rFonts w:ascii="Consolas" w:hAnsi="Consolas" w:cs="Consolas"/>
          <w:color w:val="000000"/>
          <w:sz w:val="28"/>
          <w:szCs w:val="28"/>
        </w:rPr>
        <w:t>=GOLD, reg_amount=500.0]</w:t>
      </w:r>
    </w:p>
    <w:p w14:paraId="5D5D3589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BDBB2A5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Enter Choice</w:t>
      </w:r>
    </w:p>
    <w:p w14:paraId="16613C23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1. Register new customer</w:t>
      </w:r>
    </w:p>
    <w:p w14:paraId="2B4CB62D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2. Display all customer details </w:t>
      </w:r>
    </w:p>
    <w:p w14:paraId="38F59D50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3. Customer Login</w:t>
      </w:r>
    </w:p>
    <w:p w14:paraId="41A0CC0C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4. Change Password</w:t>
      </w:r>
    </w:p>
    <w:p w14:paraId="50C0B4DC" w14:textId="77777777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5 .Display sorted customers as per their email              ********Need full array Initialaztion (if size is 5 then cutomer must be 5).</w:t>
      </w:r>
    </w:p>
    <w:p w14:paraId="697E2A89" w14:textId="0BE74739" w:rsidR="007255E1" w:rsidRDefault="007255E1" w:rsidP="0072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6. Exit</w:t>
      </w:r>
    </w:p>
    <w:p w14:paraId="78251F6D" w14:textId="3A705C0C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03881B45" w14:textId="77777777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2D1526AC" w14:textId="1F7964A9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0F176883" w14:textId="10111726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7AB1D110" w14:textId="12AE3EDD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41AE5510" w14:textId="58022A2B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661887EA" w14:textId="5623031C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183B209E" w14:textId="2F5EFFE7" w:rsidR="00143246" w:rsidRDefault="00143246" w:rsidP="00C0780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6A8C04BA" w14:textId="3BBCDBBB" w:rsidR="00143246" w:rsidRPr="00143246" w:rsidRDefault="00143246" w:rsidP="0014324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sectPr w:rsidR="00143246" w:rsidRPr="00143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720"/>
    <w:multiLevelType w:val="hybridMultilevel"/>
    <w:tmpl w:val="A596E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2B2F"/>
    <w:multiLevelType w:val="hybridMultilevel"/>
    <w:tmpl w:val="E3D04472"/>
    <w:lvl w:ilvl="0" w:tplc="573040A4">
      <w:start w:val="1"/>
      <w:numFmt w:val="decimal"/>
      <w:lvlText w:val="%1."/>
      <w:lvlJc w:val="left"/>
      <w:pPr>
        <w:ind w:left="-36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B3434A2"/>
    <w:multiLevelType w:val="hybridMultilevel"/>
    <w:tmpl w:val="C0028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48C2"/>
    <w:multiLevelType w:val="hybridMultilevel"/>
    <w:tmpl w:val="E3781878"/>
    <w:lvl w:ilvl="0" w:tplc="C4A6A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F005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7A29"/>
    <w:multiLevelType w:val="hybridMultilevel"/>
    <w:tmpl w:val="39409FF2"/>
    <w:lvl w:ilvl="0" w:tplc="C000472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930"/>
    <w:multiLevelType w:val="hybridMultilevel"/>
    <w:tmpl w:val="8FEA7796"/>
    <w:lvl w:ilvl="0" w:tplc="89EE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F10EA9"/>
    <w:multiLevelType w:val="hybridMultilevel"/>
    <w:tmpl w:val="CAEE8C72"/>
    <w:lvl w:ilvl="0" w:tplc="C000472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649A5"/>
    <w:multiLevelType w:val="hybridMultilevel"/>
    <w:tmpl w:val="C060B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91"/>
    <w:rsid w:val="0000167B"/>
    <w:rsid w:val="000B6918"/>
    <w:rsid w:val="000F03B5"/>
    <w:rsid w:val="00107B34"/>
    <w:rsid w:val="00135A8F"/>
    <w:rsid w:val="00143246"/>
    <w:rsid w:val="00173BDE"/>
    <w:rsid w:val="00193171"/>
    <w:rsid w:val="001960AF"/>
    <w:rsid w:val="001A19FA"/>
    <w:rsid w:val="001A5414"/>
    <w:rsid w:val="001B4C1A"/>
    <w:rsid w:val="001B4D2B"/>
    <w:rsid w:val="00246DD8"/>
    <w:rsid w:val="00273F9F"/>
    <w:rsid w:val="002905DC"/>
    <w:rsid w:val="002A3C37"/>
    <w:rsid w:val="002B500C"/>
    <w:rsid w:val="002B5955"/>
    <w:rsid w:val="00337350"/>
    <w:rsid w:val="003457AB"/>
    <w:rsid w:val="003755CB"/>
    <w:rsid w:val="003804BD"/>
    <w:rsid w:val="003C0A95"/>
    <w:rsid w:val="003D5BDE"/>
    <w:rsid w:val="003F45BC"/>
    <w:rsid w:val="00412073"/>
    <w:rsid w:val="0042032F"/>
    <w:rsid w:val="00444A41"/>
    <w:rsid w:val="00463638"/>
    <w:rsid w:val="00467CB3"/>
    <w:rsid w:val="00490BB6"/>
    <w:rsid w:val="00503C42"/>
    <w:rsid w:val="0050406D"/>
    <w:rsid w:val="005910A5"/>
    <w:rsid w:val="005C1ADC"/>
    <w:rsid w:val="006048F5"/>
    <w:rsid w:val="00621202"/>
    <w:rsid w:val="006C7941"/>
    <w:rsid w:val="006F5CD2"/>
    <w:rsid w:val="00716874"/>
    <w:rsid w:val="007255E1"/>
    <w:rsid w:val="007410C9"/>
    <w:rsid w:val="00767586"/>
    <w:rsid w:val="00771888"/>
    <w:rsid w:val="00794337"/>
    <w:rsid w:val="007B6F30"/>
    <w:rsid w:val="007F7B8B"/>
    <w:rsid w:val="008442CC"/>
    <w:rsid w:val="008E58B8"/>
    <w:rsid w:val="008F0DDC"/>
    <w:rsid w:val="008F1423"/>
    <w:rsid w:val="00901526"/>
    <w:rsid w:val="009978B4"/>
    <w:rsid w:val="009A2DF5"/>
    <w:rsid w:val="009A4AE3"/>
    <w:rsid w:val="009C1600"/>
    <w:rsid w:val="009F7A9B"/>
    <w:rsid w:val="00A0422F"/>
    <w:rsid w:val="00A246D6"/>
    <w:rsid w:val="00A35D1A"/>
    <w:rsid w:val="00A43BF9"/>
    <w:rsid w:val="00A86731"/>
    <w:rsid w:val="00AC075A"/>
    <w:rsid w:val="00AC34F2"/>
    <w:rsid w:val="00AC78A6"/>
    <w:rsid w:val="00B04F42"/>
    <w:rsid w:val="00B42D96"/>
    <w:rsid w:val="00B5348D"/>
    <w:rsid w:val="00BA0372"/>
    <w:rsid w:val="00BA58F2"/>
    <w:rsid w:val="00BA7B1F"/>
    <w:rsid w:val="00BD6C9E"/>
    <w:rsid w:val="00BE2964"/>
    <w:rsid w:val="00BF635D"/>
    <w:rsid w:val="00C07801"/>
    <w:rsid w:val="00C87971"/>
    <w:rsid w:val="00CA32F8"/>
    <w:rsid w:val="00CC120A"/>
    <w:rsid w:val="00CC14BF"/>
    <w:rsid w:val="00CD2869"/>
    <w:rsid w:val="00D13E1C"/>
    <w:rsid w:val="00D209F8"/>
    <w:rsid w:val="00D31858"/>
    <w:rsid w:val="00D6105F"/>
    <w:rsid w:val="00DF48FC"/>
    <w:rsid w:val="00E05CED"/>
    <w:rsid w:val="00E16B6B"/>
    <w:rsid w:val="00E25191"/>
    <w:rsid w:val="00E26369"/>
    <w:rsid w:val="00E32C14"/>
    <w:rsid w:val="00E33085"/>
    <w:rsid w:val="00E47B2D"/>
    <w:rsid w:val="00E611F1"/>
    <w:rsid w:val="00E67ADE"/>
    <w:rsid w:val="00EA68EB"/>
    <w:rsid w:val="00F10229"/>
    <w:rsid w:val="00F20E4E"/>
    <w:rsid w:val="00F63F14"/>
    <w:rsid w:val="00F67633"/>
    <w:rsid w:val="00F83A18"/>
    <w:rsid w:val="00F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8325"/>
  <w15:chartTrackingRefBased/>
  <w15:docId w15:val="{AC0AA028-BBE3-495E-AB98-08B8741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8C4D-6263-45D4-892D-3D667F0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N</dc:creator>
  <cp:keywords/>
  <dc:description/>
  <cp:lastModifiedBy>Girish N</cp:lastModifiedBy>
  <cp:revision>2</cp:revision>
  <dcterms:created xsi:type="dcterms:W3CDTF">2020-11-18T04:53:00Z</dcterms:created>
  <dcterms:modified xsi:type="dcterms:W3CDTF">2020-11-18T04:53:00Z</dcterms:modified>
</cp:coreProperties>
</file>